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5D2C" w:rsidRDefault="000E4152" w:rsidP="00265D2C">
      <w:pPr>
        <w:pStyle w:val="docdata"/>
        <w:spacing w:before="0" w:beforeAutospacing="0" w:after="200" w:afterAutospacing="0" w:line="273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05680</wp:posOffset>
                </wp:positionH>
                <wp:positionV relativeFrom="paragraph">
                  <wp:posOffset>184150</wp:posOffset>
                </wp:positionV>
                <wp:extent cx="1066800" cy="914400"/>
                <wp:effectExtent l="0" t="0" r="19050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4152" w:rsidRDefault="000E4152" w:rsidP="000E415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Проект</w:t>
                            </w:r>
                          </w:p>
                          <w:p w:rsidR="000E4152" w:rsidRDefault="000E4152" w:rsidP="000E415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01-03/</w:t>
                            </w:r>
                            <w:r w:rsidR="0096742B">
                              <w:rPr>
                                <w:rFonts w:ascii="Times New Roman" w:hAnsi="Times New Roman" w:cs="Times New Roman"/>
                              </w:rPr>
                              <w:t>400</w:t>
                            </w:r>
                            <w:bookmarkStart w:id="0" w:name="_GoBack"/>
                            <w:bookmarkEnd w:id="0"/>
                          </w:p>
                          <w:p w:rsidR="000E4152" w:rsidRDefault="000E4152" w:rsidP="000E415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12.12.2025р.</w:t>
                            </w:r>
                          </w:p>
                          <w:p w:rsidR="000E4152" w:rsidRDefault="000E4152" w:rsidP="000E415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2" o:spid="_x0000_s1026" style="position:absolute;left:0;text-align:left;margin-left:378.4pt;margin-top:14.5pt;width:84pt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" fillcolor="white [3201]" strokecolor="black [3200]" strokeweight="2pt">
                <v:textbox>
                  <w:txbxContent>
                    <w:p w:rsidR="000E4152" w:rsidRDefault="000E4152" w:rsidP="000E415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Проект</w:t>
                      </w:r>
                    </w:p>
                    <w:p w:rsidR="000E4152" w:rsidRDefault="000E4152" w:rsidP="000E415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01-03/</w:t>
                      </w:r>
                      <w:r w:rsidR="0096742B">
                        <w:rPr>
                          <w:rFonts w:ascii="Times New Roman" w:hAnsi="Times New Roman" w:cs="Times New Roman"/>
                        </w:rPr>
                        <w:t>400</w:t>
                      </w:r>
                      <w:bookmarkStart w:id="1" w:name="_GoBack"/>
                      <w:bookmarkEnd w:id="1"/>
                    </w:p>
                    <w:p w:rsidR="000E4152" w:rsidRDefault="000E4152" w:rsidP="000E415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12.12.2025р.</w:t>
                      </w:r>
                    </w:p>
                    <w:p w:rsidR="000E4152" w:rsidRDefault="000E4152" w:rsidP="000E415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65D2C">
        <w:t> </w:t>
      </w:r>
      <w:r w:rsidR="00265D2C" w:rsidRPr="008D76F2">
        <w:rPr>
          <w:noProof/>
        </w:rPr>
        <w:drawing>
          <wp:inline distT="0" distB="0" distL="0" distR="0">
            <wp:extent cx="450215" cy="600710"/>
            <wp:effectExtent l="0" t="0" r="698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5D2C" w:rsidRDefault="00265D2C" w:rsidP="00265D2C">
      <w:pPr>
        <w:pStyle w:val="a3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БОЯРСЬКА МІСЬКА РАДА</w:t>
      </w:r>
    </w:p>
    <w:p w:rsidR="00265D2C" w:rsidRDefault="00265D2C" w:rsidP="00265D2C">
      <w:pPr>
        <w:pStyle w:val="a3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VІII СКЛИКАННЯ</w:t>
      </w:r>
    </w:p>
    <w:p w:rsidR="00265D2C" w:rsidRDefault="00265D2C" w:rsidP="00265D2C">
      <w:pPr>
        <w:pStyle w:val="a3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 xml:space="preserve">Чергова </w:t>
      </w:r>
      <w:r w:rsidR="008A49CA" w:rsidRPr="008A49CA">
        <w:rPr>
          <w:b/>
          <w:bCs/>
          <w:color w:val="000000"/>
          <w:sz w:val="28"/>
          <w:szCs w:val="28"/>
          <w:lang w:val="ru-RU"/>
        </w:rPr>
        <w:t>79</w:t>
      </w:r>
      <w:r w:rsidR="004157D4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сесія</w:t>
      </w:r>
    </w:p>
    <w:p w:rsidR="00265D2C" w:rsidRDefault="00265D2C" w:rsidP="00265D2C">
      <w:pPr>
        <w:pStyle w:val="a3"/>
        <w:spacing w:before="0" w:beforeAutospacing="0" w:after="0" w:afterAutospacing="0"/>
        <w:jc w:val="center"/>
      </w:pPr>
      <w:r>
        <w:t> </w:t>
      </w:r>
    </w:p>
    <w:p w:rsidR="00265D2C" w:rsidRPr="008A49CA" w:rsidRDefault="00265D2C" w:rsidP="008A49CA">
      <w:pPr>
        <w:pStyle w:val="a3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 xml:space="preserve">РІШЕННЯ № </w:t>
      </w:r>
      <w:r w:rsidR="008A49CA" w:rsidRPr="008A49CA">
        <w:rPr>
          <w:b/>
          <w:bCs/>
          <w:color w:val="000000"/>
          <w:sz w:val="28"/>
          <w:szCs w:val="28"/>
          <w:lang w:val="ru-RU"/>
        </w:rPr>
        <w:t>79</w:t>
      </w:r>
      <w:r w:rsidR="008A49CA">
        <w:rPr>
          <w:b/>
          <w:bCs/>
          <w:color w:val="000000"/>
          <w:sz w:val="28"/>
          <w:szCs w:val="28"/>
        </w:rPr>
        <w:t>/</w:t>
      </w:r>
    </w:p>
    <w:p w:rsidR="00265D2C" w:rsidRDefault="00F310B6" w:rsidP="00265D2C">
      <w:pPr>
        <w:pStyle w:val="a3"/>
        <w:spacing w:before="0" w:beforeAutospacing="0" w:after="0" w:afterAutospacing="0"/>
      </w:pPr>
      <w:r>
        <w:rPr>
          <w:b/>
          <w:bCs/>
          <w:color w:val="000000"/>
          <w:sz w:val="28"/>
          <w:szCs w:val="28"/>
        </w:rPr>
        <w:t>від 23 грудня</w:t>
      </w:r>
      <w:r w:rsidR="008A49CA">
        <w:rPr>
          <w:b/>
          <w:bCs/>
          <w:color w:val="000000"/>
          <w:sz w:val="28"/>
          <w:szCs w:val="28"/>
        </w:rPr>
        <w:t xml:space="preserve"> 2025</w:t>
      </w:r>
      <w:r w:rsidR="00265D2C">
        <w:rPr>
          <w:b/>
          <w:bCs/>
          <w:color w:val="000000"/>
          <w:sz w:val="28"/>
          <w:szCs w:val="28"/>
        </w:rPr>
        <w:t xml:space="preserve"> року                                                                       </w:t>
      </w:r>
      <w:r>
        <w:rPr>
          <w:b/>
          <w:bCs/>
          <w:color w:val="000000"/>
          <w:sz w:val="28"/>
          <w:szCs w:val="28"/>
        </w:rPr>
        <w:t xml:space="preserve">   </w:t>
      </w:r>
      <w:r w:rsidR="00265D2C">
        <w:rPr>
          <w:b/>
          <w:bCs/>
          <w:color w:val="000000"/>
          <w:sz w:val="28"/>
          <w:szCs w:val="28"/>
        </w:rPr>
        <w:t>м. Боярка</w:t>
      </w:r>
    </w:p>
    <w:p w:rsidR="00C7240D" w:rsidRPr="00C7240D" w:rsidRDefault="00C7240D" w:rsidP="00C7240D">
      <w:pPr>
        <w:shd w:val="clear" w:color="auto" w:fill="FFFFFF"/>
        <w:spacing w:after="0" w:line="240" w:lineRule="auto"/>
        <w:ind w:left="182" w:firstLine="546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C7240D" w:rsidRPr="00C7240D" w:rsidRDefault="00C7240D" w:rsidP="00C7240D">
      <w:pPr>
        <w:shd w:val="clear" w:color="auto" w:fill="FFFFFF"/>
        <w:spacing w:after="0" w:line="240" w:lineRule="auto"/>
        <w:ind w:left="182" w:firstLine="546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8A49CA" w:rsidRDefault="00F310B6" w:rsidP="008A49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 затвердження К</w:t>
      </w:r>
      <w:r w:rsidR="008A49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мплексної </w:t>
      </w:r>
      <w:r w:rsidR="00B67F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рограми </w:t>
      </w:r>
    </w:p>
    <w:p w:rsidR="008A49CA" w:rsidRDefault="00B67FBA" w:rsidP="008A49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F20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офілактики правопорушень на території  </w:t>
      </w:r>
    </w:p>
    <w:p w:rsidR="00B67FBA" w:rsidRDefault="00B67FBA" w:rsidP="008A49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оярської</w:t>
      </w:r>
      <w:r w:rsidR="008A49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міської територіальної громади </w:t>
      </w:r>
      <w:r w:rsidR="00F310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на </w:t>
      </w:r>
      <w:r w:rsidR="008A49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026 рік</w:t>
      </w:r>
    </w:p>
    <w:p w:rsidR="00C7240D" w:rsidRPr="00C7240D" w:rsidRDefault="00C7240D" w:rsidP="00C724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C7240D" w:rsidRPr="00C7240D" w:rsidRDefault="00C7240D" w:rsidP="00C7240D">
      <w:pPr>
        <w:shd w:val="clear" w:color="auto" w:fill="FFFFFF"/>
        <w:spacing w:after="0" w:line="240" w:lineRule="auto"/>
        <w:ind w:firstLine="546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C7240D" w:rsidRPr="00C7240D" w:rsidRDefault="00C7240D" w:rsidP="00C7240D">
      <w:pPr>
        <w:shd w:val="clear" w:color="auto" w:fill="FFFFFF"/>
        <w:spacing w:after="0" w:line="240" w:lineRule="auto"/>
        <w:ind w:firstLine="546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13393A" w:rsidRPr="00C7240D" w:rsidRDefault="00F310B6" w:rsidP="00F310B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К</w:t>
      </w:r>
      <w:r w:rsidRPr="00C7240D">
        <w:rPr>
          <w:rFonts w:ascii="Times New Roman" w:eastAsia="Times New Roman" w:hAnsi="Times New Roman" w:cs="Times New Roman"/>
          <w:color w:val="000000"/>
          <w:sz w:val="28"/>
        </w:rPr>
        <w:t>еруючись ст. 26, ст. 38,  ст. 59 Закону України «Про місцеве самоврядування в Україні»,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з</w:t>
      </w:r>
      <w:r w:rsidR="00C7240D" w:rsidRPr="00C7240D">
        <w:rPr>
          <w:rFonts w:ascii="Times New Roman" w:eastAsia="Times New Roman" w:hAnsi="Times New Roman" w:cs="Times New Roman"/>
          <w:color w:val="000000"/>
          <w:sz w:val="28"/>
        </w:rPr>
        <w:t xml:space="preserve"> метою подальшого зміцнення законності та правопорядку </w:t>
      </w:r>
      <w:r w:rsidR="00B67FBA">
        <w:rPr>
          <w:rFonts w:ascii="Times New Roman" w:eastAsia="Times New Roman" w:hAnsi="Times New Roman" w:cs="Times New Roman"/>
          <w:color w:val="000000"/>
          <w:sz w:val="28"/>
        </w:rPr>
        <w:t>на території Боярської міської територіальної громади</w:t>
      </w:r>
      <w:r w:rsidR="00C7240D" w:rsidRPr="00C7240D">
        <w:rPr>
          <w:rFonts w:ascii="Times New Roman" w:eastAsia="Times New Roman" w:hAnsi="Times New Roman" w:cs="Times New Roman"/>
          <w:color w:val="000000"/>
          <w:sz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</w:rPr>
        <w:t>-</w:t>
      </w:r>
      <w:r w:rsidR="00C7240D" w:rsidRPr="00C7240D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:rsidR="00C7240D" w:rsidRPr="00C7240D" w:rsidRDefault="00C7240D" w:rsidP="00C7240D">
      <w:pPr>
        <w:shd w:val="clear" w:color="auto" w:fill="FFFFFF"/>
        <w:spacing w:after="0" w:line="240" w:lineRule="auto"/>
        <w:ind w:firstLine="546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C7240D" w:rsidRPr="00C7240D" w:rsidRDefault="00C7240D" w:rsidP="00C7240D">
      <w:pPr>
        <w:shd w:val="clear" w:color="auto" w:fill="FFFFFF"/>
        <w:spacing w:after="0" w:line="240" w:lineRule="auto"/>
        <w:ind w:firstLine="546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265D2C" w:rsidRDefault="00265D2C" w:rsidP="00265D2C">
      <w:pPr>
        <w:pStyle w:val="a3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БОЯРСЬКА МІСЬКА РАДА</w:t>
      </w:r>
    </w:p>
    <w:p w:rsidR="00265D2C" w:rsidRDefault="00265D2C" w:rsidP="00265D2C">
      <w:pPr>
        <w:pStyle w:val="a3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ВИРІШИЛА:</w:t>
      </w:r>
    </w:p>
    <w:p w:rsidR="00265D2C" w:rsidRDefault="00265D2C" w:rsidP="0013393A">
      <w:pPr>
        <w:pStyle w:val="a3"/>
        <w:spacing w:before="0" w:beforeAutospacing="0" w:after="0" w:afterAutospacing="0"/>
        <w:ind w:firstLine="567"/>
        <w:jc w:val="center"/>
      </w:pPr>
    </w:p>
    <w:p w:rsidR="00265D2C" w:rsidRDefault="00265D2C" w:rsidP="00F310B6">
      <w:pPr>
        <w:pStyle w:val="a3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Затвердити </w:t>
      </w:r>
      <w:r w:rsidR="00F310B6">
        <w:rPr>
          <w:bCs/>
          <w:color w:val="000000"/>
          <w:sz w:val="28"/>
          <w:szCs w:val="28"/>
        </w:rPr>
        <w:t>К</w:t>
      </w:r>
      <w:r>
        <w:rPr>
          <w:bCs/>
          <w:color w:val="000000"/>
          <w:sz w:val="28"/>
          <w:szCs w:val="28"/>
        </w:rPr>
        <w:t xml:space="preserve">омплексну програму </w:t>
      </w:r>
      <w:r w:rsidRPr="00414BE4">
        <w:rPr>
          <w:bCs/>
          <w:color w:val="000000"/>
          <w:sz w:val="28"/>
          <w:szCs w:val="28"/>
        </w:rPr>
        <w:t>профілактики правопорушень на території Боярської місько</w:t>
      </w:r>
      <w:r w:rsidR="00F310B6">
        <w:rPr>
          <w:bCs/>
          <w:color w:val="000000"/>
          <w:sz w:val="28"/>
          <w:szCs w:val="28"/>
        </w:rPr>
        <w:t xml:space="preserve">ї територіальної громади на </w:t>
      </w:r>
      <w:r w:rsidR="008A49CA">
        <w:rPr>
          <w:bCs/>
          <w:color w:val="000000"/>
          <w:sz w:val="28"/>
          <w:szCs w:val="28"/>
        </w:rPr>
        <w:t>2026 рік</w:t>
      </w:r>
      <w:r>
        <w:rPr>
          <w:color w:val="000000"/>
          <w:sz w:val="28"/>
          <w:szCs w:val="28"/>
        </w:rPr>
        <w:t xml:space="preserve"> (</w:t>
      </w:r>
      <w:r w:rsidR="00B7796B">
        <w:rPr>
          <w:color w:val="000000"/>
          <w:sz w:val="28"/>
          <w:szCs w:val="28"/>
        </w:rPr>
        <w:t>Додаток 1</w:t>
      </w:r>
      <w:r>
        <w:rPr>
          <w:color w:val="000000"/>
          <w:sz w:val="28"/>
          <w:szCs w:val="28"/>
        </w:rPr>
        <w:t>).</w:t>
      </w:r>
    </w:p>
    <w:p w:rsidR="00F310B6" w:rsidRDefault="00F310B6" w:rsidP="00F310B6">
      <w:pPr>
        <w:pStyle w:val="a3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F310B6">
        <w:rPr>
          <w:color w:val="000000"/>
          <w:sz w:val="28"/>
          <w:szCs w:val="28"/>
        </w:rPr>
        <w:t xml:space="preserve">2. </w:t>
      </w:r>
      <w:r w:rsidR="00B7796B">
        <w:rPr>
          <w:color w:val="000000"/>
          <w:sz w:val="28"/>
          <w:szCs w:val="28"/>
        </w:rPr>
        <w:t>Затвердити</w:t>
      </w:r>
      <w:r w:rsidR="00B7796B" w:rsidRPr="00B7796B">
        <w:rPr>
          <w:color w:val="000000"/>
          <w:sz w:val="28"/>
          <w:szCs w:val="28"/>
        </w:rPr>
        <w:t xml:space="preserve"> </w:t>
      </w:r>
      <w:r w:rsidR="00B7796B">
        <w:rPr>
          <w:color w:val="000000"/>
          <w:sz w:val="28"/>
          <w:szCs w:val="28"/>
        </w:rPr>
        <w:t xml:space="preserve">перелік </w:t>
      </w:r>
      <w:r w:rsidR="00B7796B" w:rsidRPr="00B7796B">
        <w:rPr>
          <w:color w:val="000000"/>
          <w:sz w:val="28"/>
          <w:szCs w:val="28"/>
        </w:rPr>
        <w:t xml:space="preserve">заходів, обсяги та джерела фінансування Комплексної програми профілактики правопорушень на території Боярської міської територіальної громади на 2026 роки </w:t>
      </w:r>
      <w:r w:rsidR="00B7796B">
        <w:rPr>
          <w:color w:val="000000"/>
          <w:sz w:val="28"/>
          <w:szCs w:val="28"/>
        </w:rPr>
        <w:t>(Додаток 2).</w:t>
      </w:r>
    </w:p>
    <w:p w:rsidR="008A49CA" w:rsidRPr="008A49CA" w:rsidRDefault="00B7796B" w:rsidP="008A49CA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ind w:firstLine="851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  <w:t>3</w:t>
      </w:r>
      <w:r w:rsidR="008A49CA" w:rsidRPr="008A49CA"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  <w:t xml:space="preserve">. Координацію роботи з виконання даного рішення покласти на заступника міського голови, відповідного напрямку. </w:t>
      </w:r>
    </w:p>
    <w:p w:rsidR="008A49CA" w:rsidRPr="008A49CA" w:rsidRDefault="00B7796B" w:rsidP="008A49CA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ind w:firstLine="851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  <w:t>4</w:t>
      </w:r>
      <w:r w:rsidR="008A49CA" w:rsidRPr="008A49CA"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  <w:t>. Контроль за виконанням даного рішення покласти на Постійну депутатську комісію Боярської міської Ради з питань житлово-комунального господарства, енергозбереження, благоустрою міста, комунальної власності.</w:t>
      </w:r>
    </w:p>
    <w:p w:rsidR="008A49CA" w:rsidRPr="008A49CA" w:rsidRDefault="008A49CA" w:rsidP="008A49CA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position w:val="-1"/>
          <w:sz w:val="28"/>
          <w:szCs w:val="28"/>
          <w:lang w:eastAsia="ru-RU"/>
        </w:rPr>
      </w:pPr>
    </w:p>
    <w:p w:rsidR="008A49CA" w:rsidRPr="008A49CA" w:rsidRDefault="008A49CA" w:rsidP="008A49CA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position w:val="-1"/>
          <w:sz w:val="28"/>
          <w:szCs w:val="28"/>
          <w:lang w:eastAsia="ru-RU"/>
        </w:rPr>
      </w:pPr>
    </w:p>
    <w:p w:rsidR="008A49CA" w:rsidRDefault="008A49CA" w:rsidP="000C6DA5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8A49CA" w:rsidRDefault="008A49CA" w:rsidP="000C6DA5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265D2C" w:rsidRDefault="0013393A" w:rsidP="000C6DA5">
      <w:pPr>
        <w:pStyle w:val="a3"/>
        <w:spacing w:before="0" w:beforeAutospacing="0" w:after="0" w:afterAutospacing="0"/>
        <w:jc w:val="both"/>
      </w:pPr>
      <w:r>
        <w:rPr>
          <w:b/>
          <w:bCs/>
          <w:color w:val="000000"/>
          <w:sz w:val="28"/>
          <w:szCs w:val="28"/>
        </w:rPr>
        <w:t xml:space="preserve">Міський голова                                                    </w:t>
      </w:r>
      <w:r w:rsidR="000C6DA5" w:rsidRPr="00094FB2">
        <w:rPr>
          <w:b/>
          <w:bCs/>
          <w:color w:val="000000"/>
          <w:sz w:val="28"/>
          <w:szCs w:val="28"/>
        </w:rPr>
        <w:t xml:space="preserve">         </w:t>
      </w:r>
      <w:r>
        <w:rPr>
          <w:b/>
          <w:bCs/>
          <w:color w:val="000000"/>
          <w:sz w:val="28"/>
          <w:szCs w:val="28"/>
        </w:rPr>
        <w:t xml:space="preserve">     </w:t>
      </w:r>
      <w:r w:rsidR="00265D2C">
        <w:rPr>
          <w:b/>
          <w:bCs/>
          <w:color w:val="000000"/>
          <w:sz w:val="28"/>
          <w:szCs w:val="28"/>
        </w:rPr>
        <w:t xml:space="preserve"> </w:t>
      </w:r>
      <w:r w:rsidR="008D1612">
        <w:rPr>
          <w:b/>
          <w:bCs/>
          <w:color w:val="000000"/>
          <w:sz w:val="28"/>
          <w:szCs w:val="28"/>
        </w:rPr>
        <w:t xml:space="preserve"> </w:t>
      </w:r>
      <w:r w:rsidR="00450FED">
        <w:rPr>
          <w:b/>
          <w:bCs/>
          <w:color w:val="000000"/>
          <w:sz w:val="28"/>
          <w:szCs w:val="28"/>
        </w:rPr>
        <w:t xml:space="preserve"> </w:t>
      </w:r>
      <w:r w:rsidR="008A49CA">
        <w:rPr>
          <w:b/>
          <w:bCs/>
          <w:color w:val="000000"/>
          <w:sz w:val="28"/>
          <w:szCs w:val="28"/>
        </w:rPr>
        <w:t xml:space="preserve">    </w:t>
      </w:r>
      <w:r w:rsidR="00265D2C">
        <w:rPr>
          <w:b/>
          <w:bCs/>
          <w:color w:val="000000"/>
          <w:sz w:val="28"/>
          <w:szCs w:val="28"/>
        </w:rPr>
        <w:t>Олександр ЗАРУБІН</w:t>
      </w:r>
    </w:p>
    <w:p w:rsidR="00265D2C" w:rsidRDefault="00265D2C" w:rsidP="0013393A">
      <w:pPr>
        <w:pStyle w:val="a3"/>
        <w:spacing w:before="0" w:beforeAutospacing="0" w:after="0" w:afterAutospacing="0"/>
        <w:jc w:val="both"/>
        <w:rPr>
          <w:sz w:val="28"/>
          <w:szCs w:val="28"/>
          <w:lang w:eastAsia="ru-RU"/>
        </w:rPr>
      </w:pPr>
      <w:r>
        <w:t> </w:t>
      </w:r>
    </w:p>
    <w:p w:rsidR="00C746E6" w:rsidRDefault="00C746E6" w:rsidP="00C7240D">
      <w:pPr>
        <w:shd w:val="clear" w:color="auto" w:fill="FFFFFF"/>
        <w:spacing w:after="0" w:line="240" w:lineRule="auto"/>
        <w:ind w:left="5699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692FA1" w:rsidRDefault="00692FA1" w:rsidP="00F310B6">
      <w:pPr>
        <w:spacing w:after="0" w:line="240" w:lineRule="auto"/>
        <w:ind w:left="5103"/>
        <w:rPr>
          <w:rFonts w:ascii="Times New Roman" w:eastAsia="Batang" w:hAnsi="Times New Roman" w:cs="Times New Roman CYR"/>
          <w:b/>
          <w:sz w:val="28"/>
          <w:szCs w:val="28"/>
          <w:lang w:eastAsia="ko-KR"/>
        </w:rPr>
      </w:pPr>
    </w:p>
    <w:p w:rsidR="008A49CA" w:rsidRDefault="008A49CA" w:rsidP="00F310B6">
      <w:pPr>
        <w:spacing w:after="0" w:line="240" w:lineRule="auto"/>
        <w:ind w:left="510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A49CA" w:rsidRDefault="008A49CA" w:rsidP="00F310B6">
      <w:pPr>
        <w:spacing w:after="0" w:line="240" w:lineRule="auto"/>
        <w:ind w:left="510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A49CA" w:rsidRDefault="008A49CA" w:rsidP="00F310B6">
      <w:pPr>
        <w:spacing w:after="0" w:line="240" w:lineRule="auto"/>
        <w:ind w:left="510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A49CA" w:rsidRDefault="008A49CA" w:rsidP="00F310B6">
      <w:pPr>
        <w:spacing w:after="0" w:line="240" w:lineRule="auto"/>
        <w:ind w:left="510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A49CA" w:rsidRDefault="008A49CA" w:rsidP="00B7796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A49CA" w:rsidRDefault="008A49CA" w:rsidP="00F310B6">
      <w:pPr>
        <w:spacing w:after="0" w:line="240" w:lineRule="auto"/>
        <w:ind w:left="510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310B6" w:rsidRPr="00B7796B" w:rsidRDefault="00F310B6" w:rsidP="00B7796B">
      <w:pPr>
        <w:spacing w:after="0" w:line="240" w:lineRule="auto"/>
        <w:ind w:left="4536"/>
        <w:rPr>
          <w:rFonts w:ascii="Calibri" w:eastAsia="Times New Roman" w:hAnsi="Calibri" w:cs="Times New Roman"/>
          <w:b/>
          <w:sz w:val="8"/>
          <w:szCs w:val="8"/>
          <w:lang w:eastAsia="ru-RU"/>
        </w:rPr>
      </w:pPr>
      <w:r w:rsidRPr="00B779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ЗАТВЕРДЖЕНО:                                               </w:t>
      </w:r>
      <w:r w:rsidR="00B779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Додаток 1 до рішення чергової 79</w:t>
      </w:r>
      <w:r w:rsidRPr="00B779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сії                                                                         Боярської міської ради VI</w:t>
      </w:r>
      <w:r w:rsidRPr="00B7796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B779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 скликання                                                                      від 23</w:t>
      </w:r>
      <w:r w:rsidR="00B779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рудня 2025</w:t>
      </w:r>
      <w:r w:rsidR="00020217" w:rsidRPr="00B779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оку № </w:t>
      </w:r>
      <w:r w:rsidR="00B779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9/</w:t>
      </w:r>
    </w:p>
    <w:p w:rsidR="00C7240D" w:rsidRPr="00B7796B" w:rsidRDefault="00C7240D" w:rsidP="00B7796B">
      <w:pPr>
        <w:shd w:val="clear" w:color="auto" w:fill="FFFFFF"/>
        <w:spacing w:after="0" w:line="240" w:lineRule="auto"/>
        <w:ind w:left="4536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</w:p>
    <w:p w:rsidR="00C7240D" w:rsidRPr="00C7240D" w:rsidRDefault="00C7240D" w:rsidP="00B7796B">
      <w:pPr>
        <w:shd w:val="clear" w:color="auto" w:fill="FFFFFF"/>
        <w:spacing w:after="0" w:line="240" w:lineRule="auto"/>
        <w:ind w:left="4536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8C388A" w:rsidRDefault="008C388A" w:rsidP="008C38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35BAA" w:rsidRDefault="00F35BAA" w:rsidP="008C38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35BAA" w:rsidRDefault="00F35BAA" w:rsidP="008C38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35BAA" w:rsidRDefault="00F35BAA" w:rsidP="008C38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35BAA" w:rsidRDefault="00F35BAA" w:rsidP="008C38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35BAA" w:rsidRDefault="00F35BAA" w:rsidP="008C38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35BAA" w:rsidRDefault="00F35BAA" w:rsidP="008C38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35BAA" w:rsidRDefault="00F35BAA" w:rsidP="008C38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35BAA" w:rsidRDefault="00F35BAA" w:rsidP="008C38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35BAA" w:rsidRDefault="00F35BAA" w:rsidP="008C38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35BAA" w:rsidRDefault="00F35BAA" w:rsidP="008C38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35BAA" w:rsidRDefault="00F35BAA" w:rsidP="008C38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35BAA" w:rsidRDefault="00F35BAA" w:rsidP="008C38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35BAA" w:rsidRPr="00C7240D" w:rsidRDefault="00F35BAA" w:rsidP="008C38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7240D" w:rsidRPr="00C7240D" w:rsidRDefault="00C7240D" w:rsidP="00C724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C7240D" w:rsidRPr="008D1612" w:rsidRDefault="00C7240D" w:rsidP="00C724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D161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КОМПЛЕКСНА ПРОГРАМА</w:t>
      </w:r>
    </w:p>
    <w:p w:rsidR="00C7240D" w:rsidRPr="008D1612" w:rsidRDefault="00C7240D" w:rsidP="00C724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8D161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п</w:t>
      </w:r>
      <w:r w:rsidR="008C388A" w:rsidRPr="008D161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рофілактики </w:t>
      </w:r>
      <w:r w:rsidR="00C746E6" w:rsidRPr="008D161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правопорушень на території </w:t>
      </w:r>
      <w:r w:rsidR="0045025B" w:rsidRPr="008D161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Боярської міської територіальної громади на</w:t>
      </w:r>
      <w:r w:rsidR="00F310B6" w:rsidRPr="008D161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="00B7796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2026 рік</w:t>
      </w:r>
    </w:p>
    <w:p w:rsidR="0002249D" w:rsidRDefault="0002249D" w:rsidP="00C724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2249D" w:rsidRDefault="0002249D" w:rsidP="00C724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35BAA" w:rsidRDefault="00F35BAA" w:rsidP="00C724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35BAA" w:rsidRDefault="00F35BAA" w:rsidP="00C724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35BAA" w:rsidRDefault="00F35BAA" w:rsidP="00C724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35BAA" w:rsidRDefault="00F35BAA" w:rsidP="00C724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35BAA" w:rsidRDefault="00F35BAA" w:rsidP="00C724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35BAA" w:rsidRDefault="00F35BAA" w:rsidP="00C724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35BAA" w:rsidRDefault="00F35BAA" w:rsidP="00C724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35BAA" w:rsidRDefault="00F35BAA" w:rsidP="00C724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35BAA" w:rsidRDefault="00F35BAA" w:rsidP="00C724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35BAA" w:rsidRDefault="00F35BAA" w:rsidP="00C724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32EA4" w:rsidRDefault="00232EA4" w:rsidP="00C724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157D4" w:rsidRDefault="004157D4" w:rsidP="00C724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157D4" w:rsidRDefault="004157D4" w:rsidP="00C724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157D4" w:rsidRDefault="004157D4" w:rsidP="00C724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157D4" w:rsidRDefault="004157D4" w:rsidP="00C724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157D4" w:rsidRDefault="004157D4" w:rsidP="00C724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157D4" w:rsidRDefault="004157D4" w:rsidP="00C724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35BAA" w:rsidRDefault="00F35BAA" w:rsidP="00C724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35BAA" w:rsidRDefault="00F35BAA" w:rsidP="00C724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7240D" w:rsidRPr="00F310B6" w:rsidRDefault="00B7796B" w:rsidP="00B779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оярка - 2025</w:t>
      </w:r>
    </w:p>
    <w:p w:rsidR="00B7796B" w:rsidRDefault="00B7796B" w:rsidP="00C724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7240D" w:rsidRPr="008D1612" w:rsidRDefault="00C7240D" w:rsidP="00C724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D161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Зміст</w:t>
      </w:r>
    </w:p>
    <w:p w:rsidR="00F35BAA" w:rsidRDefault="00F35BAA" w:rsidP="00C724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35BAA" w:rsidRPr="00F35BAA" w:rsidRDefault="00F35BAA" w:rsidP="00C724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9525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27"/>
        <w:gridCol w:w="7797"/>
        <w:gridCol w:w="1101"/>
      </w:tblGrid>
      <w:tr w:rsidR="00C7240D" w:rsidRPr="00C7240D" w:rsidTr="0069510F">
        <w:trPr>
          <w:trHeight w:val="345"/>
        </w:trPr>
        <w:tc>
          <w:tcPr>
            <w:tcW w:w="627" w:type="dxa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hideMark/>
          </w:tcPr>
          <w:p w:rsidR="00C7240D" w:rsidRPr="00B67FBA" w:rsidRDefault="00C7240D" w:rsidP="00B67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FBA">
              <w:rPr>
                <w:rFonts w:ascii="Times New Roman" w:eastAsia="Times New Roman" w:hAnsi="Times New Roman" w:cs="Times New Roman"/>
                <w:sz w:val="28"/>
              </w:rPr>
              <w:t>Паспорт програми</w:t>
            </w:r>
          </w:p>
        </w:tc>
        <w:tc>
          <w:tcPr>
            <w:tcW w:w="1101" w:type="dxa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69510F">
        <w:trPr>
          <w:trHeight w:val="366"/>
        </w:trPr>
        <w:tc>
          <w:tcPr>
            <w:tcW w:w="627" w:type="dxa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8"/>
              </w:rPr>
              <w:t>1.</w:t>
            </w:r>
          </w:p>
        </w:tc>
        <w:tc>
          <w:tcPr>
            <w:tcW w:w="7797" w:type="dxa"/>
            <w:hideMark/>
          </w:tcPr>
          <w:p w:rsidR="00C7240D" w:rsidRPr="00C7240D" w:rsidRDefault="00B67FBA" w:rsidP="00B67F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FBA">
              <w:rPr>
                <w:rFonts w:ascii="Times New Roman" w:eastAsia="Times New Roman" w:hAnsi="Times New Roman" w:cs="Times New Roman"/>
                <w:bCs/>
                <w:color w:val="000000"/>
                <w:sz w:val="28"/>
              </w:rPr>
              <w:t>Необхідність прийняття програми</w:t>
            </w:r>
          </w:p>
        </w:tc>
        <w:tc>
          <w:tcPr>
            <w:tcW w:w="1101" w:type="dxa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69510F">
        <w:trPr>
          <w:trHeight w:val="289"/>
        </w:trPr>
        <w:tc>
          <w:tcPr>
            <w:tcW w:w="627" w:type="dxa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8"/>
              </w:rPr>
              <w:t>2.</w:t>
            </w:r>
          </w:p>
        </w:tc>
        <w:tc>
          <w:tcPr>
            <w:tcW w:w="7797" w:type="dxa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8"/>
              </w:rPr>
              <w:t>Мета та основні завдання програми</w:t>
            </w:r>
          </w:p>
        </w:tc>
        <w:tc>
          <w:tcPr>
            <w:tcW w:w="1101" w:type="dxa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69510F">
        <w:trPr>
          <w:trHeight w:val="315"/>
        </w:trPr>
        <w:tc>
          <w:tcPr>
            <w:tcW w:w="627" w:type="dxa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8"/>
              </w:rPr>
              <w:t>3.</w:t>
            </w:r>
          </w:p>
        </w:tc>
        <w:tc>
          <w:tcPr>
            <w:tcW w:w="7797" w:type="dxa"/>
            <w:hideMark/>
          </w:tcPr>
          <w:p w:rsidR="00C7240D" w:rsidRPr="00C7240D" w:rsidRDefault="00C7240D" w:rsidP="00C724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8"/>
              </w:rPr>
              <w:t>Фінансове забезпечення виконання програми</w:t>
            </w:r>
          </w:p>
        </w:tc>
        <w:tc>
          <w:tcPr>
            <w:tcW w:w="1101" w:type="dxa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69510F">
        <w:trPr>
          <w:trHeight w:val="217"/>
        </w:trPr>
        <w:tc>
          <w:tcPr>
            <w:tcW w:w="627" w:type="dxa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8"/>
              </w:rPr>
              <w:t>4.</w:t>
            </w:r>
          </w:p>
        </w:tc>
        <w:tc>
          <w:tcPr>
            <w:tcW w:w="7797" w:type="dxa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8"/>
              </w:rPr>
              <w:t>Очікувані результати виконання програми</w:t>
            </w:r>
          </w:p>
        </w:tc>
        <w:tc>
          <w:tcPr>
            <w:tcW w:w="1101" w:type="dxa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69510F">
        <w:trPr>
          <w:trHeight w:val="300"/>
        </w:trPr>
        <w:tc>
          <w:tcPr>
            <w:tcW w:w="627" w:type="dxa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8"/>
              </w:rPr>
              <w:t>5.</w:t>
            </w:r>
          </w:p>
        </w:tc>
        <w:tc>
          <w:tcPr>
            <w:tcW w:w="7797" w:type="dxa"/>
            <w:hideMark/>
          </w:tcPr>
          <w:p w:rsidR="00C7240D" w:rsidRPr="00C7240D" w:rsidRDefault="00C7240D" w:rsidP="001339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8"/>
              </w:rPr>
              <w:t xml:space="preserve">Перелік заходів, обсяги та джерела фінансування програми </w:t>
            </w:r>
          </w:p>
        </w:tc>
        <w:tc>
          <w:tcPr>
            <w:tcW w:w="1101" w:type="dxa"/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7240D" w:rsidRPr="00C7240D" w:rsidRDefault="00C7240D" w:rsidP="00C724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C7240D" w:rsidRPr="00C7240D" w:rsidRDefault="00C7240D" w:rsidP="00C724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C7240D" w:rsidRPr="00C7240D" w:rsidRDefault="00C7240D" w:rsidP="00C724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C7240D" w:rsidRPr="00C7240D" w:rsidRDefault="00C7240D" w:rsidP="00C724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C7240D" w:rsidRPr="00C7240D" w:rsidRDefault="00C7240D" w:rsidP="00C724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C7240D" w:rsidRPr="00C7240D" w:rsidRDefault="00C7240D" w:rsidP="00C724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C7240D" w:rsidRPr="00C7240D" w:rsidRDefault="00C7240D" w:rsidP="00C724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C7240D" w:rsidRPr="00C7240D" w:rsidRDefault="00C7240D" w:rsidP="00C724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C7240D" w:rsidRPr="00C7240D" w:rsidRDefault="00C7240D" w:rsidP="00C724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C7240D" w:rsidRDefault="00C7240D" w:rsidP="00C724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F35BAA" w:rsidRDefault="00F35BAA" w:rsidP="00C724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F35BAA" w:rsidRDefault="00F35BAA" w:rsidP="00C724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F35BAA" w:rsidRDefault="00F35BAA" w:rsidP="00C724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F35BAA" w:rsidRDefault="00F35BAA" w:rsidP="00C724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F35BAA" w:rsidRDefault="00F35BAA" w:rsidP="00C724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F35BAA" w:rsidRDefault="00F35BAA" w:rsidP="00C724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F35BAA" w:rsidRDefault="00F35BAA" w:rsidP="00C724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F35BAA" w:rsidRDefault="00F35BAA" w:rsidP="00C724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F35BAA" w:rsidRDefault="00F35BAA" w:rsidP="00C724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F35BAA" w:rsidRDefault="00F35BAA" w:rsidP="00C724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F35BAA" w:rsidRDefault="00F35BAA" w:rsidP="00C724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F35BAA" w:rsidRDefault="00F35BAA" w:rsidP="00C724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F35BAA" w:rsidRDefault="00F35BAA" w:rsidP="00C724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F35BAA" w:rsidRDefault="00F35BAA" w:rsidP="00C724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F35BAA" w:rsidRDefault="00F35BAA" w:rsidP="00C724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F35BAA" w:rsidRDefault="00F35BAA" w:rsidP="00C724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F35BAA" w:rsidRDefault="00F35BAA" w:rsidP="00C724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F35BAA" w:rsidRDefault="00F35BAA" w:rsidP="00C724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F35BAA" w:rsidRDefault="00F35BAA" w:rsidP="00C724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F35BAA" w:rsidRDefault="00F35BAA" w:rsidP="00C724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F35BAA" w:rsidRDefault="00F35BAA" w:rsidP="00C724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F35BAA" w:rsidRDefault="00F35BAA" w:rsidP="00C724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F35BAA" w:rsidRDefault="00F35BAA" w:rsidP="00C724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F35BAA" w:rsidRDefault="00F35BAA" w:rsidP="00C724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F35BAA" w:rsidRDefault="00F35BAA" w:rsidP="00C724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F35BAA" w:rsidRDefault="00F35BAA" w:rsidP="00C724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F35BAA" w:rsidRDefault="00F35BAA" w:rsidP="00C724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F35BAA" w:rsidRDefault="00F35BAA" w:rsidP="00C724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414BE4" w:rsidRDefault="00414BE4" w:rsidP="00C724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414BE4" w:rsidRDefault="00414BE4" w:rsidP="00C724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414BE4" w:rsidRDefault="00414BE4" w:rsidP="00C724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F35BAA" w:rsidRDefault="00F35BAA" w:rsidP="00C724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DF23E0" w:rsidRDefault="00DF23E0" w:rsidP="00C724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DF23E0" w:rsidRDefault="00DF23E0" w:rsidP="00C724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DF23E0" w:rsidRDefault="00DF23E0" w:rsidP="00C724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DF23E0" w:rsidRDefault="00DF23E0" w:rsidP="00C724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F35BAA" w:rsidRDefault="00F35BAA" w:rsidP="00C724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414BE4" w:rsidRDefault="00414BE4" w:rsidP="00C724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F35BAA" w:rsidRPr="00C7240D" w:rsidRDefault="00F35BAA" w:rsidP="00C724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C7240D" w:rsidRPr="00C7240D" w:rsidRDefault="00C7240D" w:rsidP="00C724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C7240D" w:rsidRPr="00C7240D" w:rsidRDefault="00C7240D" w:rsidP="00C724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C7240D" w:rsidRPr="00CB77FA" w:rsidRDefault="00C7240D" w:rsidP="00C724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</w:p>
    <w:p w:rsidR="004157D4" w:rsidRDefault="004157D4" w:rsidP="00C724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157D4" w:rsidRDefault="004157D4" w:rsidP="00C724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7240D" w:rsidRPr="00CB77FA" w:rsidRDefault="00C7240D" w:rsidP="00C724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B77F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Паспорт програми</w:t>
      </w:r>
    </w:p>
    <w:p w:rsidR="00414BE4" w:rsidRPr="00C7240D" w:rsidRDefault="00414BE4" w:rsidP="00C724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9983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179"/>
        <w:gridCol w:w="6804"/>
      </w:tblGrid>
      <w:tr w:rsidR="00C7240D" w:rsidRPr="00C7240D" w:rsidTr="00414BE4">
        <w:trPr>
          <w:trHeight w:val="510"/>
        </w:trPr>
        <w:tc>
          <w:tcPr>
            <w:tcW w:w="3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8"/>
              </w:rPr>
              <w:t>Назва програми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F310B6" w:rsidRDefault="00414BE4" w:rsidP="00B7796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14BE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</w:t>
            </w:r>
            <w:r w:rsidR="0013393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омплексна програма </w:t>
            </w:r>
            <w:r w:rsidRPr="00414BE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рофілактики правопорушень на території Боярської місько</w:t>
            </w:r>
            <w:r w:rsidR="00F310B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ї територіальної громади на </w:t>
            </w:r>
            <w:r w:rsidR="00B7796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026 рік</w:t>
            </w:r>
          </w:p>
        </w:tc>
      </w:tr>
      <w:tr w:rsidR="00C7240D" w:rsidRPr="00C7240D" w:rsidTr="00414BE4">
        <w:trPr>
          <w:trHeight w:val="525"/>
        </w:trPr>
        <w:tc>
          <w:tcPr>
            <w:tcW w:w="3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8"/>
              </w:rPr>
              <w:t>Підстави для розробки програми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414BE4" w:rsidP="00C724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Закони України</w:t>
            </w:r>
            <w:r w:rsidR="00C7240D" w:rsidRPr="00C7240D">
              <w:rPr>
                <w:rFonts w:ascii="Times New Roman" w:eastAsia="Times New Roman" w:hAnsi="Times New Roman" w:cs="Times New Roman"/>
                <w:sz w:val="28"/>
              </w:rPr>
              <w:t>: «Про місцеве самоврядування в Україні», «Про Національну поліцію», «Про участь громадян в охороні громадського порядку і державного кордону», «Про прокуратуру», «Про Національну гвардію України», «Про Службу безпеки України»</w:t>
            </w:r>
            <w:r w:rsidR="0013393A">
              <w:rPr>
                <w:rFonts w:ascii="Times New Roman" w:eastAsia="Times New Roman" w:hAnsi="Times New Roman" w:cs="Times New Roman"/>
                <w:sz w:val="28"/>
              </w:rPr>
              <w:t xml:space="preserve"> та ін.</w:t>
            </w:r>
          </w:p>
        </w:tc>
      </w:tr>
      <w:tr w:rsidR="00C7240D" w:rsidRPr="00C7240D" w:rsidTr="00414BE4">
        <w:trPr>
          <w:trHeight w:val="525"/>
        </w:trPr>
        <w:tc>
          <w:tcPr>
            <w:tcW w:w="3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726660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6660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затвердження програми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726660" w:rsidRDefault="00F310B6" w:rsidP="00C724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 грудня</w:t>
            </w:r>
            <w:r w:rsidR="00B779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оку</w:t>
            </w:r>
          </w:p>
        </w:tc>
      </w:tr>
      <w:tr w:rsidR="00C7240D" w:rsidRPr="00C7240D" w:rsidTr="00414BE4">
        <w:trPr>
          <w:trHeight w:val="525"/>
        </w:trPr>
        <w:tc>
          <w:tcPr>
            <w:tcW w:w="3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8"/>
              </w:rPr>
              <w:t>Головний розробник програми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B7796B" w:rsidRDefault="00414BE4" w:rsidP="00414BE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4B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равління розвитку інфраструктури та житлово-комунального господарства</w:t>
            </w:r>
            <w:r w:rsidR="007266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иконавчого комітету Боярської міської ради</w:t>
            </w:r>
          </w:p>
        </w:tc>
      </w:tr>
      <w:tr w:rsidR="00C7240D" w:rsidRPr="00C7240D" w:rsidTr="00414BE4">
        <w:trPr>
          <w:trHeight w:val="525"/>
        </w:trPr>
        <w:tc>
          <w:tcPr>
            <w:tcW w:w="3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8"/>
              </w:rPr>
              <w:t>Відповідальні за виконання програмних заходів (головні виконавці)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726660" w:rsidRDefault="00C7240D" w:rsidP="00161F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1F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руктурні підрозділи виконавчого комітету </w:t>
            </w:r>
            <w:r w:rsidR="00414BE4" w:rsidRPr="00161F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ярської </w:t>
            </w:r>
            <w:r w:rsidRPr="00161FC7">
              <w:rPr>
                <w:rFonts w:ascii="Times New Roman" w:eastAsia="Times New Roman" w:hAnsi="Times New Roman" w:cs="Times New Roman"/>
                <w:sz w:val="28"/>
                <w:szCs w:val="28"/>
              </w:rPr>
              <w:t>міської ради</w:t>
            </w:r>
            <w:r w:rsidR="00710A80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  <w:r w:rsidR="00414BE4" w:rsidRPr="00161F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310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П </w:t>
            </w:r>
            <w:r w:rsidR="00710A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Муніципальна безпека» Боярської міської ради; </w:t>
            </w:r>
            <w:r w:rsidR="00726660" w:rsidRPr="00161FC7">
              <w:rPr>
                <w:rFonts w:ascii="Times New Roman" w:hAnsi="Times New Roman" w:cs="Times New Roman"/>
                <w:sz w:val="28"/>
                <w:szCs w:val="28"/>
              </w:rPr>
              <w:t>Головн</w:t>
            </w:r>
            <w:r w:rsidR="00161FC7" w:rsidRPr="00161FC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726660" w:rsidRPr="00161FC7">
              <w:rPr>
                <w:rFonts w:ascii="Times New Roman" w:hAnsi="Times New Roman" w:cs="Times New Roman"/>
                <w:sz w:val="28"/>
                <w:szCs w:val="28"/>
              </w:rPr>
              <w:t xml:space="preserve"> управління Національної поліції в Київській області</w:t>
            </w:r>
            <w:r w:rsidR="00B7796B">
              <w:rPr>
                <w:rFonts w:ascii="Times New Roman" w:hAnsi="Times New Roman" w:cs="Times New Roman"/>
                <w:sz w:val="28"/>
                <w:szCs w:val="28"/>
              </w:rPr>
              <w:t>, ін.</w:t>
            </w:r>
          </w:p>
        </w:tc>
      </w:tr>
      <w:tr w:rsidR="00C7240D" w:rsidRPr="00C7240D" w:rsidTr="00414BE4">
        <w:trPr>
          <w:trHeight w:val="525"/>
        </w:trPr>
        <w:tc>
          <w:tcPr>
            <w:tcW w:w="3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8"/>
              </w:rPr>
              <w:t>Основні цілі програми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8"/>
              </w:rPr>
              <w:t>- забезпечити здійснення узгоджених заходів щодо профілактики правопорушень та усунення причин, що зумовили вчинення протиправних дій</w:t>
            </w:r>
          </w:p>
        </w:tc>
      </w:tr>
      <w:tr w:rsidR="00C7240D" w:rsidRPr="00C7240D" w:rsidTr="00414BE4">
        <w:trPr>
          <w:trHeight w:val="510"/>
        </w:trPr>
        <w:tc>
          <w:tcPr>
            <w:tcW w:w="3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8"/>
              </w:rPr>
              <w:t>Основні завдання Програми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Default="00726660" w:rsidP="00C724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- підтримка публічного порядку та безпеки</w:t>
            </w:r>
            <w:r w:rsidR="00C7240D" w:rsidRPr="00C7240D">
              <w:rPr>
                <w:rFonts w:ascii="Times New Roman" w:eastAsia="Times New Roman" w:hAnsi="Times New Roman" w:cs="Times New Roman"/>
                <w:sz w:val="28"/>
              </w:rPr>
              <w:t xml:space="preserve"> громадян, профілактика правопорушень в громадських місцях та в умовах вулиці;</w:t>
            </w:r>
          </w:p>
          <w:p w:rsidR="003C69A4" w:rsidRPr="00C7240D" w:rsidRDefault="003C69A4" w:rsidP="00C724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- </w:t>
            </w:r>
            <w:r w:rsidR="0093302A">
              <w:rPr>
                <w:rFonts w:ascii="Times New Roman" w:hAnsi="Times New Roman"/>
                <w:sz w:val="28"/>
                <w:szCs w:val="28"/>
              </w:rPr>
              <w:t>с</w:t>
            </w:r>
            <w:r w:rsidR="0093302A" w:rsidRPr="0093302A">
              <w:rPr>
                <w:rFonts w:ascii="Times New Roman" w:hAnsi="Times New Roman"/>
                <w:sz w:val="28"/>
                <w:szCs w:val="28"/>
              </w:rPr>
              <w:t>прия</w:t>
            </w:r>
            <w:r w:rsidR="0093302A">
              <w:rPr>
                <w:rFonts w:ascii="Times New Roman" w:hAnsi="Times New Roman"/>
                <w:sz w:val="28"/>
                <w:szCs w:val="28"/>
              </w:rPr>
              <w:t>ння</w:t>
            </w:r>
            <w:r w:rsidR="0093302A" w:rsidRPr="0093302A">
              <w:rPr>
                <w:rFonts w:ascii="Times New Roman" w:hAnsi="Times New Roman"/>
                <w:sz w:val="28"/>
                <w:szCs w:val="28"/>
              </w:rPr>
              <w:t xml:space="preserve"> матеріально-технічно</w:t>
            </w:r>
            <w:r w:rsidR="0093302A">
              <w:rPr>
                <w:rFonts w:ascii="Times New Roman" w:hAnsi="Times New Roman"/>
                <w:sz w:val="28"/>
                <w:szCs w:val="28"/>
              </w:rPr>
              <w:t>му забезпеченню</w:t>
            </w:r>
            <w:r w:rsidR="0093302A" w:rsidRPr="00726660">
              <w:rPr>
                <w:rFonts w:ascii="Times New Roman" w:hAnsi="Times New Roman" w:cs="Times New Roman"/>
                <w:sz w:val="28"/>
                <w:szCs w:val="28"/>
              </w:rPr>
              <w:t>рот</w:t>
            </w:r>
            <w:r w:rsidR="0093302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3302A" w:rsidRPr="00726660">
              <w:rPr>
                <w:rFonts w:ascii="Times New Roman" w:hAnsi="Times New Roman" w:cs="Times New Roman"/>
                <w:sz w:val="28"/>
                <w:szCs w:val="28"/>
              </w:rPr>
              <w:t xml:space="preserve"> № 2 полку поліції особливого призначення </w:t>
            </w:r>
            <w:r w:rsidR="0093302A" w:rsidRPr="0093302A">
              <w:rPr>
                <w:rFonts w:ascii="Times New Roman" w:hAnsi="Times New Roman"/>
                <w:sz w:val="28"/>
                <w:szCs w:val="28"/>
              </w:rPr>
              <w:t>з метою покращення стану протидії злочинності, охорони національної безпеки та порядку, профілактики скоєння правопорушень, боротьби з тероризмом і екстремізмом.</w:t>
            </w:r>
          </w:p>
          <w:p w:rsidR="00C7240D" w:rsidRPr="00C7240D" w:rsidRDefault="00726660" w:rsidP="00C724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-</w:t>
            </w:r>
            <w:r w:rsidR="00C7240D" w:rsidRPr="00C7240D">
              <w:rPr>
                <w:rFonts w:ascii="Times New Roman" w:eastAsia="Times New Roman" w:hAnsi="Times New Roman" w:cs="Times New Roman"/>
                <w:sz w:val="28"/>
              </w:rPr>
              <w:t xml:space="preserve"> зниження злочинності та корупційних діянь;</w:t>
            </w:r>
          </w:p>
          <w:p w:rsidR="00C7240D" w:rsidRPr="00C7240D" w:rsidRDefault="00726660" w:rsidP="00C724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-</w:t>
            </w:r>
            <w:r w:rsidR="00C7240D" w:rsidRPr="00C7240D">
              <w:rPr>
                <w:rFonts w:ascii="Times New Roman" w:eastAsia="Times New Roman" w:hAnsi="Times New Roman" w:cs="Times New Roman"/>
                <w:sz w:val="28"/>
              </w:rPr>
              <w:t xml:space="preserve"> попередження вчинення повторних злочинів;</w:t>
            </w:r>
          </w:p>
          <w:p w:rsidR="00C7240D" w:rsidRPr="00C7240D" w:rsidRDefault="00C7240D" w:rsidP="00C724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8"/>
              </w:rPr>
              <w:t>- зниження злочинного впливу на молодь та підлітків, усунення причин та умов, що спричиняють втягнення їх у протиправну діяльність;</w:t>
            </w:r>
          </w:p>
          <w:p w:rsidR="00C7240D" w:rsidRPr="00C7240D" w:rsidRDefault="00726660" w:rsidP="00C724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-</w:t>
            </w:r>
            <w:r w:rsidR="00C7240D" w:rsidRPr="00C7240D">
              <w:rPr>
                <w:rFonts w:ascii="Times New Roman" w:eastAsia="Times New Roman" w:hAnsi="Times New Roman" w:cs="Times New Roman"/>
                <w:sz w:val="28"/>
              </w:rPr>
              <w:t xml:space="preserve"> покращення стану безпеки дорожнього руху;</w:t>
            </w:r>
          </w:p>
          <w:p w:rsidR="00C7240D" w:rsidRPr="00C7240D" w:rsidRDefault="00726660" w:rsidP="00A80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-</w:t>
            </w:r>
            <w:r w:rsidR="00C7240D" w:rsidRPr="00C7240D">
              <w:rPr>
                <w:rFonts w:ascii="Times New Roman" w:eastAsia="Times New Roman" w:hAnsi="Times New Roman" w:cs="Times New Roman"/>
                <w:sz w:val="28"/>
              </w:rPr>
              <w:t xml:space="preserve"> про</w:t>
            </w:r>
            <w:r w:rsidR="008D1612">
              <w:rPr>
                <w:rFonts w:ascii="Times New Roman" w:eastAsia="Times New Roman" w:hAnsi="Times New Roman" w:cs="Times New Roman"/>
                <w:sz w:val="28"/>
              </w:rPr>
              <w:t>філактика домашнього насильства.</w:t>
            </w:r>
          </w:p>
        </w:tc>
      </w:tr>
      <w:tr w:rsidR="00C7240D" w:rsidRPr="00C7240D" w:rsidTr="00414BE4">
        <w:trPr>
          <w:trHeight w:val="525"/>
        </w:trPr>
        <w:tc>
          <w:tcPr>
            <w:tcW w:w="3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8"/>
              </w:rPr>
              <w:t>Строки реалізації програми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B7796B" w:rsidP="00C724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26 рік</w:t>
            </w:r>
          </w:p>
        </w:tc>
      </w:tr>
      <w:tr w:rsidR="00C7240D" w:rsidRPr="00C7240D" w:rsidTr="00414BE4">
        <w:trPr>
          <w:trHeight w:val="525"/>
        </w:trPr>
        <w:tc>
          <w:tcPr>
            <w:tcW w:w="3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8"/>
              </w:rPr>
              <w:t>Основні джерела фінансування заходів програми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Default="00820763" w:rsidP="00C724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Б</w:t>
            </w:r>
            <w:r w:rsidR="00C7240D" w:rsidRPr="00C7240D">
              <w:rPr>
                <w:rFonts w:ascii="Times New Roman" w:eastAsia="Times New Roman" w:hAnsi="Times New Roman" w:cs="Times New Roman"/>
                <w:sz w:val="28"/>
              </w:rPr>
              <w:t>юджет</w:t>
            </w:r>
            <w:r w:rsidR="000B0E88">
              <w:rPr>
                <w:rFonts w:ascii="Times New Roman" w:eastAsia="Times New Roman" w:hAnsi="Times New Roman" w:cs="Times New Roman"/>
                <w:sz w:val="28"/>
              </w:rPr>
              <w:t xml:space="preserve"> Боярської міської територіальної громади</w:t>
            </w:r>
          </w:p>
          <w:p w:rsidR="00CB77FA" w:rsidRPr="00C7240D" w:rsidRDefault="00CB77FA" w:rsidP="00C724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40D" w:rsidRPr="00C7240D" w:rsidTr="00414BE4">
        <w:trPr>
          <w:trHeight w:val="525"/>
        </w:trPr>
        <w:tc>
          <w:tcPr>
            <w:tcW w:w="3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8"/>
              </w:rPr>
              <w:lastRenderedPageBreak/>
              <w:t>Обсяг коштів</w:t>
            </w:r>
            <w:r w:rsidR="00B7796B">
              <w:rPr>
                <w:rFonts w:ascii="Times New Roman" w:eastAsia="Times New Roman" w:hAnsi="Times New Roman" w:cs="Times New Roman"/>
                <w:sz w:val="28"/>
              </w:rPr>
              <w:t xml:space="preserve"> на 2026</w:t>
            </w:r>
            <w:r w:rsidR="00710A80">
              <w:rPr>
                <w:rFonts w:ascii="Times New Roman" w:eastAsia="Times New Roman" w:hAnsi="Times New Roman" w:cs="Times New Roman"/>
                <w:sz w:val="28"/>
              </w:rPr>
              <w:t xml:space="preserve"> рік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6F427E" w:rsidP="00C724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27E">
              <w:rPr>
                <w:rFonts w:ascii="Times New Roman" w:eastAsia="Times New Roman" w:hAnsi="Times New Roman" w:cs="Times New Roman"/>
                <w:sz w:val="28"/>
              </w:rPr>
              <w:t>13 966 945,00 грн.,</w:t>
            </w:r>
            <w:r w:rsidR="000B0E88" w:rsidRPr="006F427E">
              <w:rPr>
                <w:rFonts w:ascii="Times New Roman" w:eastAsia="Times New Roman" w:hAnsi="Times New Roman" w:cs="Times New Roman"/>
                <w:sz w:val="28"/>
              </w:rPr>
              <w:t xml:space="preserve"> затверджених</w:t>
            </w:r>
            <w:r w:rsidR="00C7240D" w:rsidRPr="006F427E">
              <w:rPr>
                <w:rFonts w:ascii="Times New Roman" w:eastAsia="Times New Roman" w:hAnsi="Times New Roman" w:cs="Times New Roman"/>
                <w:sz w:val="28"/>
              </w:rPr>
              <w:t xml:space="preserve"> бюджетом</w:t>
            </w:r>
            <w:r w:rsidR="000B0E88" w:rsidRPr="006F427E">
              <w:rPr>
                <w:rFonts w:ascii="Times New Roman" w:eastAsia="Times New Roman" w:hAnsi="Times New Roman" w:cs="Times New Roman"/>
                <w:sz w:val="28"/>
              </w:rPr>
              <w:t xml:space="preserve"> Боярської міської територіальної громади</w:t>
            </w:r>
          </w:p>
        </w:tc>
      </w:tr>
      <w:tr w:rsidR="00C7240D" w:rsidRPr="00C7240D" w:rsidTr="00414BE4">
        <w:trPr>
          <w:trHeight w:val="525"/>
        </w:trPr>
        <w:tc>
          <w:tcPr>
            <w:tcW w:w="3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8"/>
              </w:rPr>
              <w:t>Система організації контролю за виконанням програми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40D" w:rsidRPr="00C7240D" w:rsidRDefault="00C7240D" w:rsidP="00C724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8"/>
              </w:rPr>
              <w:t>Контроль за виконанням заходів програми здійснюють:</w:t>
            </w:r>
          </w:p>
          <w:p w:rsidR="00C7240D" w:rsidRPr="00CB77FA" w:rsidRDefault="00CB77FA" w:rsidP="00CB77FA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3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</w:t>
            </w:r>
            <w:r w:rsidRPr="00CB77FA">
              <w:rPr>
                <w:rFonts w:ascii="Times New Roman" w:eastAsia="Times New Roman" w:hAnsi="Times New Roman" w:cs="Times New Roman"/>
                <w:sz w:val="28"/>
              </w:rPr>
              <w:t xml:space="preserve">рофільна депутатська комісія Боярської </w:t>
            </w:r>
            <w:r w:rsidR="00C7240D" w:rsidRPr="00CB77FA">
              <w:rPr>
                <w:rFonts w:ascii="Times New Roman" w:eastAsia="Times New Roman" w:hAnsi="Times New Roman" w:cs="Times New Roman"/>
                <w:sz w:val="28"/>
              </w:rPr>
              <w:t>міськ</w:t>
            </w:r>
            <w:r w:rsidRPr="00CB77FA">
              <w:rPr>
                <w:rFonts w:ascii="Times New Roman" w:eastAsia="Times New Roman" w:hAnsi="Times New Roman" w:cs="Times New Roman"/>
                <w:sz w:val="28"/>
              </w:rPr>
              <w:t>ої ради</w:t>
            </w:r>
            <w:r w:rsidR="00C7240D" w:rsidRPr="00CB77FA">
              <w:rPr>
                <w:rFonts w:ascii="Times New Roman" w:eastAsia="Times New Roman" w:hAnsi="Times New Roman" w:cs="Times New Roman"/>
                <w:sz w:val="28"/>
              </w:rPr>
              <w:t>;</w:t>
            </w:r>
          </w:p>
          <w:p w:rsidR="00C7240D" w:rsidRPr="00CB77FA" w:rsidRDefault="00C7240D" w:rsidP="00CB77FA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3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7FA">
              <w:rPr>
                <w:rFonts w:ascii="Times New Roman" w:eastAsia="Times New Roman" w:hAnsi="Times New Roman" w:cs="Times New Roman"/>
                <w:sz w:val="28"/>
              </w:rPr>
              <w:t xml:space="preserve">виконавчий комітет </w:t>
            </w:r>
            <w:r w:rsidR="00CB77FA">
              <w:rPr>
                <w:rFonts w:ascii="Times New Roman" w:eastAsia="Times New Roman" w:hAnsi="Times New Roman" w:cs="Times New Roman"/>
                <w:sz w:val="28"/>
              </w:rPr>
              <w:t xml:space="preserve">Боярської </w:t>
            </w:r>
            <w:r w:rsidRPr="00CB77FA">
              <w:rPr>
                <w:rFonts w:ascii="Times New Roman" w:eastAsia="Times New Roman" w:hAnsi="Times New Roman" w:cs="Times New Roman"/>
                <w:sz w:val="28"/>
              </w:rPr>
              <w:t>міської ради.</w:t>
            </w:r>
          </w:p>
        </w:tc>
      </w:tr>
    </w:tbl>
    <w:p w:rsidR="00C7240D" w:rsidRPr="00C7240D" w:rsidRDefault="00C7240D" w:rsidP="00C724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C7240D" w:rsidRPr="00C7240D" w:rsidRDefault="00C7240D" w:rsidP="00C724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C7240D" w:rsidRPr="00C7240D" w:rsidRDefault="00C7240D" w:rsidP="00C724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C7240D" w:rsidRPr="00C7240D" w:rsidRDefault="00C7240D" w:rsidP="00C724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C7240D" w:rsidRPr="00C7240D" w:rsidRDefault="00C7240D" w:rsidP="00C724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C7240D" w:rsidRDefault="00C7240D" w:rsidP="00C724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13393A" w:rsidRDefault="0013393A" w:rsidP="00C724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13393A" w:rsidRDefault="0013393A" w:rsidP="00C724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13393A" w:rsidRDefault="0013393A" w:rsidP="00C724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13393A" w:rsidRDefault="0013393A" w:rsidP="00C724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13393A" w:rsidRDefault="0013393A" w:rsidP="00C724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13393A" w:rsidRDefault="0013393A" w:rsidP="00C724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13393A" w:rsidRDefault="0013393A" w:rsidP="00C724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13393A" w:rsidRDefault="0013393A" w:rsidP="00C724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13393A" w:rsidRDefault="0013393A" w:rsidP="00C724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13393A" w:rsidRDefault="0013393A" w:rsidP="00C724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13393A" w:rsidRDefault="0013393A" w:rsidP="00C724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13393A" w:rsidRDefault="0013393A" w:rsidP="00C724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13393A" w:rsidRDefault="0013393A" w:rsidP="00C724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13393A" w:rsidRDefault="0013393A" w:rsidP="00C724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13393A" w:rsidRDefault="0013393A" w:rsidP="00C724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13393A" w:rsidRDefault="0013393A" w:rsidP="00C724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13393A" w:rsidRDefault="0013393A" w:rsidP="00C724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13393A" w:rsidRDefault="0013393A" w:rsidP="00C724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13393A" w:rsidRDefault="0013393A" w:rsidP="00C724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13393A" w:rsidRDefault="0013393A" w:rsidP="00C724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13393A" w:rsidRDefault="0013393A" w:rsidP="00C724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13393A" w:rsidRDefault="0013393A" w:rsidP="00C724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13393A" w:rsidRDefault="0013393A" w:rsidP="00C724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13393A" w:rsidRDefault="0013393A" w:rsidP="00C724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13393A" w:rsidRDefault="0013393A" w:rsidP="00C724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13393A" w:rsidRDefault="0013393A" w:rsidP="00C724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13393A" w:rsidRDefault="0013393A" w:rsidP="00C724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13393A" w:rsidRDefault="0013393A" w:rsidP="00C724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13393A" w:rsidRDefault="0013393A" w:rsidP="00C724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13393A" w:rsidRDefault="0013393A" w:rsidP="00C724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13393A" w:rsidRDefault="0013393A" w:rsidP="00C724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13393A" w:rsidRDefault="0013393A" w:rsidP="00C724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13393A" w:rsidRDefault="0013393A" w:rsidP="00C724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13393A" w:rsidRDefault="0013393A" w:rsidP="00C724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13393A" w:rsidRDefault="0013393A" w:rsidP="00C724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13393A" w:rsidRDefault="0013393A" w:rsidP="00C724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13393A" w:rsidRDefault="0013393A" w:rsidP="00C724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13393A" w:rsidRDefault="0013393A" w:rsidP="00C724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4157D4" w:rsidRDefault="004157D4" w:rsidP="00C724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4157D4" w:rsidRDefault="004157D4" w:rsidP="00C724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13393A" w:rsidRDefault="0013393A" w:rsidP="00C724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13393A" w:rsidRDefault="0013393A" w:rsidP="00C724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13393A" w:rsidRDefault="0013393A" w:rsidP="00C724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13393A" w:rsidRDefault="0013393A" w:rsidP="00C724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13393A" w:rsidRDefault="0013393A" w:rsidP="00C724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13393A" w:rsidRPr="00C7240D" w:rsidRDefault="0013393A" w:rsidP="00C724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C7240D" w:rsidRPr="00C7240D" w:rsidRDefault="00C7240D" w:rsidP="00C724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C7240D" w:rsidRPr="00C7240D" w:rsidRDefault="00C7240D" w:rsidP="00C724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C7240D" w:rsidRDefault="00C7240D" w:rsidP="00C724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B7796B" w:rsidRDefault="00B7796B" w:rsidP="00C724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B7796B" w:rsidRDefault="00B7796B" w:rsidP="00C724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B7796B" w:rsidRDefault="00B7796B" w:rsidP="00C724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B7796B" w:rsidRDefault="00B7796B" w:rsidP="00C724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B7796B" w:rsidRDefault="00B7796B" w:rsidP="00C724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B7796B" w:rsidRPr="00C7240D" w:rsidRDefault="00B7796B" w:rsidP="00C724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C7240D" w:rsidRPr="00C7240D" w:rsidRDefault="00C7240D" w:rsidP="00C724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C7240D" w:rsidRDefault="00C7240D" w:rsidP="00C724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C7240D">
        <w:rPr>
          <w:rFonts w:ascii="Times New Roman" w:eastAsia="Times New Roman" w:hAnsi="Times New Roman" w:cs="Times New Roman"/>
          <w:b/>
          <w:bCs/>
          <w:color w:val="000000"/>
          <w:sz w:val="28"/>
        </w:rPr>
        <w:lastRenderedPageBreak/>
        <w:t xml:space="preserve">1. </w:t>
      </w:r>
      <w:r w:rsidR="00820763">
        <w:rPr>
          <w:rFonts w:ascii="Times New Roman" w:eastAsia="Times New Roman" w:hAnsi="Times New Roman" w:cs="Times New Roman"/>
          <w:b/>
          <w:bCs/>
          <w:color w:val="000000"/>
          <w:sz w:val="28"/>
        </w:rPr>
        <w:t>Необхідність прийняття П</w:t>
      </w:r>
      <w:r w:rsidR="003C69A4">
        <w:rPr>
          <w:rFonts w:ascii="Times New Roman" w:eastAsia="Times New Roman" w:hAnsi="Times New Roman" w:cs="Times New Roman"/>
          <w:b/>
          <w:bCs/>
          <w:color w:val="000000"/>
          <w:sz w:val="28"/>
        </w:rPr>
        <w:t>рограми</w:t>
      </w:r>
    </w:p>
    <w:p w:rsidR="00F310B6" w:rsidRPr="00C7240D" w:rsidRDefault="00F310B6" w:rsidP="00C724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C7240D" w:rsidRPr="00C7240D" w:rsidRDefault="00C7240D" w:rsidP="003C69A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7240D">
        <w:rPr>
          <w:rFonts w:ascii="Times New Roman" w:eastAsia="Times New Roman" w:hAnsi="Times New Roman" w:cs="Times New Roman"/>
          <w:color w:val="000000"/>
          <w:sz w:val="28"/>
        </w:rPr>
        <w:t>Профілактика злочинності - це своєрідний, найбільш гуманний спосіб боротьби зі злочинністю, засіб підтримання належного рівня правопорядку в суспільстві, забезпечення прав і законних інтересів громадян.</w:t>
      </w:r>
    </w:p>
    <w:p w:rsidR="00C7240D" w:rsidRPr="00C7240D" w:rsidRDefault="00C7240D" w:rsidP="003C69A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7240D">
        <w:rPr>
          <w:rFonts w:ascii="Times New Roman" w:eastAsia="Times New Roman" w:hAnsi="Times New Roman" w:cs="Times New Roman"/>
          <w:color w:val="000000"/>
          <w:sz w:val="28"/>
        </w:rPr>
        <w:t xml:space="preserve">Стан правопорядку у </w:t>
      </w:r>
      <w:r w:rsidR="003C69A4">
        <w:rPr>
          <w:rFonts w:ascii="Times New Roman" w:eastAsia="Times New Roman" w:hAnsi="Times New Roman" w:cs="Times New Roman"/>
          <w:color w:val="000000"/>
          <w:sz w:val="28"/>
        </w:rPr>
        <w:t>громаді</w:t>
      </w:r>
      <w:r w:rsidRPr="00C7240D">
        <w:rPr>
          <w:rFonts w:ascii="Times New Roman" w:eastAsia="Times New Roman" w:hAnsi="Times New Roman" w:cs="Times New Roman"/>
          <w:color w:val="000000"/>
          <w:sz w:val="28"/>
        </w:rPr>
        <w:t xml:space="preserve"> впливає на його соціально-економічний розвиток. Забезпечення правопорядку повинно здійснюватися  не тільки шляхом виявлення винних у вчиненні протиправних дій та притягнення їх до передбаченої законом відповідальності, а й запровадженням форм і методів профілактики правопорушень з метою усунення причин та запобігання виникнення умов, що спричиняють їх вчиненню.</w:t>
      </w:r>
    </w:p>
    <w:p w:rsidR="00C7240D" w:rsidRPr="00C7240D" w:rsidRDefault="00C7240D" w:rsidP="00C7240D">
      <w:pPr>
        <w:shd w:val="clear" w:color="auto" w:fill="FFFFFF"/>
        <w:spacing w:after="0" w:line="240" w:lineRule="auto"/>
        <w:ind w:firstLine="712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7240D">
        <w:rPr>
          <w:rFonts w:ascii="Times New Roman" w:eastAsia="Times New Roman" w:hAnsi="Times New Roman" w:cs="Times New Roman"/>
          <w:color w:val="000000"/>
          <w:sz w:val="28"/>
        </w:rPr>
        <w:t>З метою забезпечення правопорядку на території міс</w:t>
      </w:r>
      <w:r w:rsidR="003C69A4">
        <w:rPr>
          <w:rFonts w:ascii="Times New Roman" w:eastAsia="Times New Roman" w:hAnsi="Times New Roman" w:cs="Times New Roman"/>
          <w:color w:val="000000"/>
          <w:sz w:val="28"/>
        </w:rPr>
        <w:t>ької територіальної громади</w:t>
      </w:r>
      <w:r w:rsidRPr="00C7240D">
        <w:rPr>
          <w:rFonts w:ascii="Times New Roman" w:eastAsia="Times New Roman" w:hAnsi="Times New Roman" w:cs="Times New Roman"/>
          <w:color w:val="000000"/>
          <w:sz w:val="28"/>
        </w:rPr>
        <w:t xml:space="preserve"> налагоджено дієву співпрацю міської влади та правоохоронних органів.</w:t>
      </w:r>
      <w:r w:rsidR="008D1612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C7240D">
        <w:rPr>
          <w:rFonts w:ascii="Times New Roman" w:eastAsia="Times New Roman" w:hAnsi="Times New Roman" w:cs="Times New Roman"/>
          <w:color w:val="000000"/>
          <w:sz w:val="28"/>
        </w:rPr>
        <w:t xml:space="preserve">Усі громадсько-політичні заходи, що проходять </w:t>
      </w:r>
      <w:r w:rsidR="003C69A4">
        <w:rPr>
          <w:rFonts w:ascii="Times New Roman" w:eastAsia="Times New Roman" w:hAnsi="Times New Roman" w:cs="Times New Roman"/>
          <w:color w:val="000000"/>
          <w:sz w:val="28"/>
        </w:rPr>
        <w:t>у громаді</w:t>
      </w:r>
      <w:r w:rsidRPr="00C7240D">
        <w:rPr>
          <w:rFonts w:ascii="Times New Roman" w:eastAsia="Times New Roman" w:hAnsi="Times New Roman" w:cs="Times New Roman"/>
          <w:color w:val="000000"/>
          <w:sz w:val="28"/>
        </w:rPr>
        <w:t xml:space="preserve">, </w:t>
      </w:r>
      <w:r w:rsidR="003C69A4">
        <w:rPr>
          <w:rFonts w:ascii="Times New Roman" w:eastAsia="Times New Roman" w:hAnsi="Times New Roman" w:cs="Times New Roman"/>
          <w:color w:val="000000"/>
          <w:sz w:val="28"/>
        </w:rPr>
        <w:t>відбуваються</w:t>
      </w:r>
      <w:r w:rsidRPr="00C7240D">
        <w:rPr>
          <w:rFonts w:ascii="Times New Roman" w:eastAsia="Times New Roman" w:hAnsi="Times New Roman" w:cs="Times New Roman"/>
          <w:color w:val="000000"/>
          <w:sz w:val="28"/>
        </w:rPr>
        <w:t xml:space="preserve"> за підтримки правоохоронних органів, що гарантує дотримання громадського спокою, захисту прав і свобод громадян. Взаємодія виконавчих органів міської ради з правоохоронними органами міста здійснюється шляхом спільного розгляду та вирішення проблемних питань в правоохоронній галузі, напрацювання конкретних шляхів їх вирішення.</w:t>
      </w:r>
    </w:p>
    <w:p w:rsidR="00C7240D" w:rsidRDefault="00C7240D" w:rsidP="00C7240D">
      <w:pPr>
        <w:shd w:val="clear" w:color="auto" w:fill="FFFFFF"/>
        <w:spacing w:after="0" w:line="240" w:lineRule="auto"/>
        <w:ind w:firstLine="712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C7240D">
        <w:rPr>
          <w:rFonts w:ascii="Times New Roman" w:eastAsia="Times New Roman" w:hAnsi="Times New Roman" w:cs="Times New Roman"/>
          <w:color w:val="000000"/>
          <w:sz w:val="28"/>
        </w:rPr>
        <w:t>Спільними заходами вдалося забезпечити належну протидію злочинності та її окремим проявам, які малий визначальний вплив на її динаміку у минулому періоді.</w:t>
      </w:r>
    </w:p>
    <w:p w:rsidR="00A8013D" w:rsidRPr="00C7240D" w:rsidRDefault="00A8013D" w:rsidP="00C7240D">
      <w:pPr>
        <w:shd w:val="clear" w:color="auto" w:fill="FFFFFF"/>
        <w:spacing w:after="0" w:line="240" w:lineRule="auto"/>
        <w:ind w:firstLine="712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A508DA">
        <w:rPr>
          <w:rFonts w:ascii="Times New Roman" w:hAnsi="Times New Roman"/>
          <w:sz w:val="28"/>
          <w:szCs w:val="28"/>
        </w:rPr>
        <w:t xml:space="preserve">Засобами розв’язання </w:t>
      </w:r>
      <w:r>
        <w:rPr>
          <w:rFonts w:ascii="Times New Roman" w:hAnsi="Times New Roman"/>
          <w:sz w:val="28"/>
          <w:szCs w:val="28"/>
        </w:rPr>
        <w:t xml:space="preserve">визначених </w:t>
      </w:r>
      <w:r w:rsidRPr="00A508DA">
        <w:rPr>
          <w:rFonts w:ascii="Times New Roman" w:hAnsi="Times New Roman"/>
          <w:sz w:val="28"/>
          <w:szCs w:val="28"/>
        </w:rPr>
        <w:t>проблем є с</w:t>
      </w:r>
      <w:r>
        <w:rPr>
          <w:rFonts w:ascii="Times New Roman" w:hAnsi="Times New Roman"/>
          <w:sz w:val="28"/>
          <w:szCs w:val="28"/>
        </w:rPr>
        <w:t>уттєве покращення матеріально-</w:t>
      </w:r>
      <w:r w:rsidRPr="00A508DA">
        <w:rPr>
          <w:rFonts w:ascii="Times New Roman" w:hAnsi="Times New Roman"/>
          <w:sz w:val="28"/>
          <w:szCs w:val="28"/>
        </w:rPr>
        <w:t>технічного стану</w:t>
      </w:r>
      <w:r>
        <w:rPr>
          <w:rFonts w:ascii="Times New Roman" w:hAnsi="Times New Roman"/>
          <w:sz w:val="28"/>
          <w:szCs w:val="28"/>
        </w:rPr>
        <w:t xml:space="preserve"> оперативно-</w:t>
      </w:r>
      <w:r w:rsidRPr="00A508DA">
        <w:rPr>
          <w:rFonts w:ascii="Times New Roman" w:hAnsi="Times New Roman"/>
          <w:sz w:val="28"/>
          <w:szCs w:val="28"/>
        </w:rPr>
        <w:t>службової діяльності</w:t>
      </w:r>
      <w:r>
        <w:rPr>
          <w:rFonts w:ascii="Times New Roman" w:hAnsi="Times New Roman"/>
          <w:sz w:val="28"/>
          <w:szCs w:val="28"/>
        </w:rPr>
        <w:t xml:space="preserve"> підрозділів поліції</w:t>
      </w:r>
      <w:r w:rsidRPr="00A508DA">
        <w:rPr>
          <w:rFonts w:ascii="Times New Roman" w:hAnsi="Times New Roman"/>
          <w:sz w:val="28"/>
          <w:szCs w:val="28"/>
        </w:rPr>
        <w:t>, подолання дитячої бездоглядності та безпритульності, удосконалення системи соціальної адаптації осіб, звільнених з місць позбавлення волі тощо.</w:t>
      </w:r>
    </w:p>
    <w:p w:rsidR="00A8013D" w:rsidRPr="00A508DA" w:rsidRDefault="00A8013D" w:rsidP="00A8013D">
      <w:pPr>
        <w:widowControl w:val="0"/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508DA">
        <w:rPr>
          <w:rFonts w:ascii="Times New Roman" w:hAnsi="Times New Roman"/>
          <w:sz w:val="28"/>
          <w:szCs w:val="28"/>
        </w:rPr>
        <w:t xml:space="preserve">Основне призначення програми – забезпечення умов для зупинення зростання кримінальних правопорушень; поетапні зміни в структурі злочинності </w:t>
      </w:r>
      <w:r>
        <w:rPr>
          <w:rFonts w:ascii="Times New Roman" w:hAnsi="Times New Roman"/>
          <w:sz w:val="28"/>
          <w:szCs w:val="28"/>
        </w:rPr>
        <w:t>на території громади</w:t>
      </w:r>
      <w:r w:rsidRPr="00A508DA">
        <w:rPr>
          <w:rFonts w:ascii="Times New Roman" w:hAnsi="Times New Roman"/>
          <w:sz w:val="28"/>
          <w:szCs w:val="28"/>
        </w:rPr>
        <w:t xml:space="preserve"> до рівня мінімальної небезпеки для </w:t>
      </w:r>
      <w:r>
        <w:rPr>
          <w:rFonts w:ascii="Times New Roman" w:hAnsi="Times New Roman"/>
          <w:sz w:val="28"/>
          <w:szCs w:val="28"/>
        </w:rPr>
        <w:t>жителів</w:t>
      </w:r>
      <w:r w:rsidRPr="00A508DA">
        <w:rPr>
          <w:rFonts w:ascii="Times New Roman" w:hAnsi="Times New Roman"/>
          <w:sz w:val="28"/>
          <w:szCs w:val="28"/>
        </w:rPr>
        <w:t>.</w:t>
      </w:r>
    </w:p>
    <w:p w:rsidR="00C7240D" w:rsidRPr="00C7240D" w:rsidRDefault="00C7240D" w:rsidP="00C7240D">
      <w:pPr>
        <w:shd w:val="clear" w:color="auto" w:fill="FFFFFF"/>
        <w:spacing w:after="0" w:line="240" w:lineRule="auto"/>
        <w:ind w:firstLine="712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C7240D" w:rsidRDefault="00C7240D" w:rsidP="00C724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C7240D">
        <w:rPr>
          <w:rFonts w:ascii="Times New Roman" w:eastAsia="Times New Roman" w:hAnsi="Times New Roman" w:cs="Times New Roman"/>
          <w:b/>
          <w:bCs/>
          <w:color w:val="000000"/>
          <w:sz w:val="28"/>
        </w:rPr>
        <w:t>2</w:t>
      </w:r>
      <w:r w:rsidRPr="00C7240D">
        <w:rPr>
          <w:rFonts w:ascii="Times New Roman" w:eastAsia="Times New Roman" w:hAnsi="Times New Roman" w:cs="Times New Roman"/>
          <w:b/>
          <w:bCs/>
          <w:color w:val="000000"/>
          <w:sz w:val="36"/>
        </w:rPr>
        <w:t>.</w:t>
      </w:r>
      <w:r w:rsidR="00820763">
        <w:rPr>
          <w:rFonts w:ascii="Times New Roman" w:eastAsia="Times New Roman" w:hAnsi="Times New Roman" w:cs="Times New Roman"/>
          <w:b/>
          <w:bCs/>
          <w:color w:val="000000"/>
          <w:sz w:val="28"/>
        </w:rPr>
        <w:t>Мета та основні завдання П</w:t>
      </w:r>
      <w:r w:rsidRPr="00C7240D">
        <w:rPr>
          <w:rFonts w:ascii="Times New Roman" w:eastAsia="Times New Roman" w:hAnsi="Times New Roman" w:cs="Times New Roman"/>
          <w:b/>
          <w:bCs/>
          <w:color w:val="000000"/>
          <w:sz w:val="28"/>
        </w:rPr>
        <w:t>рограми</w:t>
      </w:r>
    </w:p>
    <w:p w:rsidR="00F310B6" w:rsidRPr="00C7240D" w:rsidRDefault="00F310B6" w:rsidP="00C724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C7240D" w:rsidRPr="00C7240D" w:rsidRDefault="00C7240D" w:rsidP="003C69A4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7240D">
        <w:rPr>
          <w:rFonts w:ascii="Times New Roman" w:eastAsia="Times New Roman" w:hAnsi="Times New Roman" w:cs="Times New Roman"/>
          <w:color w:val="000000"/>
          <w:sz w:val="28"/>
        </w:rPr>
        <w:t>Метою програми є:</w:t>
      </w:r>
    </w:p>
    <w:p w:rsidR="00C7240D" w:rsidRPr="00C7240D" w:rsidRDefault="00C7240D" w:rsidP="003C69A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C7240D" w:rsidRDefault="00C7240D" w:rsidP="003C69A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C7240D">
        <w:rPr>
          <w:rFonts w:ascii="Times New Roman" w:eastAsia="Times New Roman" w:hAnsi="Times New Roman" w:cs="Times New Roman"/>
          <w:color w:val="000000"/>
          <w:sz w:val="28"/>
        </w:rPr>
        <w:t xml:space="preserve">- усунення причин та передумов для вчинення правопорушень і забезпечення конституційних прав та свобод громадян, об’єднання у цій справі зусиль правоохоронних органів </w:t>
      </w:r>
      <w:r w:rsidR="0013393A">
        <w:rPr>
          <w:rFonts w:ascii="Times New Roman" w:eastAsia="Times New Roman" w:hAnsi="Times New Roman" w:cs="Times New Roman"/>
          <w:color w:val="000000"/>
          <w:sz w:val="28"/>
        </w:rPr>
        <w:t>громади</w:t>
      </w:r>
      <w:r w:rsidRPr="00C7240D">
        <w:rPr>
          <w:rFonts w:ascii="Times New Roman" w:eastAsia="Times New Roman" w:hAnsi="Times New Roman" w:cs="Times New Roman"/>
          <w:color w:val="000000"/>
          <w:sz w:val="28"/>
        </w:rPr>
        <w:t>, органів місцевого самоврядування та  громадськості;</w:t>
      </w:r>
    </w:p>
    <w:p w:rsidR="00A8013D" w:rsidRPr="00C7240D" w:rsidRDefault="0013393A" w:rsidP="003C69A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8013D">
        <w:rPr>
          <w:rFonts w:ascii="Times New Roman" w:hAnsi="Times New Roman"/>
          <w:sz w:val="28"/>
          <w:szCs w:val="28"/>
        </w:rPr>
        <w:t>с</w:t>
      </w:r>
      <w:r w:rsidR="00A8013D" w:rsidRPr="0093302A">
        <w:rPr>
          <w:rFonts w:ascii="Times New Roman" w:hAnsi="Times New Roman"/>
          <w:sz w:val="28"/>
          <w:szCs w:val="28"/>
        </w:rPr>
        <w:t>прия</w:t>
      </w:r>
      <w:r w:rsidR="00A8013D">
        <w:rPr>
          <w:rFonts w:ascii="Times New Roman" w:hAnsi="Times New Roman"/>
          <w:sz w:val="28"/>
          <w:szCs w:val="28"/>
        </w:rPr>
        <w:t>ння заходам</w:t>
      </w:r>
      <w:r w:rsidR="00A8013D" w:rsidRPr="0093302A">
        <w:rPr>
          <w:rFonts w:ascii="Times New Roman" w:hAnsi="Times New Roman"/>
          <w:sz w:val="28"/>
          <w:szCs w:val="28"/>
        </w:rPr>
        <w:t xml:space="preserve"> щодо забезпечення належного стану </w:t>
      </w:r>
      <w:r w:rsidR="00A8013D">
        <w:rPr>
          <w:rFonts w:ascii="Times New Roman" w:hAnsi="Times New Roman"/>
          <w:sz w:val="28"/>
          <w:szCs w:val="28"/>
        </w:rPr>
        <w:t xml:space="preserve">утримання </w:t>
      </w:r>
      <w:r w:rsidR="00A8013D" w:rsidRPr="0093302A">
        <w:rPr>
          <w:rFonts w:ascii="Times New Roman" w:hAnsi="Times New Roman"/>
          <w:sz w:val="28"/>
          <w:szCs w:val="28"/>
        </w:rPr>
        <w:t>приміщень з метою створення безпечних умов функціонування відповідних структурних підрозділів правоохоронних органів</w:t>
      </w:r>
      <w:r w:rsidR="00A8013D">
        <w:rPr>
          <w:rFonts w:ascii="Times New Roman" w:hAnsi="Times New Roman"/>
          <w:sz w:val="28"/>
          <w:szCs w:val="28"/>
        </w:rPr>
        <w:t>;</w:t>
      </w:r>
    </w:p>
    <w:p w:rsidR="00C7240D" w:rsidRPr="00C7240D" w:rsidRDefault="00C7240D" w:rsidP="003C69A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7240D">
        <w:rPr>
          <w:rFonts w:ascii="Times New Roman" w:eastAsia="Times New Roman" w:hAnsi="Times New Roman" w:cs="Times New Roman"/>
          <w:color w:val="000000"/>
          <w:sz w:val="28"/>
        </w:rPr>
        <w:t>- удосконалення форм і методів організації роботи правоохоронних органів для запобігання виникнення правопорушень;</w:t>
      </w:r>
    </w:p>
    <w:p w:rsidR="00C7240D" w:rsidRPr="00C7240D" w:rsidRDefault="00C7240D" w:rsidP="003C69A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7240D">
        <w:rPr>
          <w:rFonts w:ascii="Times New Roman" w:eastAsia="Times New Roman" w:hAnsi="Times New Roman" w:cs="Times New Roman"/>
          <w:color w:val="000000"/>
          <w:sz w:val="28"/>
        </w:rPr>
        <w:t>- підвищення координуючої дії органів місцевого самоврядування в розв’язанні проблем боротьби із злочинністю та її негативними наслідками;</w:t>
      </w:r>
    </w:p>
    <w:p w:rsidR="00C7240D" w:rsidRPr="00C7240D" w:rsidRDefault="00C7240D" w:rsidP="003C69A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7240D">
        <w:rPr>
          <w:rFonts w:ascii="Times New Roman" w:eastAsia="Times New Roman" w:hAnsi="Times New Roman" w:cs="Times New Roman"/>
          <w:color w:val="000000"/>
          <w:sz w:val="28"/>
        </w:rPr>
        <w:t>- посилення роботи з профілактики наркоманії, дитячої бездоглядності, злочинного впливу на неповнолітніх в молодіжному середовищі та в сім’ях;</w:t>
      </w:r>
    </w:p>
    <w:p w:rsidR="00C7240D" w:rsidRPr="00C7240D" w:rsidRDefault="00C7240D" w:rsidP="003C69A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7240D">
        <w:rPr>
          <w:rFonts w:ascii="Times New Roman" w:eastAsia="Times New Roman" w:hAnsi="Times New Roman" w:cs="Times New Roman"/>
          <w:color w:val="000000"/>
          <w:sz w:val="28"/>
        </w:rPr>
        <w:t>- профілакт</w:t>
      </w:r>
      <w:r w:rsidR="00A8013D">
        <w:rPr>
          <w:rFonts w:ascii="Times New Roman" w:eastAsia="Times New Roman" w:hAnsi="Times New Roman" w:cs="Times New Roman"/>
          <w:color w:val="000000"/>
          <w:sz w:val="28"/>
        </w:rPr>
        <w:t>ика раніше судимих осіб,</w:t>
      </w:r>
      <w:r w:rsidRPr="00C7240D">
        <w:rPr>
          <w:rFonts w:ascii="Times New Roman" w:eastAsia="Times New Roman" w:hAnsi="Times New Roman" w:cs="Times New Roman"/>
          <w:color w:val="000000"/>
          <w:sz w:val="28"/>
        </w:rPr>
        <w:t xml:space="preserve"> осіб без позбавлення волі.</w:t>
      </w:r>
    </w:p>
    <w:p w:rsidR="00C7240D" w:rsidRPr="00C7240D" w:rsidRDefault="00C7240D" w:rsidP="003C69A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C7240D" w:rsidRPr="00C7240D" w:rsidRDefault="00C7240D" w:rsidP="003C69A4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7240D">
        <w:rPr>
          <w:rFonts w:ascii="Times New Roman" w:eastAsia="Times New Roman" w:hAnsi="Times New Roman" w:cs="Times New Roman"/>
          <w:color w:val="000000"/>
          <w:sz w:val="28"/>
        </w:rPr>
        <w:t>Завданнями програми є:</w:t>
      </w:r>
    </w:p>
    <w:p w:rsidR="00C7240D" w:rsidRPr="00C7240D" w:rsidRDefault="00C7240D" w:rsidP="003C69A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7240D">
        <w:rPr>
          <w:rFonts w:ascii="Times New Roman" w:eastAsia="Times New Roman" w:hAnsi="Times New Roman" w:cs="Times New Roman"/>
          <w:color w:val="000000"/>
          <w:sz w:val="28"/>
        </w:rPr>
        <w:t>- підтримка публічного порядку та безпеки громадян,</w:t>
      </w:r>
    </w:p>
    <w:p w:rsidR="00C7240D" w:rsidRPr="00C7240D" w:rsidRDefault="00C7240D" w:rsidP="003C69A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7240D">
        <w:rPr>
          <w:rFonts w:ascii="Times New Roman" w:eastAsia="Times New Roman" w:hAnsi="Times New Roman" w:cs="Times New Roman"/>
          <w:color w:val="000000"/>
          <w:sz w:val="28"/>
        </w:rPr>
        <w:t>- поступове зниження злочинності та корупційних діянь;</w:t>
      </w:r>
    </w:p>
    <w:p w:rsidR="00C7240D" w:rsidRPr="00C7240D" w:rsidRDefault="00C7240D" w:rsidP="003C69A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7240D">
        <w:rPr>
          <w:rFonts w:ascii="Times New Roman" w:eastAsia="Times New Roman" w:hAnsi="Times New Roman" w:cs="Times New Roman"/>
          <w:color w:val="000000"/>
          <w:sz w:val="28"/>
        </w:rPr>
        <w:t>- попередження вчинення повторних злочинів;</w:t>
      </w:r>
    </w:p>
    <w:p w:rsidR="00C7240D" w:rsidRPr="00C7240D" w:rsidRDefault="00C7240D" w:rsidP="003C69A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7240D">
        <w:rPr>
          <w:rFonts w:ascii="Times New Roman" w:eastAsia="Times New Roman" w:hAnsi="Times New Roman" w:cs="Times New Roman"/>
          <w:color w:val="000000"/>
          <w:sz w:val="28"/>
        </w:rPr>
        <w:t>- профілактика правопорушень у громадських місцях та в умовах вулиці;</w:t>
      </w:r>
    </w:p>
    <w:p w:rsidR="00C7240D" w:rsidRPr="00C7240D" w:rsidRDefault="00CB77FA" w:rsidP="003C69A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r w:rsidRPr="00C7240D">
        <w:rPr>
          <w:rFonts w:ascii="Times New Roman" w:eastAsia="Times New Roman" w:hAnsi="Times New Roman" w:cs="Times New Roman"/>
          <w:color w:val="000000"/>
          <w:sz w:val="28"/>
        </w:rPr>
        <w:t>поліпшення</w:t>
      </w:r>
      <w:r w:rsidR="00C7240D" w:rsidRPr="00C7240D">
        <w:rPr>
          <w:rFonts w:ascii="Times New Roman" w:eastAsia="Times New Roman" w:hAnsi="Times New Roman" w:cs="Times New Roman"/>
          <w:color w:val="000000"/>
          <w:sz w:val="28"/>
        </w:rPr>
        <w:t xml:space="preserve"> правоохоронними органами захисту прав і свобод громадян;</w:t>
      </w:r>
    </w:p>
    <w:p w:rsidR="00C7240D" w:rsidRPr="00C7240D" w:rsidRDefault="00C7240D" w:rsidP="003C69A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7240D">
        <w:rPr>
          <w:rFonts w:ascii="Times New Roman" w:eastAsia="Times New Roman" w:hAnsi="Times New Roman" w:cs="Times New Roman"/>
          <w:color w:val="000000"/>
          <w:sz w:val="28"/>
        </w:rPr>
        <w:t>- зниження злочинного впливу на молодь та підлітків, усунення причин і умов, що сприяють втягненню їх у протиправну діяльність;</w:t>
      </w:r>
    </w:p>
    <w:p w:rsidR="00C7240D" w:rsidRDefault="00C7240D" w:rsidP="003C69A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C7240D">
        <w:rPr>
          <w:rFonts w:ascii="Times New Roman" w:eastAsia="Times New Roman" w:hAnsi="Times New Roman" w:cs="Times New Roman"/>
          <w:color w:val="000000"/>
          <w:sz w:val="28"/>
        </w:rPr>
        <w:t>- покращення стану безпеки дорожнього руху на основі встановлення партнерських відносин між громадянами та працівниками патрульної поліції;</w:t>
      </w:r>
    </w:p>
    <w:p w:rsidR="00A8013D" w:rsidRPr="00C7240D" w:rsidRDefault="00A8013D" w:rsidP="00A801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с</w:t>
      </w:r>
      <w:r w:rsidRPr="0093302A">
        <w:rPr>
          <w:rFonts w:ascii="Times New Roman" w:hAnsi="Times New Roman"/>
          <w:sz w:val="28"/>
          <w:szCs w:val="28"/>
        </w:rPr>
        <w:t>прия</w:t>
      </w:r>
      <w:r>
        <w:rPr>
          <w:rFonts w:ascii="Times New Roman" w:hAnsi="Times New Roman"/>
          <w:sz w:val="28"/>
          <w:szCs w:val="28"/>
        </w:rPr>
        <w:t>ння</w:t>
      </w:r>
      <w:r w:rsidRPr="0093302A">
        <w:rPr>
          <w:rFonts w:ascii="Times New Roman" w:hAnsi="Times New Roman"/>
          <w:sz w:val="28"/>
          <w:szCs w:val="28"/>
        </w:rPr>
        <w:t xml:space="preserve"> матеріально-технічно</w:t>
      </w:r>
      <w:r>
        <w:rPr>
          <w:rFonts w:ascii="Times New Roman" w:hAnsi="Times New Roman"/>
          <w:sz w:val="28"/>
          <w:szCs w:val="28"/>
        </w:rPr>
        <w:t>му забезпеченню</w:t>
      </w:r>
      <w:r w:rsidRPr="00726660">
        <w:rPr>
          <w:rFonts w:ascii="Times New Roman" w:hAnsi="Times New Roman" w:cs="Times New Roman"/>
          <w:sz w:val="28"/>
          <w:szCs w:val="28"/>
        </w:rPr>
        <w:t>ро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26660">
        <w:rPr>
          <w:rFonts w:ascii="Times New Roman" w:hAnsi="Times New Roman" w:cs="Times New Roman"/>
          <w:sz w:val="28"/>
          <w:szCs w:val="28"/>
        </w:rPr>
        <w:t xml:space="preserve"> № 2 полку поліції особливого призначення </w:t>
      </w:r>
      <w:r w:rsidRPr="0093302A">
        <w:rPr>
          <w:rFonts w:ascii="Times New Roman" w:hAnsi="Times New Roman"/>
          <w:sz w:val="28"/>
          <w:szCs w:val="28"/>
        </w:rPr>
        <w:t>з метою покращення стану протидії злочинності, охорони національної безпеки та порядку, профілактики скоєння правопорушень, боротьби з тероризмом і екстремізмом.</w:t>
      </w:r>
    </w:p>
    <w:p w:rsidR="00C7240D" w:rsidRPr="00C7240D" w:rsidRDefault="00C7240D" w:rsidP="003C69A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7240D">
        <w:rPr>
          <w:rFonts w:ascii="Times New Roman" w:eastAsia="Times New Roman" w:hAnsi="Times New Roman" w:cs="Times New Roman"/>
          <w:color w:val="000000"/>
          <w:sz w:val="28"/>
        </w:rPr>
        <w:t>- сприяння соціальній адаптації та розв’язання соціально-побутових проблем осіб, звільнених з місць позбавлення волі.</w:t>
      </w:r>
    </w:p>
    <w:p w:rsidR="00C7240D" w:rsidRPr="00C7240D" w:rsidRDefault="00C7240D" w:rsidP="003C69A4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C7240D" w:rsidRDefault="00820763" w:rsidP="00CB77FA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3. Фінансове забезпечення П</w:t>
      </w:r>
      <w:r w:rsidR="00C7240D" w:rsidRPr="00C7240D">
        <w:rPr>
          <w:rFonts w:ascii="Times New Roman" w:eastAsia="Times New Roman" w:hAnsi="Times New Roman" w:cs="Times New Roman"/>
          <w:b/>
          <w:bCs/>
          <w:color w:val="000000"/>
          <w:sz w:val="28"/>
        </w:rPr>
        <w:t>рограми</w:t>
      </w:r>
    </w:p>
    <w:p w:rsidR="00820763" w:rsidRPr="00C7240D" w:rsidRDefault="00820763" w:rsidP="00CB77FA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C7240D" w:rsidRDefault="003C69A4" w:rsidP="00CB77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Фінансове забезпечення </w:t>
      </w:r>
      <w:r w:rsidR="00C7240D" w:rsidRPr="00C7240D">
        <w:rPr>
          <w:rFonts w:ascii="Times New Roman" w:eastAsia="Times New Roman" w:hAnsi="Times New Roman" w:cs="Times New Roman"/>
          <w:color w:val="000000"/>
          <w:sz w:val="28"/>
        </w:rPr>
        <w:t xml:space="preserve">Комплексної програми здійснюється в межах бюджетних призначень, затверджених </w:t>
      </w:r>
      <w:r>
        <w:rPr>
          <w:rFonts w:ascii="Times New Roman" w:eastAsia="Times New Roman" w:hAnsi="Times New Roman" w:cs="Times New Roman"/>
          <w:color w:val="000000"/>
          <w:sz w:val="28"/>
        </w:rPr>
        <w:t>Боярською</w:t>
      </w:r>
      <w:r w:rsidR="000B0E88">
        <w:rPr>
          <w:rFonts w:ascii="Times New Roman" w:eastAsia="Times New Roman" w:hAnsi="Times New Roman" w:cs="Times New Roman"/>
          <w:color w:val="000000"/>
          <w:sz w:val="28"/>
        </w:rPr>
        <w:t xml:space="preserve"> міською радою у бюджеті міської територіальної громади</w:t>
      </w:r>
      <w:r w:rsidR="00C7240D" w:rsidRPr="00C7240D">
        <w:rPr>
          <w:rFonts w:ascii="Times New Roman" w:eastAsia="Times New Roman" w:hAnsi="Times New Roman" w:cs="Times New Roman"/>
          <w:color w:val="000000"/>
          <w:sz w:val="28"/>
        </w:rPr>
        <w:t xml:space="preserve"> на відповідний рік, а також із залученням інших коштів, не заборонених чинним законодавством.</w:t>
      </w:r>
    </w:p>
    <w:p w:rsidR="00CB77FA" w:rsidRPr="00C7240D" w:rsidRDefault="00CB77FA" w:rsidP="00CB77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C7240D" w:rsidRDefault="00C7240D" w:rsidP="00C724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C7240D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4. </w:t>
      </w:r>
      <w:r w:rsidR="00820763">
        <w:rPr>
          <w:rFonts w:ascii="Times New Roman" w:eastAsia="Times New Roman" w:hAnsi="Times New Roman" w:cs="Times New Roman"/>
          <w:b/>
          <w:bCs/>
          <w:color w:val="000000"/>
          <w:sz w:val="28"/>
        </w:rPr>
        <w:t>Очікувані результати виконання П</w:t>
      </w:r>
      <w:r w:rsidRPr="00C7240D">
        <w:rPr>
          <w:rFonts w:ascii="Times New Roman" w:eastAsia="Times New Roman" w:hAnsi="Times New Roman" w:cs="Times New Roman"/>
          <w:b/>
          <w:bCs/>
          <w:color w:val="000000"/>
          <w:sz w:val="28"/>
        </w:rPr>
        <w:t>рограми</w:t>
      </w:r>
    </w:p>
    <w:p w:rsidR="00820763" w:rsidRPr="00C7240D" w:rsidRDefault="00820763" w:rsidP="00C724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C7240D" w:rsidRPr="00C7240D" w:rsidRDefault="00C7240D" w:rsidP="00DF23E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7240D">
        <w:rPr>
          <w:rFonts w:ascii="Times New Roman" w:eastAsia="Times New Roman" w:hAnsi="Times New Roman" w:cs="Times New Roman"/>
          <w:color w:val="000000"/>
          <w:sz w:val="28"/>
        </w:rPr>
        <w:t>Зниження рівня злочинності, ослаблення суспільної напруги викликаної її впливом, зменшення впливу організованої злочинності на економічну та політичну сфери суспільства, зменшення корупційних проявів, створення прозорої системи прийняття і виконання управлінських рішень, істотне підвищення рівня захисту економічних відносин від злочинних посягань, витіснення з економічної сфери кримінального елементу, скорочення обсягів «тіньової» економіки, поліпшення захисту правоохоронними органами прав, свобод і власності громадян, створення безпечних умов життя на території міської ради, мінімізація злочинного впливу на молодь та підлітків, усунення причин і умов, що сприяють втягненню їх у протиправну діяльність, підтримання правопорядку та безпеки громадян на максимально високому рівні.</w:t>
      </w:r>
    </w:p>
    <w:p w:rsidR="00C7240D" w:rsidRPr="00C7240D" w:rsidRDefault="00C7240D" w:rsidP="00C724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C7240D" w:rsidRPr="00C7240D" w:rsidRDefault="00C7240D" w:rsidP="00C7240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C7240D" w:rsidRPr="00C7240D" w:rsidRDefault="00C7240D" w:rsidP="00C7240D">
      <w:pPr>
        <w:shd w:val="clear" w:color="auto" w:fill="FFFFFF"/>
        <w:spacing w:after="0" w:line="240" w:lineRule="auto"/>
        <w:ind w:left="712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C7240D" w:rsidRDefault="00C7240D" w:rsidP="00C724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094FB2" w:rsidRDefault="00094FB2" w:rsidP="00C724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094FB2" w:rsidRDefault="00094FB2" w:rsidP="00C724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094FB2" w:rsidRDefault="00094FB2" w:rsidP="00C724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094FB2" w:rsidRDefault="00094FB2" w:rsidP="00C724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094FB2" w:rsidRDefault="00094FB2" w:rsidP="00C724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094FB2" w:rsidRDefault="00094FB2" w:rsidP="00C724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094FB2" w:rsidRDefault="00094FB2" w:rsidP="00C724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094FB2" w:rsidRDefault="00094FB2" w:rsidP="00C724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094FB2" w:rsidRDefault="00094FB2" w:rsidP="00C724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094FB2" w:rsidRDefault="00094FB2" w:rsidP="00C724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094FB2" w:rsidRDefault="00094FB2" w:rsidP="00C724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094FB2" w:rsidRDefault="00094FB2" w:rsidP="00C724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094FB2" w:rsidRDefault="00094FB2" w:rsidP="00C724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  <w:sectPr w:rsidR="00094FB2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C7240D" w:rsidRDefault="00C7240D" w:rsidP="00C724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B7796B" w:rsidRPr="00B7796B" w:rsidRDefault="00B7796B" w:rsidP="00B7796B">
      <w:pPr>
        <w:spacing w:after="0" w:line="240" w:lineRule="auto"/>
        <w:ind w:left="10206"/>
        <w:rPr>
          <w:rFonts w:ascii="Calibri" w:eastAsia="Times New Roman" w:hAnsi="Calibri" w:cs="Times New Roman"/>
          <w:b/>
          <w:sz w:val="8"/>
          <w:szCs w:val="8"/>
          <w:lang w:eastAsia="ru-RU"/>
        </w:rPr>
      </w:pPr>
      <w:r w:rsidRPr="00B779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ТВЕРДЖЕНО: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Додаток 2 до рішення чергової 79</w:t>
      </w:r>
      <w:r w:rsidRPr="00B779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сії                                                                         Боярської міської ради VI</w:t>
      </w:r>
      <w:r w:rsidRPr="00B7796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B779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 скликання                                                                      від 23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рудня 2025</w:t>
      </w:r>
      <w:r w:rsidRPr="00B779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оку 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9/</w:t>
      </w:r>
    </w:p>
    <w:p w:rsidR="00B7796B" w:rsidRPr="00B7796B" w:rsidRDefault="00B7796B" w:rsidP="00B7796B">
      <w:pPr>
        <w:shd w:val="clear" w:color="auto" w:fill="FFFFFF"/>
        <w:spacing w:after="0" w:line="240" w:lineRule="auto"/>
        <w:ind w:left="10206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</w:p>
    <w:p w:rsidR="00B7796B" w:rsidRPr="00C7240D" w:rsidRDefault="00B7796B" w:rsidP="00B7796B">
      <w:pPr>
        <w:shd w:val="clear" w:color="auto" w:fill="FFFFFF"/>
        <w:spacing w:after="0" w:line="240" w:lineRule="auto"/>
        <w:ind w:left="4536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450FED" w:rsidRPr="00450FED" w:rsidRDefault="00A8013D" w:rsidP="00450FED">
      <w:pPr>
        <w:shd w:val="clear" w:color="auto" w:fill="FFFFFF"/>
        <w:spacing w:after="0" w:line="240" w:lineRule="auto"/>
        <w:ind w:left="712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  <w:r w:rsidRPr="00450FED">
        <w:rPr>
          <w:rFonts w:ascii="Times New Roman" w:eastAsia="Times New Roman" w:hAnsi="Times New Roman" w:cs="Times New Roman"/>
          <w:b/>
          <w:bCs/>
          <w:color w:val="000000"/>
          <w:sz w:val="28"/>
        </w:rPr>
        <w:t>5. Перелік заходів, обсяги та джерела фінансування</w:t>
      </w:r>
      <w:r w:rsidR="00450FED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Комплексної програми </w:t>
      </w:r>
      <w:r w:rsidR="00450FED" w:rsidRPr="00EA5C03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профілактики правопорушень на території Боярської міської територіальної громади на </w:t>
      </w:r>
      <w:r w:rsidR="00450FED">
        <w:rPr>
          <w:rFonts w:ascii="Times New Roman" w:eastAsia="Times New Roman" w:hAnsi="Times New Roman" w:cs="Times New Roman"/>
          <w:b/>
          <w:bCs/>
          <w:color w:val="000000"/>
          <w:sz w:val="28"/>
        </w:rPr>
        <w:t>2026</w:t>
      </w:r>
      <w:r w:rsidR="00450FED" w:rsidRPr="00EA5C03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роки</w:t>
      </w:r>
    </w:p>
    <w:p w:rsidR="00450FED" w:rsidRPr="00C7240D" w:rsidRDefault="00450FED" w:rsidP="00450FED">
      <w:pPr>
        <w:shd w:val="clear" w:color="auto" w:fill="FFFFFF"/>
        <w:spacing w:after="0" w:line="240" w:lineRule="auto"/>
        <w:ind w:left="712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A5C03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</w:t>
      </w:r>
    </w:p>
    <w:p w:rsidR="00450FED" w:rsidRDefault="00450FED" w:rsidP="00450F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450FED" w:rsidRPr="00C7240D" w:rsidRDefault="00450FED" w:rsidP="00450F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tbl>
      <w:tblPr>
        <w:tblW w:w="15398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604"/>
        <w:gridCol w:w="2693"/>
        <w:gridCol w:w="2059"/>
        <w:gridCol w:w="1275"/>
        <w:gridCol w:w="1134"/>
        <w:gridCol w:w="1344"/>
        <w:gridCol w:w="1350"/>
        <w:gridCol w:w="1939"/>
      </w:tblGrid>
      <w:tr w:rsidR="00450FED" w:rsidRPr="00C7240D" w:rsidTr="001E2809">
        <w:trPr>
          <w:trHeight w:val="315"/>
        </w:trPr>
        <w:tc>
          <w:tcPr>
            <w:tcW w:w="36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0FED" w:rsidRPr="00C7240D" w:rsidRDefault="00450FED" w:rsidP="001E2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йменування заходу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0FED" w:rsidRPr="00C7240D" w:rsidRDefault="00450FED" w:rsidP="001E2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конавець</w:t>
            </w:r>
          </w:p>
        </w:tc>
        <w:tc>
          <w:tcPr>
            <w:tcW w:w="20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0FED" w:rsidRPr="00C7240D" w:rsidRDefault="00450FED" w:rsidP="001E2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рмін виконання</w:t>
            </w:r>
          </w:p>
        </w:tc>
        <w:tc>
          <w:tcPr>
            <w:tcW w:w="51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0FED" w:rsidRPr="00C7240D" w:rsidRDefault="00450FED" w:rsidP="001E2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рієнтовані обсяги фінансування,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рн.</w:t>
            </w:r>
          </w:p>
        </w:tc>
        <w:tc>
          <w:tcPr>
            <w:tcW w:w="19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0FED" w:rsidRPr="00C7240D" w:rsidRDefault="00450FED" w:rsidP="001E2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чікувані результати</w:t>
            </w:r>
          </w:p>
        </w:tc>
      </w:tr>
      <w:tr w:rsidR="00450FED" w:rsidRPr="00C7240D" w:rsidTr="001E2809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0FED" w:rsidRPr="00C7240D" w:rsidRDefault="00450FED" w:rsidP="001E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0FED" w:rsidRPr="00C7240D" w:rsidRDefault="00450FED" w:rsidP="001E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0FED" w:rsidRPr="00C7240D" w:rsidRDefault="00450FED" w:rsidP="001E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0FED" w:rsidRPr="00C7240D" w:rsidRDefault="00450FED" w:rsidP="001E2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оки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0FED" w:rsidRPr="00C7240D" w:rsidRDefault="00450FED" w:rsidP="001E2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сього</w:t>
            </w:r>
          </w:p>
        </w:tc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0FED" w:rsidRPr="00C7240D" w:rsidRDefault="00450FED" w:rsidP="001E2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 т.ч. за джерелами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0FED" w:rsidRPr="00C7240D" w:rsidRDefault="00450FED" w:rsidP="001E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0FED" w:rsidRPr="00C7240D" w:rsidTr="001E2809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0FED" w:rsidRPr="00C7240D" w:rsidRDefault="00450FED" w:rsidP="001E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0FED" w:rsidRPr="00C7240D" w:rsidRDefault="00450FED" w:rsidP="001E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0FED" w:rsidRPr="00C7240D" w:rsidRDefault="00450FED" w:rsidP="001E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0FED" w:rsidRPr="00C7240D" w:rsidRDefault="00450FED" w:rsidP="001E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0FED" w:rsidRPr="00C7240D" w:rsidRDefault="00450FED" w:rsidP="001E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0FED" w:rsidRPr="00C7240D" w:rsidRDefault="00450FED" w:rsidP="001E2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юджет громади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0FED" w:rsidRPr="00C7240D" w:rsidRDefault="00450FED" w:rsidP="001E2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Інші джерела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0FED" w:rsidRPr="00C7240D" w:rsidRDefault="00450FED" w:rsidP="001E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0FED" w:rsidRPr="00C7240D" w:rsidTr="001E2809">
        <w:trPr>
          <w:trHeight w:val="330"/>
        </w:trPr>
        <w:tc>
          <w:tcPr>
            <w:tcW w:w="1539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0FED" w:rsidRPr="00C7240D" w:rsidRDefault="00450FED" w:rsidP="001E2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ізаційні заходи</w:t>
            </w:r>
          </w:p>
        </w:tc>
      </w:tr>
      <w:tr w:rsidR="00450FED" w:rsidRPr="00C7240D" w:rsidTr="001E2809">
        <w:trPr>
          <w:trHeight w:val="990"/>
        </w:trPr>
        <w:tc>
          <w:tcPr>
            <w:tcW w:w="36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0FED" w:rsidRPr="00C7240D" w:rsidRDefault="00450FED" w:rsidP="001E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. Проводити спільні наради за участю усіх керівників правоохоронних органів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іського голови, старост</w:t>
            </w: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епутатського корпусу, представників громадськості з метою налагодження співпраці у сфері профілактики правопорушень. Здійснювати систематичний аналіз стану правопорядку на території міської ради. У випадку погіршення криміногенної ситуації вживати адекватні скоординовані заходи щодо </w:t>
            </w: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’ясування  та усунення причин і умов , які негативно впливають на стан профілактичної роботи.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0FED" w:rsidRPr="00C7240D" w:rsidRDefault="00450FED" w:rsidP="001E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иконавчий комітет міської ради, </w:t>
            </w:r>
            <w:r w:rsidRPr="00820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П «Муніципальна безпека» Боярської міської рад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ерівники </w:t>
            </w: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охоронних органів</w:t>
            </w:r>
          </w:p>
        </w:tc>
        <w:tc>
          <w:tcPr>
            <w:tcW w:w="20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0FED" w:rsidRPr="00450FED" w:rsidRDefault="00450FED" w:rsidP="001E2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0FED" w:rsidRPr="00450FED" w:rsidRDefault="00450FED" w:rsidP="001E2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0FED" w:rsidRPr="00C7240D" w:rsidRDefault="00450FED" w:rsidP="001E2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0FED" w:rsidRPr="00C7240D" w:rsidRDefault="00450FED" w:rsidP="001E2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із криміногенної обстановки, здійснення узгоджених заходів щодо профілактики правопорушень та усунення причин, що зумовили вчинення протиправних дій і порушень громадської </w:t>
            </w: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безпеки на території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и</w:t>
            </w: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. Висвітлення перед громадськістю вжитих заходів у зазначеній сфері</w:t>
            </w:r>
          </w:p>
        </w:tc>
      </w:tr>
      <w:tr w:rsidR="00450FED" w:rsidRPr="00C7240D" w:rsidTr="001E2809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0FED" w:rsidRPr="00C7240D" w:rsidRDefault="00450FED" w:rsidP="001E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0FED" w:rsidRPr="00C7240D" w:rsidRDefault="00450FED" w:rsidP="001E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0FED" w:rsidRPr="00C7240D" w:rsidRDefault="00450FED" w:rsidP="001E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0FED" w:rsidRPr="00450FED" w:rsidRDefault="00450FED" w:rsidP="001E2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0FED" w:rsidRPr="00C7240D" w:rsidRDefault="00450FED" w:rsidP="001E2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0FED" w:rsidRPr="00C7240D" w:rsidRDefault="00450FED" w:rsidP="001E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0FED" w:rsidRPr="00C7240D" w:rsidTr="001E2809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0FED" w:rsidRPr="00C7240D" w:rsidRDefault="00450FED" w:rsidP="001E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0FED" w:rsidRPr="00C7240D" w:rsidRDefault="00450FED" w:rsidP="001E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0FED" w:rsidRPr="00C7240D" w:rsidRDefault="00450FED" w:rsidP="001E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0FED" w:rsidRPr="00450FED" w:rsidRDefault="00450FED" w:rsidP="001E2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0FED" w:rsidRPr="00C7240D" w:rsidRDefault="00450FED" w:rsidP="001E2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0FED" w:rsidRPr="00C7240D" w:rsidRDefault="00450FED" w:rsidP="001E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0FED" w:rsidRPr="00C7240D" w:rsidTr="001E2809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0FED" w:rsidRPr="00C7240D" w:rsidRDefault="00450FED" w:rsidP="001E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0FED" w:rsidRPr="00C7240D" w:rsidRDefault="00450FED" w:rsidP="001E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0FED" w:rsidRPr="00C7240D" w:rsidRDefault="00450FED" w:rsidP="001E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0FED" w:rsidRPr="00450FED" w:rsidRDefault="00450FED" w:rsidP="001E2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0FED" w:rsidRPr="00C7240D" w:rsidRDefault="00450FED" w:rsidP="001E2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0FED" w:rsidRPr="00C7240D" w:rsidRDefault="00450FED" w:rsidP="001E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0FED" w:rsidRPr="00C7240D" w:rsidTr="001E2809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0FED" w:rsidRPr="00C7240D" w:rsidRDefault="00450FED" w:rsidP="001E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0FED" w:rsidRPr="00C7240D" w:rsidRDefault="00450FED" w:rsidP="001E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0FED" w:rsidRPr="00C7240D" w:rsidRDefault="00450FED" w:rsidP="001E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0FED" w:rsidRPr="00C7240D" w:rsidRDefault="00450FED" w:rsidP="001E2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0FED" w:rsidRPr="00C7240D" w:rsidRDefault="00450FED" w:rsidP="001E2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0FED" w:rsidRPr="00C7240D" w:rsidRDefault="00450FED" w:rsidP="001E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0FED" w:rsidRPr="00C7240D" w:rsidTr="001E2809">
        <w:trPr>
          <w:trHeight w:val="315"/>
        </w:trPr>
        <w:tc>
          <w:tcPr>
            <w:tcW w:w="36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0FED" w:rsidRPr="00C7240D" w:rsidRDefault="00450FED" w:rsidP="001E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.2 Організовувати та проводити зустрічі, прес-конференції для журналістів, надавати їм необхідну допомогу у висвітленні роботи правоохоронних органів. Регулярно вивчати громадську думку мешканці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и</w:t>
            </w: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ідносно роботи поліції по боротьбі зі злочинністю та профілактики правопорушень, ступеня довіри населення до їх діяльності у цій сфері, основних факторів, які на думку громадян, негативно впливають на криміногенну обстановку.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0FED" w:rsidRPr="00C7240D" w:rsidRDefault="00450FED" w:rsidP="001E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конавчий комітет міської ради, </w:t>
            </w:r>
            <w:r w:rsidRPr="00820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П «Муніципальна безпека» Боярської міської рад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ерівники </w:t>
            </w: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охоронних органів</w:t>
            </w:r>
          </w:p>
        </w:tc>
        <w:tc>
          <w:tcPr>
            <w:tcW w:w="20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0FED" w:rsidRPr="00450FED" w:rsidRDefault="00450FED" w:rsidP="001E2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0FED" w:rsidRPr="00450FED" w:rsidRDefault="00450FED" w:rsidP="001E2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0FED" w:rsidRPr="00C7240D" w:rsidRDefault="00450FED" w:rsidP="001E2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0FED" w:rsidRPr="00C7240D" w:rsidRDefault="00450FED" w:rsidP="001E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0FED" w:rsidRPr="00C7240D" w:rsidTr="001E2809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0FED" w:rsidRPr="00C7240D" w:rsidRDefault="00450FED" w:rsidP="001E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0FED" w:rsidRPr="00C7240D" w:rsidRDefault="00450FED" w:rsidP="001E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0FED" w:rsidRPr="00C7240D" w:rsidRDefault="00450FED" w:rsidP="001E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0FED" w:rsidRPr="00450FED" w:rsidRDefault="00450FED" w:rsidP="001E2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0FED" w:rsidRPr="00C7240D" w:rsidRDefault="00450FED" w:rsidP="001E2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0FED" w:rsidRPr="00C7240D" w:rsidRDefault="00450FED" w:rsidP="001E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0FED" w:rsidRPr="00C7240D" w:rsidTr="001E2809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0FED" w:rsidRPr="00C7240D" w:rsidRDefault="00450FED" w:rsidP="001E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0FED" w:rsidRPr="00C7240D" w:rsidRDefault="00450FED" w:rsidP="001E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0FED" w:rsidRPr="00C7240D" w:rsidRDefault="00450FED" w:rsidP="001E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0FED" w:rsidRPr="00450FED" w:rsidRDefault="00450FED" w:rsidP="001E2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0FED" w:rsidRPr="00C7240D" w:rsidRDefault="00450FED" w:rsidP="001E2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0FED" w:rsidRPr="00C7240D" w:rsidRDefault="00450FED" w:rsidP="001E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0FED" w:rsidRPr="00C7240D" w:rsidTr="001E2809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0FED" w:rsidRPr="00C7240D" w:rsidRDefault="00450FED" w:rsidP="001E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0FED" w:rsidRPr="00C7240D" w:rsidRDefault="00450FED" w:rsidP="001E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0FED" w:rsidRPr="00C7240D" w:rsidRDefault="00450FED" w:rsidP="001E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0FED" w:rsidRPr="00450FED" w:rsidRDefault="00450FED" w:rsidP="001E2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0FED" w:rsidRPr="00C7240D" w:rsidRDefault="00450FED" w:rsidP="001E2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0FED" w:rsidRPr="00C7240D" w:rsidRDefault="00450FED" w:rsidP="001E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0FED" w:rsidRPr="00C7240D" w:rsidTr="001E2809">
        <w:trPr>
          <w:trHeight w:val="315"/>
        </w:trPr>
        <w:tc>
          <w:tcPr>
            <w:tcW w:w="36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0FED" w:rsidRPr="00C7240D" w:rsidRDefault="00450FED" w:rsidP="001E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1.3. Активізувати співпрацю з громадськістю; </w:t>
            </w:r>
            <w:r w:rsidRPr="00C7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заємодію та координацію дій   з  правоохоронними органам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и</w:t>
            </w:r>
            <w:r w:rsidRPr="00C7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рганами місцевого самоврядування,   органами державної влади,  підприємствами, установами, організація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незалежно від форми власності.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0FED" w:rsidRDefault="00450FED" w:rsidP="001E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конавчий комітет міської ради, </w:t>
            </w:r>
          </w:p>
          <w:p w:rsidR="00450FED" w:rsidRPr="00C7240D" w:rsidRDefault="00450FED" w:rsidP="001E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П «Муніципальна безпека» Боярської міської рад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ерівники </w:t>
            </w: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охоронних органі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0FED" w:rsidRPr="00450FED" w:rsidRDefault="00450FED" w:rsidP="001E2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0FED" w:rsidRPr="00450FED" w:rsidRDefault="00450FED" w:rsidP="001E2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0FED" w:rsidRPr="00C7240D" w:rsidRDefault="00450FED" w:rsidP="001E2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0FED" w:rsidRPr="00C7240D" w:rsidRDefault="00450FED" w:rsidP="001E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0FED" w:rsidRPr="00C7240D" w:rsidTr="001E2809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0FED" w:rsidRPr="00C7240D" w:rsidRDefault="00450FED" w:rsidP="001E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0FED" w:rsidRPr="00C7240D" w:rsidRDefault="00450FED" w:rsidP="001E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0FED" w:rsidRPr="00C7240D" w:rsidRDefault="00450FED" w:rsidP="001E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0FED" w:rsidRPr="00450FED" w:rsidRDefault="00450FED" w:rsidP="001E2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0FED" w:rsidRPr="00C7240D" w:rsidRDefault="00450FED" w:rsidP="001E2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0FED" w:rsidRPr="00C7240D" w:rsidRDefault="00450FED" w:rsidP="001E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0FED" w:rsidRPr="00C7240D" w:rsidTr="001E2809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0FED" w:rsidRPr="00C7240D" w:rsidRDefault="00450FED" w:rsidP="001E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0FED" w:rsidRPr="00C7240D" w:rsidRDefault="00450FED" w:rsidP="001E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0FED" w:rsidRPr="00C7240D" w:rsidRDefault="00450FED" w:rsidP="001E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0FED" w:rsidRPr="00450FED" w:rsidRDefault="00450FED" w:rsidP="001E2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0FED" w:rsidRPr="00C7240D" w:rsidRDefault="00450FED" w:rsidP="001E2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0FED" w:rsidRPr="00C7240D" w:rsidRDefault="00450FED" w:rsidP="001E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0FED" w:rsidRPr="00C7240D" w:rsidTr="001E2809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0FED" w:rsidRPr="00C7240D" w:rsidRDefault="00450FED" w:rsidP="001E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0FED" w:rsidRPr="00C7240D" w:rsidRDefault="00450FED" w:rsidP="001E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0FED" w:rsidRPr="00C7240D" w:rsidRDefault="00450FED" w:rsidP="001E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0FED" w:rsidRPr="00C7240D" w:rsidRDefault="00450FED" w:rsidP="001E2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0FED" w:rsidRPr="00C7240D" w:rsidRDefault="00450FED" w:rsidP="001E2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0FED" w:rsidRPr="00C7240D" w:rsidRDefault="00450FED" w:rsidP="001E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0FED" w:rsidRPr="00C7240D" w:rsidTr="001E2809">
        <w:trPr>
          <w:trHeight w:val="315"/>
        </w:trPr>
        <w:tc>
          <w:tcPr>
            <w:tcW w:w="36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0FED" w:rsidRPr="00C7240D" w:rsidRDefault="00450FED" w:rsidP="001E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. Продовжувати постійну р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у щодо прийняття під охорону</w:t>
            </w: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’єктів усіх форм власності, квартир та інших </w:t>
            </w: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иміщень з майном фізичних та юридичних осіб. 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0FED" w:rsidRPr="00C7240D" w:rsidRDefault="00450FED" w:rsidP="001E2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61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иконавчий комітет міської ради, КП «Муніципальна безпека» Боярської міської ради </w:t>
            </w:r>
            <w:r w:rsidRPr="008D161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івники правоохоронних органів</w:t>
            </w:r>
          </w:p>
        </w:tc>
        <w:tc>
          <w:tcPr>
            <w:tcW w:w="20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0FED" w:rsidRPr="00450FED" w:rsidRDefault="00450FED" w:rsidP="001E2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0FED" w:rsidRPr="00450FED" w:rsidRDefault="00450FED" w:rsidP="001E2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0FED" w:rsidRPr="00C7240D" w:rsidRDefault="00450FED" w:rsidP="001E2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0FED" w:rsidRPr="00C7240D" w:rsidRDefault="00450FED" w:rsidP="001E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0FED" w:rsidRPr="00C7240D" w:rsidTr="001E2809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0FED" w:rsidRPr="00C7240D" w:rsidRDefault="00450FED" w:rsidP="001E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0FED" w:rsidRPr="00C7240D" w:rsidRDefault="00450FED" w:rsidP="001E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0FED" w:rsidRPr="00C7240D" w:rsidRDefault="00450FED" w:rsidP="001E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0FED" w:rsidRPr="00450FED" w:rsidRDefault="00450FED" w:rsidP="001E2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0FED" w:rsidRPr="00C7240D" w:rsidRDefault="00450FED" w:rsidP="001E2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0FED" w:rsidRPr="00C7240D" w:rsidRDefault="00450FED" w:rsidP="001E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0FED" w:rsidRPr="00C7240D" w:rsidTr="001E2809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0FED" w:rsidRPr="00C7240D" w:rsidRDefault="00450FED" w:rsidP="001E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0FED" w:rsidRPr="00C7240D" w:rsidRDefault="00450FED" w:rsidP="001E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0FED" w:rsidRPr="00C7240D" w:rsidRDefault="00450FED" w:rsidP="001E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0FED" w:rsidRPr="00450FED" w:rsidRDefault="00450FED" w:rsidP="001E2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0FED" w:rsidRPr="00C7240D" w:rsidRDefault="00450FED" w:rsidP="001E2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0FED" w:rsidRPr="00C7240D" w:rsidRDefault="00450FED" w:rsidP="001E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0FED" w:rsidRPr="00C7240D" w:rsidTr="001E2809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0FED" w:rsidRPr="00C7240D" w:rsidRDefault="00450FED" w:rsidP="001E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0FED" w:rsidRPr="00C7240D" w:rsidRDefault="00450FED" w:rsidP="001E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0FED" w:rsidRPr="00C7240D" w:rsidRDefault="00450FED" w:rsidP="001E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0FED" w:rsidRPr="00450FED" w:rsidRDefault="00450FED" w:rsidP="001E2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0FED" w:rsidRPr="00C7240D" w:rsidRDefault="00450FED" w:rsidP="001E2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0FED" w:rsidRPr="00C7240D" w:rsidRDefault="00450FED" w:rsidP="001E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0FED" w:rsidRPr="00C7240D" w:rsidTr="001E2809">
        <w:trPr>
          <w:trHeight w:val="315"/>
        </w:trPr>
        <w:tc>
          <w:tcPr>
            <w:tcW w:w="1539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0FED" w:rsidRPr="00C7240D" w:rsidRDefault="00450FED" w:rsidP="001E2809">
            <w:pPr>
              <w:shd w:val="clear" w:color="auto" w:fill="FFFFFF"/>
              <w:spacing w:after="0" w:line="240" w:lineRule="auto"/>
              <w:ind w:left="13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Заходи з охорони публічного порядку,</w:t>
            </w:r>
          </w:p>
          <w:p w:rsidR="00450FED" w:rsidRPr="00C7240D" w:rsidRDefault="00450FED" w:rsidP="001E2809">
            <w:pPr>
              <w:shd w:val="clear" w:color="auto" w:fill="FFFFFF"/>
              <w:spacing w:after="0" w:line="240" w:lineRule="auto"/>
              <w:ind w:left="13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філактики правопорушень в громадських місцях та в умовах вулиці</w:t>
            </w:r>
          </w:p>
        </w:tc>
      </w:tr>
      <w:tr w:rsidR="00450FED" w:rsidRPr="00C7240D" w:rsidTr="001E2809">
        <w:trPr>
          <w:trHeight w:val="315"/>
        </w:trPr>
        <w:tc>
          <w:tcPr>
            <w:tcW w:w="36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0FED" w:rsidRPr="00C7240D" w:rsidRDefault="00450FED" w:rsidP="001E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1. Забезпечувати охорону публічного порядку та безпеку громадян під час проведення на території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и</w:t>
            </w: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ціально-політичних, спортивних, релігійних, культурно-видовищних заходів з масовим перебуванням громадян із обов’язковим залученням спеціалістів вибухотехнічної служби.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0FED" w:rsidRPr="00C7240D" w:rsidRDefault="00450FED" w:rsidP="001E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612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вчий комітет міської ради, КП «Муніципальна безпека» Боярської міської ради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івники правоохоронних органів</w:t>
            </w:r>
          </w:p>
        </w:tc>
        <w:tc>
          <w:tcPr>
            <w:tcW w:w="20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0FED" w:rsidRPr="00450FED" w:rsidRDefault="00450FED" w:rsidP="001E2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0FED" w:rsidRPr="00450FED" w:rsidRDefault="00450FED" w:rsidP="001E2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0FED" w:rsidRPr="00C7240D" w:rsidRDefault="00450FED" w:rsidP="001E2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0FED" w:rsidRPr="00C7240D" w:rsidRDefault="00450FED" w:rsidP="001E2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ідтримання публічного порядку</w:t>
            </w: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безпеки громадян на високому рівні, зменшення кількості злочинів та інших правопорушень. </w:t>
            </w:r>
          </w:p>
          <w:p w:rsidR="00450FED" w:rsidRPr="00C7240D" w:rsidRDefault="00450FED" w:rsidP="001E2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0FED" w:rsidRPr="00C7240D" w:rsidTr="001E2809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0FED" w:rsidRPr="00C7240D" w:rsidRDefault="00450FED" w:rsidP="001E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0FED" w:rsidRPr="00C7240D" w:rsidRDefault="00450FED" w:rsidP="001E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0FED" w:rsidRPr="00C7240D" w:rsidRDefault="00450FED" w:rsidP="001E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0FED" w:rsidRPr="00450FED" w:rsidRDefault="00450FED" w:rsidP="001E2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0FED" w:rsidRPr="00C7240D" w:rsidRDefault="00450FED" w:rsidP="001E2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0FED" w:rsidRPr="00C7240D" w:rsidRDefault="00450FED" w:rsidP="001E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0FED" w:rsidRPr="00C7240D" w:rsidTr="001E2809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0FED" w:rsidRPr="00C7240D" w:rsidRDefault="00450FED" w:rsidP="001E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0FED" w:rsidRPr="00C7240D" w:rsidRDefault="00450FED" w:rsidP="001E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0FED" w:rsidRPr="00C7240D" w:rsidRDefault="00450FED" w:rsidP="001E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0FED" w:rsidRPr="00450FED" w:rsidRDefault="00450FED" w:rsidP="001E2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0FED" w:rsidRPr="00C7240D" w:rsidRDefault="00450FED" w:rsidP="001E2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0FED" w:rsidRPr="00C7240D" w:rsidRDefault="00450FED" w:rsidP="001E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0FED" w:rsidRPr="00C7240D" w:rsidTr="001E2809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0FED" w:rsidRPr="00C7240D" w:rsidRDefault="00450FED" w:rsidP="001E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0FED" w:rsidRPr="00C7240D" w:rsidRDefault="00450FED" w:rsidP="001E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0FED" w:rsidRPr="00C7240D" w:rsidRDefault="00450FED" w:rsidP="001E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0FED" w:rsidRPr="00450FED" w:rsidRDefault="00450FED" w:rsidP="001E2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0FED" w:rsidRPr="00C7240D" w:rsidRDefault="00450FED" w:rsidP="001E2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0FED" w:rsidRPr="00C7240D" w:rsidRDefault="00450FED" w:rsidP="001E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0FED" w:rsidRPr="00C7240D" w:rsidTr="001E2809">
        <w:trPr>
          <w:trHeight w:val="315"/>
        </w:trPr>
        <w:tc>
          <w:tcPr>
            <w:tcW w:w="36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0FED" w:rsidRPr="00C7240D" w:rsidRDefault="00450FED" w:rsidP="001E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2.Продовжити встановлення систем візуального спостереження за дотриманням правопорядку та забезпеченням безпеки громадян у громадських місцях, зокрема у місцях масового перебування людей, на об’єктах комунальної власност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и</w:t>
            </w: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, державних установах, тощо..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0FED" w:rsidRPr="00C7240D" w:rsidRDefault="00450FED" w:rsidP="001E2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612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вчий комітет міської ради, КП «Муніципальна безпека» Боярської міської ради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івники правоохоронних органів</w:t>
            </w:r>
          </w:p>
        </w:tc>
        <w:tc>
          <w:tcPr>
            <w:tcW w:w="20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0FED" w:rsidRPr="00450FED" w:rsidRDefault="00450FED" w:rsidP="001E2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0FED" w:rsidRPr="00450FED" w:rsidRDefault="00450FED" w:rsidP="001E2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0FED" w:rsidRPr="00C7240D" w:rsidRDefault="00450FED" w:rsidP="001E2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У межах кошторисних призначень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0FED" w:rsidRPr="00C7240D" w:rsidRDefault="00450FED" w:rsidP="001E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0FED" w:rsidRPr="00C7240D" w:rsidTr="001E2809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0FED" w:rsidRPr="00C7240D" w:rsidRDefault="00450FED" w:rsidP="001E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0FED" w:rsidRPr="00C7240D" w:rsidRDefault="00450FED" w:rsidP="001E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0FED" w:rsidRPr="00C7240D" w:rsidRDefault="00450FED" w:rsidP="001E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0FED" w:rsidRPr="00450FED" w:rsidRDefault="00450FED" w:rsidP="001E2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0FED" w:rsidRPr="00C7240D" w:rsidRDefault="00450FED" w:rsidP="001E2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У межах кошторисних призначень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0FED" w:rsidRPr="00C7240D" w:rsidRDefault="00450FED" w:rsidP="001E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0FED" w:rsidRPr="00C7240D" w:rsidTr="001E2809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0FED" w:rsidRPr="00C7240D" w:rsidRDefault="00450FED" w:rsidP="001E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0FED" w:rsidRPr="00C7240D" w:rsidRDefault="00450FED" w:rsidP="001E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0FED" w:rsidRPr="00C7240D" w:rsidRDefault="00450FED" w:rsidP="001E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0FED" w:rsidRPr="00450FED" w:rsidRDefault="00450FED" w:rsidP="001E2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0FED" w:rsidRPr="00C7240D" w:rsidRDefault="00450FED" w:rsidP="001E2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У межах кошторисних призначень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0FED" w:rsidRPr="00C7240D" w:rsidRDefault="00450FED" w:rsidP="001E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0FED" w:rsidRPr="00C7240D" w:rsidTr="001E2809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0FED" w:rsidRPr="00C7240D" w:rsidRDefault="00450FED" w:rsidP="001E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0FED" w:rsidRPr="00C7240D" w:rsidRDefault="00450FED" w:rsidP="001E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0FED" w:rsidRPr="00C7240D" w:rsidRDefault="00450FED" w:rsidP="001E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0FED" w:rsidRPr="00450FED" w:rsidRDefault="00450FED" w:rsidP="001E2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0FED" w:rsidRPr="00C7240D" w:rsidRDefault="00450FED" w:rsidP="001E2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У межах кошторисних призначень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0FED" w:rsidRPr="00C7240D" w:rsidRDefault="00450FED" w:rsidP="001E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0FED" w:rsidRPr="00C7240D" w:rsidTr="001E2809">
        <w:trPr>
          <w:trHeight w:val="315"/>
        </w:trPr>
        <w:tc>
          <w:tcPr>
            <w:tcW w:w="36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0FED" w:rsidRPr="00C7240D" w:rsidRDefault="00450FED" w:rsidP="001E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2.3.</w:t>
            </w:r>
            <w:r w:rsidRPr="00C7240D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</w:rPr>
              <w:t> П</w:t>
            </w: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дбання та встановлення в місцях відпочинку, проведення дозвілля на малоосвітлених вулицях, особливо в мікрорайона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и</w:t>
            </w: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багатолюдних місцях, в державних установах, на об’єктах комунальної власност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ромади</w:t>
            </w: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рміналів екстреного виклику поліції.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0FED" w:rsidRPr="00C7240D" w:rsidRDefault="00450FED" w:rsidP="001E2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61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иконавчий комітет міської ради, КП «Муніципальна безпека» Боярської міської ради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івники правоохоронних органів</w:t>
            </w:r>
          </w:p>
        </w:tc>
        <w:tc>
          <w:tcPr>
            <w:tcW w:w="20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0FED" w:rsidRPr="00450FED" w:rsidRDefault="00450FED" w:rsidP="001E2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0FED" w:rsidRPr="00450FED" w:rsidRDefault="00450FED" w:rsidP="001E2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0FED" w:rsidRPr="00C7240D" w:rsidRDefault="00450FED" w:rsidP="001E2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У межах кошторисних призначень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0FED" w:rsidRPr="00C7240D" w:rsidRDefault="00450FED" w:rsidP="001E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0FED" w:rsidRPr="00C7240D" w:rsidTr="001E2809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0FED" w:rsidRPr="00C7240D" w:rsidRDefault="00450FED" w:rsidP="001E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0FED" w:rsidRPr="00C7240D" w:rsidRDefault="00450FED" w:rsidP="001E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0FED" w:rsidRPr="00C7240D" w:rsidRDefault="00450FED" w:rsidP="001E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0FED" w:rsidRPr="00450FED" w:rsidRDefault="00450FED" w:rsidP="001E2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0FED" w:rsidRPr="00C7240D" w:rsidRDefault="00450FED" w:rsidP="001E2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У межах кошторисних призначень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0FED" w:rsidRPr="00C7240D" w:rsidRDefault="00450FED" w:rsidP="001E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0FED" w:rsidRPr="00C7240D" w:rsidTr="001E2809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0FED" w:rsidRPr="00C7240D" w:rsidRDefault="00450FED" w:rsidP="001E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0FED" w:rsidRPr="00C7240D" w:rsidRDefault="00450FED" w:rsidP="001E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0FED" w:rsidRPr="00C7240D" w:rsidRDefault="00450FED" w:rsidP="001E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0FED" w:rsidRPr="00450FED" w:rsidRDefault="00450FED" w:rsidP="001E2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0FED" w:rsidRPr="00C7240D" w:rsidRDefault="00450FED" w:rsidP="001E2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У межах кошторисних призначень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0FED" w:rsidRPr="00C7240D" w:rsidRDefault="00450FED" w:rsidP="001E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0FED" w:rsidRPr="00C7240D" w:rsidTr="001E2809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0FED" w:rsidRPr="00C7240D" w:rsidRDefault="00450FED" w:rsidP="001E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0FED" w:rsidRPr="00C7240D" w:rsidRDefault="00450FED" w:rsidP="001E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0FED" w:rsidRPr="00C7240D" w:rsidRDefault="00450FED" w:rsidP="001E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0FED" w:rsidRPr="00450FED" w:rsidRDefault="00450FED" w:rsidP="001E2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0FED" w:rsidRPr="00C7240D" w:rsidRDefault="00450FED" w:rsidP="001E2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У межах кошторисних призначень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0FED" w:rsidRPr="00C7240D" w:rsidRDefault="00450FED" w:rsidP="001E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0FED" w:rsidRPr="00C7240D" w:rsidTr="001E2809">
        <w:trPr>
          <w:trHeight w:val="315"/>
        </w:trPr>
        <w:tc>
          <w:tcPr>
            <w:tcW w:w="36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0FED" w:rsidRPr="00C7240D" w:rsidRDefault="00450FED" w:rsidP="001E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.4. Забезпечити піше патрулювання  проблемних місць на території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и, регулярне</w:t>
            </w: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стереження 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життя вичерпних профілактичних заходів</w:t>
            </w: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вечірній та нічний час доби поблизу відпочинкових закладі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и</w:t>
            </w: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нічні клуби, бари, тощо); навпроти магазинів, які працюють цілодобово; територій шкіл, дитсадків, спортивних та дитячих майданчиків; на прилеглій території об’єктів комунальної та державної власності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0FED" w:rsidRPr="00C7240D" w:rsidRDefault="00450FED" w:rsidP="001E2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612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вчий комітет міської ради, КП «Муніципальна безпека» Боярської міської ради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івники правоохоронних органів</w:t>
            </w:r>
          </w:p>
        </w:tc>
        <w:tc>
          <w:tcPr>
            <w:tcW w:w="20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0FED" w:rsidRPr="00450FED" w:rsidRDefault="00450FED" w:rsidP="001E2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0FED" w:rsidRPr="00450FED" w:rsidRDefault="00450FED" w:rsidP="001E2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0FED" w:rsidRPr="00C7240D" w:rsidRDefault="00450FED" w:rsidP="001E2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0FED" w:rsidRPr="00C7240D" w:rsidRDefault="00450FED" w:rsidP="001E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0FED" w:rsidRPr="00C7240D" w:rsidTr="001E2809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0FED" w:rsidRPr="00C7240D" w:rsidRDefault="00450FED" w:rsidP="001E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0FED" w:rsidRPr="00C7240D" w:rsidRDefault="00450FED" w:rsidP="001E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0FED" w:rsidRPr="00C7240D" w:rsidRDefault="00450FED" w:rsidP="001E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0FED" w:rsidRPr="00450FED" w:rsidRDefault="00450FED" w:rsidP="001E2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0FED" w:rsidRPr="00C7240D" w:rsidRDefault="00450FED" w:rsidP="001E2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0FED" w:rsidRPr="00C7240D" w:rsidRDefault="00450FED" w:rsidP="001E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0FED" w:rsidRPr="00C7240D" w:rsidTr="001E2809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0FED" w:rsidRPr="00C7240D" w:rsidRDefault="00450FED" w:rsidP="001E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0FED" w:rsidRPr="00C7240D" w:rsidRDefault="00450FED" w:rsidP="001E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0FED" w:rsidRPr="00C7240D" w:rsidRDefault="00450FED" w:rsidP="001E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0FED" w:rsidRPr="00450FED" w:rsidRDefault="00450FED" w:rsidP="001E2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0FED" w:rsidRPr="00C7240D" w:rsidRDefault="00450FED" w:rsidP="001E2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0FED" w:rsidRPr="00C7240D" w:rsidRDefault="00450FED" w:rsidP="001E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0FED" w:rsidRPr="00C7240D" w:rsidTr="001E2809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0FED" w:rsidRPr="00C7240D" w:rsidRDefault="00450FED" w:rsidP="001E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0FED" w:rsidRPr="00C7240D" w:rsidRDefault="00450FED" w:rsidP="001E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0FED" w:rsidRPr="00C7240D" w:rsidRDefault="00450FED" w:rsidP="001E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0FED" w:rsidRPr="00450FED" w:rsidRDefault="00450FED" w:rsidP="001E2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0FED" w:rsidRPr="00C7240D" w:rsidRDefault="00450FED" w:rsidP="001E2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0FED" w:rsidRPr="00C7240D" w:rsidRDefault="00450FED" w:rsidP="001E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0FED" w:rsidRPr="00C7240D" w:rsidTr="001E2809">
        <w:trPr>
          <w:trHeight w:val="315"/>
        </w:trPr>
        <w:tc>
          <w:tcPr>
            <w:tcW w:w="36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0FED" w:rsidRPr="00C7240D" w:rsidRDefault="00450FED" w:rsidP="001E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2.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осилити профілактичні заходи шляхом спільних піших патрулюван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метою недопущення вчинення правопорушень (вживання спиртних напоїв, наркотичних засобів, миття автотрансп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, тощо ) у весняно-літній</w:t>
            </w: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іод та теплий період осені на дамбах та берегах річок, озер, інших відпочинкових зон.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0FED" w:rsidRDefault="00450FED" w:rsidP="001E2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6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конавчий комітет міської ради, </w:t>
            </w:r>
          </w:p>
          <w:p w:rsidR="00450FED" w:rsidRPr="00C7240D" w:rsidRDefault="00450FED" w:rsidP="001E2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612">
              <w:rPr>
                <w:rFonts w:ascii="Times New Roman" w:eastAsia="Times New Roman" w:hAnsi="Times New Roman" w:cs="Times New Roman"/>
                <w:sz w:val="24"/>
                <w:szCs w:val="24"/>
              </w:rPr>
              <w:t>КП «Муніципальна безпека» Боярської міської ради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івники правоохоронних органів</w:t>
            </w:r>
          </w:p>
        </w:tc>
        <w:tc>
          <w:tcPr>
            <w:tcW w:w="20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0FED" w:rsidRPr="00450FED" w:rsidRDefault="00450FED" w:rsidP="001E2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0FED" w:rsidRPr="00450FED" w:rsidRDefault="00450FED" w:rsidP="001E2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0FED" w:rsidRPr="00C7240D" w:rsidRDefault="00450FED" w:rsidP="001E2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0FED" w:rsidRPr="00C7240D" w:rsidRDefault="00450FED" w:rsidP="001E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0FED" w:rsidRPr="00C7240D" w:rsidTr="001E2809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0FED" w:rsidRPr="00C7240D" w:rsidRDefault="00450FED" w:rsidP="001E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0FED" w:rsidRPr="00C7240D" w:rsidRDefault="00450FED" w:rsidP="001E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0FED" w:rsidRPr="00C7240D" w:rsidRDefault="00450FED" w:rsidP="001E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0FED" w:rsidRPr="00450FED" w:rsidRDefault="00450FED" w:rsidP="001E2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0FED" w:rsidRPr="00C7240D" w:rsidRDefault="00450FED" w:rsidP="001E2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0FED" w:rsidRPr="00C7240D" w:rsidRDefault="00450FED" w:rsidP="001E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0FED" w:rsidRPr="00C7240D" w:rsidTr="001E2809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0FED" w:rsidRPr="00C7240D" w:rsidRDefault="00450FED" w:rsidP="001E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0FED" w:rsidRPr="00C7240D" w:rsidRDefault="00450FED" w:rsidP="001E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0FED" w:rsidRPr="00C7240D" w:rsidRDefault="00450FED" w:rsidP="001E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0FED" w:rsidRPr="00450FED" w:rsidRDefault="00450FED" w:rsidP="001E2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0FED" w:rsidRPr="00C7240D" w:rsidRDefault="00450FED" w:rsidP="001E2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0FED" w:rsidRPr="00C7240D" w:rsidRDefault="00450FED" w:rsidP="001E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0FED" w:rsidRPr="00C7240D" w:rsidTr="001E2809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0FED" w:rsidRPr="00C7240D" w:rsidRDefault="00450FED" w:rsidP="001E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0FED" w:rsidRPr="00C7240D" w:rsidRDefault="00450FED" w:rsidP="001E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0FED" w:rsidRPr="00C7240D" w:rsidRDefault="00450FED" w:rsidP="001E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0FED" w:rsidRPr="00450FED" w:rsidRDefault="00450FED" w:rsidP="001E2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0FED" w:rsidRPr="00C7240D" w:rsidRDefault="00450FED" w:rsidP="001E2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0FED" w:rsidRPr="00C7240D" w:rsidRDefault="00450FED" w:rsidP="001E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0FED" w:rsidRPr="00C7240D" w:rsidTr="001E2809">
        <w:trPr>
          <w:trHeight w:val="846"/>
        </w:trPr>
        <w:tc>
          <w:tcPr>
            <w:tcW w:w="36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0FED" w:rsidRPr="00C7240D" w:rsidRDefault="00450FED" w:rsidP="001E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6</w:t>
            </w: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. Посилити контроль за додержанням правил роздрібної торгівлі алкогольними на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ями, особливо за недопущенням </w:t>
            </w: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дажу алкогольних напоїв </w:t>
            </w: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повнолітнім та притягнення винних осіб до відповідальності.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0FED" w:rsidRDefault="00450FED" w:rsidP="001E2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61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иконавчий комітет міської ради, КП «Муніципальна безпека» Боярської міської ради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івники правоохоронних органів</w:t>
            </w:r>
          </w:p>
          <w:p w:rsidR="00450FED" w:rsidRPr="00C7240D" w:rsidRDefault="00450FED" w:rsidP="001E2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0FED" w:rsidRPr="00450FED" w:rsidRDefault="00450FED" w:rsidP="001E2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0FED" w:rsidRPr="00450FED" w:rsidRDefault="00450FED" w:rsidP="001E2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0FED" w:rsidRPr="00C7240D" w:rsidRDefault="00450FED" w:rsidP="001E2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0FED" w:rsidRPr="00C7240D" w:rsidRDefault="00450FED" w:rsidP="001E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0FED" w:rsidRPr="00C7240D" w:rsidTr="001E2809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0FED" w:rsidRPr="00C7240D" w:rsidRDefault="00450FED" w:rsidP="001E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0FED" w:rsidRPr="00C7240D" w:rsidRDefault="00450FED" w:rsidP="001E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0FED" w:rsidRPr="00C7240D" w:rsidRDefault="00450FED" w:rsidP="001E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0FED" w:rsidRPr="00450FED" w:rsidRDefault="00450FED" w:rsidP="001E2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0FED" w:rsidRPr="00C7240D" w:rsidRDefault="00450FED" w:rsidP="001E2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0FED" w:rsidRPr="00C7240D" w:rsidRDefault="00450FED" w:rsidP="001E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0FED" w:rsidRPr="00C7240D" w:rsidTr="001E2809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0FED" w:rsidRPr="00C7240D" w:rsidRDefault="00450FED" w:rsidP="001E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0FED" w:rsidRPr="00C7240D" w:rsidRDefault="00450FED" w:rsidP="001E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0FED" w:rsidRPr="00C7240D" w:rsidRDefault="00450FED" w:rsidP="001E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0FED" w:rsidRPr="00450FED" w:rsidRDefault="00450FED" w:rsidP="001E2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0FED" w:rsidRPr="00C7240D" w:rsidRDefault="00450FED" w:rsidP="001E2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0FED" w:rsidRPr="00C7240D" w:rsidRDefault="00450FED" w:rsidP="001E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0FED" w:rsidRPr="00C7240D" w:rsidTr="001E2809">
        <w:trPr>
          <w:trHeight w:val="315"/>
        </w:trPr>
        <w:tc>
          <w:tcPr>
            <w:tcW w:w="3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0FED" w:rsidRPr="00C7240D" w:rsidRDefault="00450FED" w:rsidP="001E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0FED" w:rsidRPr="00C7240D" w:rsidRDefault="00450FED" w:rsidP="001E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0FED" w:rsidRPr="00C7240D" w:rsidRDefault="00450FED" w:rsidP="001E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0FED" w:rsidRPr="00450FED" w:rsidRDefault="00450FED" w:rsidP="001E2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0FED" w:rsidRPr="00C7240D" w:rsidRDefault="00450FED" w:rsidP="001E2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0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0FED" w:rsidRPr="00C7240D" w:rsidRDefault="00450FED" w:rsidP="001E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0FED" w:rsidRPr="00C7240D" w:rsidTr="001E2809">
        <w:trPr>
          <w:trHeight w:val="315"/>
        </w:trPr>
        <w:tc>
          <w:tcPr>
            <w:tcW w:w="3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0FED" w:rsidRDefault="00450FED" w:rsidP="001E2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.7. Провадження діяльності </w:t>
            </w:r>
          </w:p>
          <w:p w:rsidR="00450FED" w:rsidRPr="00564F40" w:rsidRDefault="00450FED" w:rsidP="00B76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612">
              <w:rPr>
                <w:rFonts w:ascii="Times New Roman" w:eastAsia="Times New Roman" w:hAnsi="Times New Roman" w:cs="Times New Roman"/>
                <w:sz w:val="24"/>
                <w:szCs w:val="24"/>
              </w:rPr>
              <w:t>КП «Муніципальна безпека» Боярської міської ра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а саме:</w:t>
            </w:r>
            <w:r w:rsidR="00B779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робітна плата з нарахуваннями</w:t>
            </w:r>
            <w:r w:rsidR="005230B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B779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230B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B76A9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B76A9D" w:rsidRPr="00B76A9D">
              <w:rPr>
                <w:rFonts w:ascii="Times New Roman" w:eastAsia="Times New Roman" w:hAnsi="Times New Roman" w:cs="Times New Roman"/>
                <w:sz w:val="24"/>
                <w:szCs w:val="24"/>
              </w:rPr>
              <w:t>956</w:t>
            </w:r>
            <w:r w:rsidR="00B76A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945,00 </w:t>
            </w:r>
            <w:r w:rsidR="00B779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н;    </w:t>
            </w:r>
            <w:r w:rsidR="004123B8" w:rsidRPr="004123B8">
              <w:rPr>
                <w:rFonts w:ascii="Times New Roman" w:eastAsia="Times New Roman" w:hAnsi="Times New Roman" w:cs="Times New Roman"/>
                <w:sz w:val="24"/>
                <w:szCs w:val="24"/>
              </w:rPr>
              <w:t>канцтовари</w:t>
            </w:r>
            <w:r w:rsidR="00B779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="00B7796B" w:rsidRPr="00B7796B">
              <w:rPr>
                <w:rFonts w:ascii="Times New Roman" w:eastAsia="Times New Roman" w:hAnsi="Times New Roman" w:cs="Times New Roman"/>
                <w:sz w:val="24"/>
                <w:szCs w:val="24"/>
              </w:rPr>
              <w:t>20 000,00</w:t>
            </w:r>
            <w:r w:rsidR="005230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н.</w:t>
            </w:r>
            <w:r w:rsidR="004123B8" w:rsidRPr="004123B8">
              <w:rPr>
                <w:rFonts w:ascii="Times New Roman" w:eastAsia="Times New Roman" w:hAnsi="Times New Roman" w:cs="Times New Roman"/>
                <w:sz w:val="24"/>
                <w:szCs w:val="24"/>
              </w:rPr>
              <w:t>, миючі засоби</w:t>
            </w:r>
            <w:r w:rsidR="00B779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="00B7796B" w:rsidRPr="00B7796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B779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,00</w:t>
            </w:r>
            <w:r w:rsidR="005230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н.</w:t>
            </w:r>
            <w:r w:rsidR="00B7796B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="004123B8" w:rsidRPr="004123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ец. </w:t>
            </w:r>
            <w:r w:rsidR="005230B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4123B8" w:rsidRPr="004123B8">
              <w:rPr>
                <w:rFonts w:ascii="Times New Roman" w:eastAsia="Times New Roman" w:hAnsi="Times New Roman" w:cs="Times New Roman"/>
                <w:sz w:val="24"/>
                <w:szCs w:val="24"/>
              </w:rPr>
              <w:t>дяг</w:t>
            </w:r>
            <w:r w:rsidR="005230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="005230B6" w:rsidRPr="005230B6">
              <w:rPr>
                <w:rFonts w:ascii="Times New Roman" w:eastAsia="Times New Roman" w:hAnsi="Times New Roman" w:cs="Times New Roman"/>
                <w:sz w:val="24"/>
                <w:szCs w:val="24"/>
              </w:rPr>
              <w:t>180</w:t>
            </w:r>
            <w:r w:rsidR="005230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230B6" w:rsidRPr="005230B6">
              <w:rPr>
                <w:rFonts w:ascii="Times New Roman" w:eastAsia="Times New Roman" w:hAnsi="Times New Roman" w:cs="Times New Roman"/>
                <w:sz w:val="24"/>
                <w:szCs w:val="24"/>
              </w:rPr>
              <w:t>000,00</w:t>
            </w:r>
            <w:r w:rsidR="005230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н.</w:t>
            </w:r>
            <w:r w:rsidR="004123B8" w:rsidRPr="004123B8">
              <w:rPr>
                <w:rFonts w:ascii="Times New Roman" w:eastAsia="Times New Roman" w:hAnsi="Times New Roman" w:cs="Times New Roman"/>
                <w:sz w:val="24"/>
                <w:szCs w:val="24"/>
              </w:rPr>
              <w:t>, оргтехніка</w:t>
            </w:r>
            <w:r w:rsidR="005230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="005230B6" w:rsidRPr="004123B8">
              <w:rPr>
                <w:rFonts w:ascii="Times New Roman" w:eastAsia="Times New Roman" w:hAnsi="Times New Roman" w:cs="Times New Roman"/>
                <w:sz w:val="24"/>
                <w:szCs w:val="24"/>
              </w:rPr>
              <w:t>55 000,00</w:t>
            </w:r>
            <w:r w:rsidR="005230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н.,</w:t>
            </w:r>
            <w:r w:rsidR="004123B8" w:rsidRPr="004123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ецзасоби</w:t>
            </w:r>
            <w:r w:rsidR="005230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="005230B6" w:rsidRPr="005230B6">
              <w:rPr>
                <w:rFonts w:ascii="Times New Roman" w:eastAsia="Times New Roman" w:hAnsi="Times New Roman" w:cs="Times New Roman"/>
                <w:sz w:val="24"/>
                <w:szCs w:val="24"/>
              </w:rPr>
              <w:t>30 000,00</w:t>
            </w:r>
            <w:r w:rsidR="005230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н.</w:t>
            </w:r>
            <w:r w:rsidR="004123B8" w:rsidRPr="004123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75208A">
              <w:rPr>
                <w:rFonts w:ascii="Times New Roman" w:eastAsia="Times New Roman" w:hAnsi="Times New Roman" w:cs="Times New Roman"/>
                <w:sz w:val="24"/>
                <w:szCs w:val="24"/>
              </w:rPr>
              <w:t>- паливо-мастильні матеріали</w:t>
            </w:r>
            <w:r w:rsidR="005230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="005230B6" w:rsidRPr="005230B6">
              <w:rPr>
                <w:rFonts w:ascii="Times New Roman" w:eastAsia="Times New Roman" w:hAnsi="Times New Roman" w:cs="Times New Roman"/>
                <w:sz w:val="24"/>
                <w:szCs w:val="24"/>
              </w:rPr>
              <w:t>900 000,00</w:t>
            </w:r>
            <w:r w:rsidR="005230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н., </w:t>
            </w:r>
            <w:r w:rsidR="004123B8" w:rsidRPr="004123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слуговування бух. </w:t>
            </w:r>
            <w:r w:rsidR="005230B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4123B8" w:rsidRPr="004123B8">
              <w:rPr>
                <w:rFonts w:ascii="Times New Roman" w:eastAsia="Times New Roman" w:hAnsi="Times New Roman" w:cs="Times New Roman"/>
                <w:sz w:val="24"/>
                <w:szCs w:val="24"/>
              </w:rPr>
              <w:t>рограм</w:t>
            </w:r>
            <w:r w:rsidR="005230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="005230B6" w:rsidRPr="005230B6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="005230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230B6" w:rsidRPr="005230B6">
              <w:rPr>
                <w:rFonts w:ascii="Times New Roman" w:eastAsia="Times New Roman" w:hAnsi="Times New Roman" w:cs="Times New Roman"/>
                <w:sz w:val="24"/>
                <w:szCs w:val="24"/>
              </w:rPr>
              <w:t>000,00</w:t>
            </w:r>
            <w:r w:rsidR="005230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н.,</w:t>
            </w:r>
            <w:r w:rsidR="004123B8" w:rsidRPr="004123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230B6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ні</w:t>
            </w:r>
            <w:r w:rsidR="004123B8" w:rsidRPr="004123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230B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4123B8" w:rsidRPr="004123B8">
              <w:rPr>
                <w:rFonts w:ascii="Times New Roman" w:eastAsia="Times New Roman" w:hAnsi="Times New Roman" w:cs="Times New Roman"/>
                <w:sz w:val="24"/>
                <w:szCs w:val="24"/>
              </w:rPr>
              <w:t>ослуги</w:t>
            </w:r>
            <w:r w:rsidR="005230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="005230B6" w:rsidRPr="005230B6">
              <w:rPr>
                <w:rFonts w:ascii="Times New Roman" w:eastAsia="Times New Roman" w:hAnsi="Times New Roman" w:cs="Times New Roman"/>
                <w:sz w:val="24"/>
                <w:szCs w:val="24"/>
              </w:rPr>
              <w:t>144</w:t>
            </w:r>
            <w:r w:rsidR="005230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230B6" w:rsidRPr="005230B6">
              <w:rPr>
                <w:rFonts w:ascii="Times New Roman" w:eastAsia="Times New Roman" w:hAnsi="Times New Roman" w:cs="Times New Roman"/>
                <w:sz w:val="24"/>
                <w:szCs w:val="24"/>
              </w:rPr>
              <w:t>000,00</w:t>
            </w:r>
            <w:r w:rsidR="005230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н., обслуговування автомобілів - </w:t>
            </w:r>
            <w:r w:rsidR="0075208A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  <w:r w:rsidR="004123B8" w:rsidRPr="004123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,00</w:t>
            </w:r>
            <w:r w:rsidR="005230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н.,</w:t>
            </w:r>
            <w:r w:rsidR="004123B8" w:rsidRPr="004123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слуговування серверів</w:t>
            </w:r>
            <w:r w:rsidR="005230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="005230B6" w:rsidRPr="005230B6">
              <w:rPr>
                <w:rFonts w:ascii="Times New Roman" w:eastAsia="Times New Roman" w:hAnsi="Times New Roman" w:cs="Times New Roman"/>
                <w:sz w:val="24"/>
                <w:szCs w:val="24"/>
              </w:rPr>
              <w:t>70 000,00</w:t>
            </w:r>
            <w:r w:rsidR="005230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н.</w:t>
            </w:r>
            <w:r w:rsidR="0075208A">
              <w:rPr>
                <w:rFonts w:ascii="Times New Roman" w:eastAsia="Times New Roman" w:hAnsi="Times New Roman" w:cs="Times New Roman"/>
                <w:sz w:val="24"/>
                <w:szCs w:val="24"/>
              </w:rPr>
              <w:t>, оплата комунальних послуг – 275 000,00 грн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0FED" w:rsidRPr="00C7240D" w:rsidRDefault="00450FED" w:rsidP="001E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0FED" w:rsidRPr="00C7240D" w:rsidRDefault="00450FED" w:rsidP="001E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FED" w:rsidRDefault="00450FED" w:rsidP="001E2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FED" w:rsidRPr="00C7240D" w:rsidRDefault="00B7796B" w:rsidP="001E2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96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 966 945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грн.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FED" w:rsidRPr="00C7240D" w:rsidRDefault="00450FED" w:rsidP="001E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0FED" w:rsidRPr="00C7240D" w:rsidTr="001E2809">
        <w:trPr>
          <w:trHeight w:val="315"/>
        </w:trPr>
        <w:tc>
          <w:tcPr>
            <w:tcW w:w="3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0FED" w:rsidRDefault="00450FED" w:rsidP="001E2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8. Проведення капітального ремонту адміністративного приміщення ВП № 1 </w:t>
            </w:r>
            <w:r w:rsidRPr="00AC76C7">
              <w:rPr>
                <w:rFonts w:ascii="Times New Roman" w:eastAsia="Times New Roman" w:hAnsi="Times New Roman" w:cs="Times New Roman"/>
                <w:sz w:val="24"/>
                <w:szCs w:val="24"/>
              </w:rPr>
              <w:t>Фастівського РУП ГУНП у Київській област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що знаходиться по вул. Грушевського, 22-а у м. Боярка Фастівського району Київської області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0FED" w:rsidRPr="00C7240D" w:rsidRDefault="00450FED" w:rsidP="001E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0FED" w:rsidRPr="00C7240D" w:rsidRDefault="00450FED" w:rsidP="001E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FED" w:rsidRDefault="00450FED" w:rsidP="001E2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FED" w:rsidRDefault="00B76A9D" w:rsidP="001E2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 0</w:t>
            </w:r>
            <w:r w:rsidR="00450F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 000,00 грн.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FED" w:rsidRPr="00C7240D" w:rsidRDefault="00450FED" w:rsidP="001E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0FED" w:rsidRPr="00C7240D" w:rsidTr="001E2809">
        <w:trPr>
          <w:trHeight w:val="315"/>
        </w:trPr>
        <w:tc>
          <w:tcPr>
            <w:tcW w:w="3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0FED" w:rsidRDefault="00450FED" w:rsidP="001E2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9. Придбання комп’ютерної та спеціальної техніки для особового складу </w:t>
            </w:r>
            <w:r w:rsidRPr="00AC7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П № 1 Фастівського РУП ГУНП у Київській області, що знаходиться по вул. </w:t>
            </w:r>
            <w:r w:rsidRPr="00AC76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рушевського, 22-а у м. Боярка Фасті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ького району Київської області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0FED" w:rsidRPr="00C7240D" w:rsidRDefault="00450FED" w:rsidP="001E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0FED" w:rsidRPr="00C7240D" w:rsidRDefault="00450FED" w:rsidP="001E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FED" w:rsidRDefault="00450FED" w:rsidP="001E2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FED" w:rsidRDefault="00B76A9D" w:rsidP="001E2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 000 000,00</w:t>
            </w:r>
            <w:r w:rsidR="00450F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грн.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FED" w:rsidRPr="00C7240D" w:rsidRDefault="00450FED" w:rsidP="001E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0FED" w:rsidRPr="00C7240D" w:rsidTr="001E2809">
        <w:trPr>
          <w:trHeight w:val="315"/>
        </w:trPr>
        <w:tc>
          <w:tcPr>
            <w:tcW w:w="3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0FED" w:rsidRDefault="00FC7EC8" w:rsidP="001E2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10</w:t>
            </w:r>
            <w:r w:rsidR="00450F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Придбання та встановлення відеоспостереження </w:t>
            </w:r>
            <w:r w:rsidR="00450FED" w:rsidRPr="00892BE1">
              <w:rPr>
                <w:rFonts w:ascii="Times New Roman" w:eastAsia="Times New Roman" w:hAnsi="Times New Roman" w:cs="Times New Roman"/>
                <w:sz w:val="24"/>
                <w:szCs w:val="24"/>
              </w:rPr>
              <w:t>адміністративного приміщення ВП № 1 Фастівського РУП ГУНП у Київській області, що знаходиться по вул. Грушевського, 22-а у м. Боярка Фастівського району Київської області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0FED" w:rsidRPr="00C7240D" w:rsidRDefault="00450FED" w:rsidP="001E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0FED" w:rsidRPr="00C7240D" w:rsidRDefault="00450FED" w:rsidP="001E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FED" w:rsidRDefault="00450FED" w:rsidP="001E2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FED" w:rsidRDefault="00B76A9D" w:rsidP="001E2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</w:t>
            </w:r>
            <w:r w:rsidR="00450F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 000,00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FED" w:rsidRPr="00C7240D" w:rsidRDefault="00450FED" w:rsidP="001E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0FED" w:rsidRPr="00C7240D" w:rsidTr="001E2809">
        <w:trPr>
          <w:trHeight w:val="315"/>
        </w:trPr>
        <w:tc>
          <w:tcPr>
            <w:tcW w:w="3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0FED" w:rsidRDefault="00FC7EC8" w:rsidP="00B76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1</w:t>
            </w:r>
            <w:r w:rsidR="00B76A9D">
              <w:rPr>
                <w:rFonts w:ascii="Times New Roman" w:eastAsia="Times New Roman" w:hAnsi="Times New Roman" w:cs="Times New Roman"/>
                <w:sz w:val="24"/>
                <w:szCs w:val="24"/>
              </w:rPr>
              <w:t>. Придбання та встановлення протипожежних сигналізацій адміністративних</w:t>
            </w:r>
            <w:r w:rsidR="00B76A9D" w:rsidRPr="00892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міщення ВП № 1 Фастівського РУП ГУНП у Київській області, що знаходиться по вул. Грушевського, 22-а</w:t>
            </w:r>
            <w:r w:rsidR="00B76A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Вокзальна, 75/30</w:t>
            </w:r>
            <w:r w:rsidR="00B76A9D" w:rsidRPr="00892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м. Боярка Фастівського району Київської області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0FED" w:rsidRPr="00C7240D" w:rsidRDefault="00450FED" w:rsidP="001E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0FED" w:rsidRPr="00C7240D" w:rsidRDefault="00450FED" w:rsidP="001E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FED" w:rsidRDefault="00450FED" w:rsidP="001E2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FED" w:rsidRPr="00892BE1" w:rsidRDefault="00B76A9D" w:rsidP="001E2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0</w:t>
            </w:r>
            <w:r w:rsidR="00450FED">
              <w:rPr>
                <w:rFonts w:ascii="Times New Roman" w:eastAsia="Times New Roman" w:hAnsi="Times New Roman" w:cs="Times New Roman"/>
                <w:sz w:val="24"/>
                <w:szCs w:val="24"/>
              </w:rPr>
              <w:t> 000,00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FED" w:rsidRPr="00C7240D" w:rsidRDefault="00450FED" w:rsidP="001E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0FED" w:rsidRPr="00C7240D" w:rsidTr="001E2809">
        <w:trPr>
          <w:trHeight w:val="315"/>
        </w:trPr>
        <w:tc>
          <w:tcPr>
            <w:tcW w:w="3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0FED" w:rsidRDefault="00FC7EC8" w:rsidP="001E2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2</w:t>
            </w:r>
            <w:r w:rsidR="00450F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Придбання пально-мастильних матеріалів для транспортних засобів </w:t>
            </w:r>
            <w:r w:rsidR="00450FED" w:rsidRPr="00892BE1">
              <w:rPr>
                <w:rFonts w:ascii="Times New Roman" w:eastAsia="Times New Roman" w:hAnsi="Times New Roman" w:cs="Times New Roman"/>
                <w:sz w:val="24"/>
                <w:szCs w:val="24"/>
              </w:rPr>
              <w:t>ВП № 1 Фастівського РУП ГУНП у Київській області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0FED" w:rsidRPr="00C7240D" w:rsidRDefault="00450FED" w:rsidP="001E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0FED" w:rsidRPr="00C7240D" w:rsidRDefault="00450FED" w:rsidP="001E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FED" w:rsidRDefault="00450FED" w:rsidP="001E2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FED" w:rsidRDefault="00B76A9D" w:rsidP="001E2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  <w:r w:rsidR="00450FED">
              <w:rPr>
                <w:rFonts w:ascii="Times New Roman" w:eastAsia="Times New Roman" w:hAnsi="Times New Roman" w:cs="Times New Roman"/>
                <w:sz w:val="24"/>
                <w:szCs w:val="24"/>
              </w:rPr>
              <w:t> 000,00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FED" w:rsidRPr="00C7240D" w:rsidRDefault="00450FED" w:rsidP="001E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6A9D" w:rsidRPr="00C7240D" w:rsidTr="001E2809">
        <w:trPr>
          <w:trHeight w:val="315"/>
        </w:trPr>
        <w:tc>
          <w:tcPr>
            <w:tcW w:w="3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6A9D" w:rsidRDefault="00FC7EC8" w:rsidP="001E2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3</w:t>
            </w:r>
            <w:r w:rsidR="00B76A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Придбання службового автомобіля для виконання службових обов’язків працівниками </w:t>
            </w:r>
            <w:r w:rsidR="00B76A9D" w:rsidRPr="00B76A9D">
              <w:rPr>
                <w:rFonts w:ascii="Times New Roman" w:eastAsia="Times New Roman" w:hAnsi="Times New Roman" w:cs="Times New Roman"/>
                <w:sz w:val="24"/>
                <w:szCs w:val="24"/>
              </w:rPr>
              <w:t>ВП № 1 Фастівського РУП ГУНП у Київській області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6A9D" w:rsidRPr="00C7240D" w:rsidRDefault="00B76A9D" w:rsidP="001E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6A9D" w:rsidRPr="00C7240D" w:rsidRDefault="00B76A9D" w:rsidP="001E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A9D" w:rsidRDefault="00B76A9D" w:rsidP="001E2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A9D" w:rsidRDefault="00FC7EC8" w:rsidP="001E2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250 000,00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A9D" w:rsidRPr="00C7240D" w:rsidRDefault="00B76A9D" w:rsidP="001E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C7EC8" w:rsidRDefault="00FC7EC8" w:rsidP="00FC7EC8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b/>
          <w:snapToGrid w:val="0"/>
          <w:position w:val="-1"/>
          <w:sz w:val="28"/>
          <w:szCs w:val="28"/>
          <w:lang w:eastAsia="ru-RU"/>
        </w:rPr>
      </w:pPr>
    </w:p>
    <w:p w:rsidR="00FC7EC8" w:rsidRPr="00FC7EC8" w:rsidRDefault="00FC7EC8" w:rsidP="00FC7EC8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b/>
          <w:snapToGrid w:val="0"/>
          <w:position w:val="-1"/>
          <w:sz w:val="28"/>
          <w:szCs w:val="28"/>
          <w:lang w:eastAsia="ru-RU"/>
        </w:rPr>
      </w:pPr>
      <w:r w:rsidRPr="00FC7EC8">
        <w:rPr>
          <w:rFonts w:ascii="Times New Roman" w:eastAsia="Times New Roman" w:hAnsi="Times New Roman" w:cs="Times New Roman"/>
          <w:b/>
          <w:snapToGrid w:val="0"/>
          <w:position w:val="-1"/>
          <w:sz w:val="28"/>
          <w:szCs w:val="28"/>
          <w:lang w:eastAsia="ru-RU"/>
        </w:rPr>
        <w:t xml:space="preserve">Начальник Управління </w:t>
      </w:r>
      <w:r>
        <w:rPr>
          <w:rFonts w:ascii="Times New Roman" w:eastAsia="Times New Roman" w:hAnsi="Times New Roman" w:cs="Times New Roman"/>
          <w:b/>
          <w:snapToGrid w:val="0"/>
          <w:position w:val="-1"/>
          <w:sz w:val="28"/>
          <w:szCs w:val="28"/>
          <w:lang w:eastAsia="ru-RU"/>
        </w:rPr>
        <w:t xml:space="preserve">РІ та ЖКГ                                                                                                                    </w:t>
      </w:r>
      <w:r w:rsidRPr="00FC7EC8">
        <w:rPr>
          <w:rFonts w:ascii="Times New Roman" w:eastAsia="Times New Roman" w:hAnsi="Times New Roman" w:cs="Times New Roman"/>
          <w:b/>
          <w:snapToGrid w:val="0"/>
          <w:position w:val="-1"/>
          <w:sz w:val="28"/>
          <w:szCs w:val="28"/>
          <w:lang w:eastAsia="ru-RU"/>
        </w:rPr>
        <w:t>Марина САВЧУК</w:t>
      </w:r>
    </w:p>
    <w:p w:rsidR="00094FB2" w:rsidRDefault="00094FB2">
      <w:pPr>
        <w:sectPr w:rsidR="00094FB2" w:rsidSect="008D1612">
          <w:pgSz w:w="16838" w:h="11906" w:orient="landscape"/>
          <w:pgMar w:top="851" w:right="850" w:bottom="850" w:left="850" w:header="708" w:footer="708" w:gutter="0"/>
          <w:cols w:space="708"/>
          <w:docGrid w:linePitch="360"/>
        </w:sectPr>
      </w:pPr>
    </w:p>
    <w:p w:rsidR="003B4890" w:rsidRPr="003B4890" w:rsidRDefault="003B4890" w:rsidP="00FC7EC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B489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Пояснювальна записка до проєкту рішення</w:t>
      </w:r>
    </w:p>
    <w:p w:rsidR="003B4890" w:rsidRPr="003B4890" w:rsidRDefault="003B4890" w:rsidP="00FC7EC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«Про </w:t>
      </w:r>
      <w:r w:rsidRPr="003B489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затвердження Комплексної програми профілактики правопорушень на території  Боярської міської територіальної громади</w:t>
      </w:r>
    </w:p>
    <w:p w:rsidR="003B4890" w:rsidRPr="003B4890" w:rsidRDefault="003B4890" w:rsidP="00FC7EC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B489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на </w:t>
      </w:r>
      <w:r w:rsidR="00FC7EC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026 рік</w:t>
      </w:r>
      <w:r w:rsidRPr="003B489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»</w:t>
      </w:r>
    </w:p>
    <w:p w:rsidR="003B4890" w:rsidRPr="003B4890" w:rsidRDefault="003B4890" w:rsidP="00FC7EC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FC7EC8" w:rsidRPr="00C7240D" w:rsidRDefault="00FC7EC8" w:rsidP="00FC7EC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7240D">
        <w:rPr>
          <w:rFonts w:ascii="Times New Roman" w:eastAsia="Times New Roman" w:hAnsi="Times New Roman" w:cs="Times New Roman"/>
          <w:color w:val="000000"/>
          <w:sz w:val="28"/>
        </w:rPr>
        <w:t>Профілактика злочинності - це своєрідний, найбільш гуманний спосіб боротьби зі злочинністю, засіб підтримання належного рівня правопорядку в суспільстві, забезпечення прав і законних інтересів громадян.</w:t>
      </w:r>
    </w:p>
    <w:p w:rsidR="00FC7EC8" w:rsidRPr="00C7240D" w:rsidRDefault="00FC7EC8" w:rsidP="00FC7EC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7240D">
        <w:rPr>
          <w:rFonts w:ascii="Times New Roman" w:eastAsia="Times New Roman" w:hAnsi="Times New Roman" w:cs="Times New Roman"/>
          <w:color w:val="000000"/>
          <w:sz w:val="28"/>
        </w:rPr>
        <w:t xml:space="preserve">Стан правопорядку у </w:t>
      </w:r>
      <w:r>
        <w:rPr>
          <w:rFonts w:ascii="Times New Roman" w:eastAsia="Times New Roman" w:hAnsi="Times New Roman" w:cs="Times New Roman"/>
          <w:color w:val="000000"/>
          <w:sz w:val="28"/>
        </w:rPr>
        <w:t>громаді</w:t>
      </w:r>
      <w:r w:rsidRPr="00C7240D">
        <w:rPr>
          <w:rFonts w:ascii="Times New Roman" w:eastAsia="Times New Roman" w:hAnsi="Times New Roman" w:cs="Times New Roman"/>
          <w:color w:val="000000"/>
          <w:sz w:val="28"/>
        </w:rPr>
        <w:t xml:space="preserve"> впливає на його соціально-економічний розвиток. Забезпечення правопорядку повинно здійснюватися  не тільки шляхом виявлення винних у вчиненні протиправних дій та притягнення їх до передбаченої законом відповідальності, а й запровадженням форм і методів профілактики правопорушень з метою усунення причин та запобігання виникнення умов, що спричиняють їх вчиненню.</w:t>
      </w:r>
    </w:p>
    <w:p w:rsidR="00FC7EC8" w:rsidRPr="003B4890" w:rsidRDefault="00FC7EC8" w:rsidP="00FC7EC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C7240D">
        <w:rPr>
          <w:rFonts w:ascii="Times New Roman" w:eastAsia="Times New Roman" w:hAnsi="Times New Roman" w:cs="Times New Roman"/>
          <w:color w:val="000000"/>
          <w:sz w:val="28"/>
        </w:rPr>
        <w:t xml:space="preserve">З метою забезпечення правопорядку на території </w:t>
      </w:r>
      <w:r>
        <w:rPr>
          <w:rFonts w:ascii="Times New Roman" w:eastAsia="Times New Roman" w:hAnsi="Times New Roman" w:cs="Times New Roman"/>
          <w:color w:val="000000"/>
          <w:sz w:val="28"/>
        </w:rPr>
        <w:t>громади,</w:t>
      </w:r>
      <w:r w:rsidRPr="00C7240D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розроблено</w:t>
      </w:r>
      <w:r w:rsidRPr="003B4890"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Комплексну програму</w:t>
      </w:r>
      <w:r w:rsidRPr="003B4890">
        <w:rPr>
          <w:rFonts w:ascii="Times New Roman" w:eastAsia="Times New Roman" w:hAnsi="Times New Roman" w:cs="Times New Roman"/>
          <w:color w:val="000000"/>
          <w:sz w:val="28"/>
        </w:rPr>
        <w:t xml:space="preserve"> профілактики правопорушень на території  Боярської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міської територіальної громади </w:t>
      </w:r>
      <w:r w:rsidRPr="003B4890">
        <w:rPr>
          <w:rFonts w:ascii="Times New Roman" w:eastAsia="Times New Roman" w:hAnsi="Times New Roman" w:cs="Times New Roman"/>
          <w:color w:val="000000"/>
          <w:sz w:val="28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2026 рік. </w:t>
      </w:r>
      <w:r w:rsidRPr="00C7240D">
        <w:rPr>
          <w:rFonts w:ascii="Times New Roman" w:eastAsia="Times New Roman" w:hAnsi="Times New Roman" w:cs="Times New Roman"/>
          <w:color w:val="000000"/>
          <w:sz w:val="28"/>
        </w:rPr>
        <w:t xml:space="preserve">Усі громадсько-політичні заходи, що проходять </w:t>
      </w:r>
      <w:r>
        <w:rPr>
          <w:rFonts w:ascii="Times New Roman" w:eastAsia="Times New Roman" w:hAnsi="Times New Roman" w:cs="Times New Roman"/>
          <w:color w:val="000000"/>
          <w:sz w:val="28"/>
        </w:rPr>
        <w:t>у громаді</w:t>
      </w:r>
      <w:r w:rsidRPr="00C7240D">
        <w:rPr>
          <w:rFonts w:ascii="Times New Roman" w:eastAsia="Times New Roman" w:hAnsi="Times New Roman" w:cs="Times New Roman"/>
          <w:color w:val="000000"/>
          <w:sz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</w:rPr>
        <w:t>відбуваються</w:t>
      </w:r>
      <w:r w:rsidRPr="00C7240D">
        <w:rPr>
          <w:rFonts w:ascii="Times New Roman" w:eastAsia="Times New Roman" w:hAnsi="Times New Roman" w:cs="Times New Roman"/>
          <w:color w:val="000000"/>
          <w:sz w:val="28"/>
        </w:rPr>
        <w:t xml:space="preserve"> за підтримки правоохоронних органів, що гарантує дотримання громадського спокою, захисту прав і свобод громадян. Взаємодія виконавчих органів міської ради з правоохоронними органами </w:t>
      </w:r>
      <w:r>
        <w:rPr>
          <w:rFonts w:ascii="Times New Roman" w:eastAsia="Times New Roman" w:hAnsi="Times New Roman" w:cs="Times New Roman"/>
          <w:color w:val="000000"/>
          <w:sz w:val="28"/>
        </w:rPr>
        <w:t>громади</w:t>
      </w:r>
      <w:r w:rsidRPr="00C7240D">
        <w:rPr>
          <w:rFonts w:ascii="Times New Roman" w:eastAsia="Times New Roman" w:hAnsi="Times New Roman" w:cs="Times New Roman"/>
          <w:color w:val="000000"/>
          <w:sz w:val="28"/>
        </w:rPr>
        <w:t xml:space="preserve"> здійснюється шляхом спільного розгляду та вирішення проблемних питань в правоохоронній галузі, напрацювання конкретних шляхів їх вирішення.</w:t>
      </w:r>
    </w:p>
    <w:p w:rsidR="00FC7EC8" w:rsidRDefault="00FC7EC8" w:rsidP="00FC7EC8">
      <w:pPr>
        <w:tabs>
          <w:tab w:val="left" w:pos="0"/>
          <w:tab w:val="left" w:pos="9638"/>
        </w:tabs>
        <w:spacing w:after="0" w:line="240" w:lineRule="auto"/>
        <w:ind w:right="-1" w:firstLine="851"/>
        <w:jc w:val="both"/>
        <w:rPr>
          <w:rFonts w:ascii="Roboto Condensed" w:eastAsia="Calibri" w:hAnsi="Roboto Condensed" w:cs="Times New Roman"/>
          <w:sz w:val="28"/>
          <w:szCs w:val="28"/>
          <w:lang w:eastAsia="en-US"/>
        </w:rPr>
      </w:pPr>
      <w:r w:rsidRPr="003B4890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Програма розрахована на </w:t>
      </w:r>
      <w:r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один рік, </w:t>
      </w:r>
      <w:r w:rsidRPr="003B4890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під час </w:t>
      </w:r>
      <w:r w:rsidRPr="003B4890">
        <w:rPr>
          <w:rFonts w:ascii="Roboto Condensed" w:eastAsia="Calibri" w:hAnsi="Roboto Condensed" w:cs="Times New Roman"/>
          <w:sz w:val="28"/>
          <w:szCs w:val="28"/>
          <w:lang w:eastAsia="en-US"/>
        </w:rPr>
        <w:t>реалізації заходів даної Програми, що</w:t>
      </w:r>
      <w:r w:rsidRPr="003B4890">
        <w:rPr>
          <w:rFonts w:ascii="Times New Roman" w:eastAsia="Lucida Sans Unicode" w:hAnsi="Times New Roman" w:cs="Tahoma"/>
          <w:color w:val="000000"/>
          <w:sz w:val="24"/>
          <w:szCs w:val="24"/>
          <w:lang w:eastAsia="en-US" w:bidi="en-US"/>
        </w:rPr>
        <w:t xml:space="preserve"> </w:t>
      </w:r>
      <w:r>
        <w:rPr>
          <w:rFonts w:ascii="Roboto Condensed" w:eastAsia="Calibri" w:hAnsi="Roboto Condensed" w:cs="Times New Roman"/>
          <w:sz w:val="28"/>
          <w:szCs w:val="28"/>
          <w:lang w:eastAsia="en-US"/>
        </w:rPr>
        <w:t>затверджуються окремо</w:t>
      </w:r>
      <w:r w:rsidRPr="003B4890">
        <w:rPr>
          <w:rFonts w:ascii="Roboto Condensed" w:eastAsia="Calibri" w:hAnsi="Roboto Condensed" w:cs="Times New Roman"/>
          <w:sz w:val="28"/>
          <w:szCs w:val="28"/>
          <w:lang w:eastAsia="en-US"/>
        </w:rPr>
        <w:t>, можливі корегування, зміни, уточнення, доповнення пов’язані з фактичним надходженням коштів на реалізацію заходів Програми, уточненням обсягів робіт виходячи з реальних можливостей бюджету громади.</w:t>
      </w:r>
    </w:p>
    <w:p w:rsidR="00FC7EC8" w:rsidRPr="003B4890" w:rsidRDefault="00973ADE" w:rsidP="00FC7EC8">
      <w:pPr>
        <w:tabs>
          <w:tab w:val="left" w:pos="0"/>
          <w:tab w:val="left" w:pos="9638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>
        <w:rPr>
          <w:rFonts w:ascii="Roboto Condensed" w:eastAsia="Calibri" w:hAnsi="Roboto Condensed" w:cs="Times New Roman"/>
          <w:sz w:val="28"/>
          <w:szCs w:val="28"/>
          <w:lang w:eastAsia="en-US"/>
        </w:rPr>
        <w:t>На 2026</w:t>
      </w:r>
      <w:r w:rsidR="00FC7EC8" w:rsidRPr="00A673F2">
        <w:rPr>
          <w:rFonts w:ascii="Roboto Condensed" w:eastAsia="Calibri" w:hAnsi="Roboto Condensed" w:cs="Times New Roman"/>
          <w:sz w:val="28"/>
          <w:szCs w:val="28"/>
          <w:lang w:eastAsia="en-US"/>
        </w:rPr>
        <w:t xml:space="preserve"> рік, враховуючи фактичні надходження коштів, пропонуються заходи, </w:t>
      </w:r>
      <w:r w:rsidR="00FC7EC8">
        <w:rPr>
          <w:rFonts w:ascii="Roboto Condensed" w:eastAsia="Calibri" w:hAnsi="Roboto Condensed" w:cs="Times New Roman"/>
          <w:sz w:val="28"/>
          <w:szCs w:val="28"/>
          <w:lang w:eastAsia="en-US"/>
        </w:rPr>
        <w:t xml:space="preserve">що є додатком до даного рішення. Також, пропонується передбачити у бюджеті громади на 2026 рік видатки на діяльність КП «Муніципальна безпека» Боярської міської ради, у розмірі 13 966 945,00 грн. </w:t>
      </w:r>
    </w:p>
    <w:p w:rsidR="00FC7EC8" w:rsidRDefault="00FC7EC8" w:rsidP="00FC7EC8">
      <w:pPr>
        <w:ind w:firstLine="851"/>
      </w:pPr>
    </w:p>
    <w:p w:rsidR="00020217" w:rsidRDefault="00020217" w:rsidP="003B4890">
      <w:pPr>
        <w:ind w:firstLine="851"/>
      </w:pPr>
    </w:p>
    <w:p w:rsidR="00020217" w:rsidRDefault="00020217" w:rsidP="003B4890">
      <w:pPr>
        <w:ind w:firstLine="851"/>
      </w:pPr>
    </w:p>
    <w:p w:rsidR="00020217" w:rsidRDefault="00020217" w:rsidP="003B4890">
      <w:pPr>
        <w:ind w:firstLine="851"/>
      </w:pPr>
    </w:p>
    <w:p w:rsidR="00020217" w:rsidRDefault="00020217" w:rsidP="003B4890">
      <w:pPr>
        <w:ind w:firstLine="851"/>
      </w:pPr>
    </w:p>
    <w:p w:rsidR="00020217" w:rsidRDefault="00020217" w:rsidP="003B4890">
      <w:pPr>
        <w:ind w:firstLine="851"/>
      </w:pPr>
    </w:p>
    <w:p w:rsidR="00020217" w:rsidRDefault="00020217" w:rsidP="003B4890">
      <w:pPr>
        <w:ind w:firstLine="851"/>
      </w:pPr>
    </w:p>
    <w:p w:rsidR="00020217" w:rsidRDefault="00020217" w:rsidP="003B4890">
      <w:pPr>
        <w:ind w:firstLine="851"/>
      </w:pPr>
    </w:p>
    <w:p w:rsidR="00020217" w:rsidRDefault="00020217" w:rsidP="003B4890">
      <w:pPr>
        <w:ind w:firstLine="851"/>
      </w:pPr>
    </w:p>
    <w:p w:rsidR="00020217" w:rsidRDefault="00020217" w:rsidP="00FC7EC8"/>
    <w:p w:rsidR="00020217" w:rsidRDefault="00020217" w:rsidP="003B4890">
      <w:pPr>
        <w:ind w:firstLine="851"/>
      </w:pPr>
    </w:p>
    <w:p w:rsidR="00020217" w:rsidRDefault="00020217" w:rsidP="003B4890">
      <w:pPr>
        <w:ind w:firstLine="851"/>
      </w:pPr>
    </w:p>
    <w:p w:rsidR="00FC7EC8" w:rsidRDefault="00FC7EC8" w:rsidP="003B4890">
      <w:pPr>
        <w:ind w:firstLine="851"/>
      </w:pPr>
    </w:p>
    <w:p w:rsidR="00FC7EC8" w:rsidRDefault="00FC7EC8" w:rsidP="003B4890">
      <w:pPr>
        <w:ind w:firstLine="851"/>
      </w:pPr>
    </w:p>
    <w:p w:rsidR="00FC7EC8" w:rsidRDefault="00FC7EC8" w:rsidP="003B4890">
      <w:pPr>
        <w:ind w:firstLine="851"/>
      </w:pPr>
    </w:p>
    <w:p w:rsidR="00020217" w:rsidRDefault="00020217" w:rsidP="003B4890">
      <w:pPr>
        <w:ind w:firstLine="851"/>
      </w:pPr>
    </w:p>
    <w:p w:rsidR="00020217" w:rsidRDefault="00020217" w:rsidP="003B4890">
      <w:pPr>
        <w:ind w:firstLine="851"/>
      </w:pPr>
    </w:p>
    <w:p w:rsidR="00020217" w:rsidRDefault="00020217" w:rsidP="003B4890">
      <w:pPr>
        <w:ind w:firstLine="851"/>
      </w:pPr>
    </w:p>
    <w:p w:rsidR="00FC7EC8" w:rsidRDefault="00FC7EC8" w:rsidP="003B4890">
      <w:pPr>
        <w:ind w:firstLine="851"/>
      </w:pPr>
    </w:p>
    <w:p w:rsidR="00FC7EC8" w:rsidRDefault="00FC7EC8" w:rsidP="003B4890">
      <w:pPr>
        <w:ind w:firstLine="851"/>
      </w:pPr>
    </w:p>
    <w:p w:rsidR="00FC7EC8" w:rsidRDefault="00FC7EC8" w:rsidP="003B4890">
      <w:pPr>
        <w:ind w:firstLine="851"/>
      </w:pPr>
    </w:p>
    <w:p w:rsidR="00FC7EC8" w:rsidRDefault="00FC7EC8" w:rsidP="003B4890">
      <w:pPr>
        <w:ind w:firstLine="851"/>
      </w:pPr>
    </w:p>
    <w:p w:rsidR="00FC7EC8" w:rsidRDefault="00FC7EC8" w:rsidP="003B4890">
      <w:pPr>
        <w:ind w:firstLine="851"/>
      </w:pPr>
    </w:p>
    <w:p w:rsidR="00FC7EC8" w:rsidRDefault="00FC7EC8" w:rsidP="003B4890">
      <w:pPr>
        <w:ind w:firstLine="851"/>
      </w:pPr>
    </w:p>
    <w:p w:rsidR="00020217" w:rsidRDefault="00020217" w:rsidP="003B4890">
      <w:pPr>
        <w:ind w:firstLine="851"/>
      </w:pPr>
    </w:p>
    <w:p w:rsidR="00FC7EC8" w:rsidRPr="00FC7EC8" w:rsidRDefault="00FC7EC8" w:rsidP="00FC7EC8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7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ідготувала:</w:t>
      </w:r>
    </w:p>
    <w:p w:rsidR="00FC7EC8" w:rsidRPr="00FC7EC8" w:rsidRDefault="00FC7EC8" w:rsidP="00FC7EC8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7EC8" w:rsidRPr="00FC7EC8" w:rsidRDefault="00FC7EC8" w:rsidP="00FC7EC8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EC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правління РІ та ЖКГ                                      Марина САВЧУК</w:t>
      </w:r>
    </w:p>
    <w:p w:rsidR="00FC7EC8" w:rsidRPr="00FC7EC8" w:rsidRDefault="00FC7EC8" w:rsidP="00FC7EC8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7EC8" w:rsidRPr="00FC7EC8" w:rsidRDefault="00FC7EC8" w:rsidP="00FC7EC8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7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годжено:</w:t>
      </w:r>
    </w:p>
    <w:p w:rsidR="00FC7EC8" w:rsidRPr="00FC7EC8" w:rsidRDefault="00FC7EC8" w:rsidP="00FC7E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7EC8" w:rsidRPr="00FC7EC8" w:rsidRDefault="00FC7EC8" w:rsidP="00FC7E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EC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тупник міського голови                                                  Віталій МАЗУРЕЦЬ</w:t>
      </w:r>
    </w:p>
    <w:p w:rsidR="00FC7EC8" w:rsidRPr="00FC7EC8" w:rsidRDefault="00FC7EC8" w:rsidP="00FC7EC8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7EC8" w:rsidRPr="00FC7EC8" w:rsidRDefault="00FC7EC8" w:rsidP="00FC7EC8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7EC8" w:rsidRPr="00FC7EC8" w:rsidRDefault="00FC7EC8" w:rsidP="00FC7EC8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EC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юридичного відділу                                           Леся МАРУЖЕНКО</w:t>
      </w:r>
    </w:p>
    <w:p w:rsidR="00FC7EC8" w:rsidRPr="00FC7EC8" w:rsidRDefault="00FC7EC8" w:rsidP="00FC7EC8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ind w:firstLine="851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eastAsia="ru-RU"/>
        </w:rPr>
      </w:pPr>
    </w:p>
    <w:p w:rsidR="00FC7EC8" w:rsidRPr="00FC7EC8" w:rsidRDefault="00FC7EC8" w:rsidP="00FC7EC8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ind w:firstLine="851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eastAsia="ru-RU"/>
        </w:rPr>
      </w:pPr>
    </w:p>
    <w:p w:rsidR="00FC7EC8" w:rsidRPr="00FC7EC8" w:rsidRDefault="00FC7EC8" w:rsidP="00FC7EC8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ind w:firstLine="851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FC7EC8"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eastAsia="ru-RU"/>
        </w:rPr>
        <w:t>Начальник Управління фінансів                                          Тетяна ПЕТРЕНКО</w:t>
      </w:r>
    </w:p>
    <w:p w:rsidR="00FC7EC8" w:rsidRPr="00FC7EC8" w:rsidRDefault="00FC7EC8" w:rsidP="00FC7EC8">
      <w:pPr>
        <w:widowControl w:val="0"/>
        <w:spacing w:after="0" w:line="240" w:lineRule="auto"/>
        <w:ind w:firstLine="851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FC7EC8" w:rsidRPr="00FC7EC8" w:rsidRDefault="00FC7EC8" w:rsidP="00FC7EC8">
      <w:pPr>
        <w:widowControl w:val="0"/>
        <w:spacing w:after="0" w:line="240" w:lineRule="auto"/>
        <w:ind w:firstLine="851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FC7EC8" w:rsidRPr="00FC7EC8" w:rsidRDefault="00FC7EC8" w:rsidP="00FC7EC8">
      <w:pPr>
        <w:widowControl w:val="0"/>
        <w:spacing w:after="0" w:line="240" w:lineRule="auto"/>
        <w:ind w:firstLine="851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FC7EC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Головний спеціаліст з питань </w:t>
      </w:r>
    </w:p>
    <w:p w:rsidR="00FC7EC8" w:rsidRPr="00FC7EC8" w:rsidRDefault="00FC7EC8" w:rsidP="00FC7EC8">
      <w:pPr>
        <w:widowControl w:val="0"/>
        <w:spacing w:after="0" w:line="240" w:lineRule="auto"/>
        <w:ind w:firstLine="851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FC7EC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запобігання та виявлення корупції                                      Олена НАРДЕКОВА</w:t>
      </w:r>
    </w:p>
    <w:p w:rsidR="00FC7EC8" w:rsidRPr="00FC7EC8" w:rsidRDefault="00FC7EC8" w:rsidP="00FC7EC8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020217" w:rsidRDefault="00020217" w:rsidP="00FC7EC8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ind w:firstLine="851"/>
        <w:jc w:val="both"/>
        <w:textDirection w:val="btLr"/>
        <w:textAlignment w:val="top"/>
        <w:outlineLvl w:val="0"/>
      </w:pPr>
    </w:p>
    <w:sectPr w:rsidR="00020217" w:rsidSect="00094FB2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 Condensed">
    <w:altName w:val="Times New Roman"/>
    <w:charset w:val="CC"/>
    <w:family w:val="auto"/>
    <w:pitch w:val="variable"/>
    <w:sig w:usb0="00000001" w:usb1="5000217F" w:usb2="0000002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D47086"/>
    <w:multiLevelType w:val="multilevel"/>
    <w:tmpl w:val="280C9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6D13BB9"/>
    <w:multiLevelType w:val="hybridMultilevel"/>
    <w:tmpl w:val="F7D68FE8"/>
    <w:lvl w:ilvl="0" w:tplc="1612F822">
      <w:start w:val="9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40D"/>
    <w:rsid w:val="00020217"/>
    <w:rsid w:val="0002249D"/>
    <w:rsid w:val="00094FB2"/>
    <w:rsid w:val="000B0E88"/>
    <w:rsid w:val="000C6DA5"/>
    <w:rsid w:val="000E4152"/>
    <w:rsid w:val="0013393A"/>
    <w:rsid w:val="00161FC7"/>
    <w:rsid w:val="00231ACE"/>
    <w:rsid w:val="00232EA4"/>
    <w:rsid w:val="00265D2C"/>
    <w:rsid w:val="003B4890"/>
    <w:rsid w:val="003C69A4"/>
    <w:rsid w:val="004123B8"/>
    <w:rsid w:val="00414BE4"/>
    <w:rsid w:val="004157D4"/>
    <w:rsid w:val="0042085B"/>
    <w:rsid w:val="0045025B"/>
    <w:rsid w:val="00450FED"/>
    <w:rsid w:val="0046574A"/>
    <w:rsid w:val="004F0592"/>
    <w:rsid w:val="004F20DC"/>
    <w:rsid w:val="005230B6"/>
    <w:rsid w:val="005601A9"/>
    <w:rsid w:val="00640A15"/>
    <w:rsid w:val="00692FA1"/>
    <w:rsid w:val="0069510F"/>
    <w:rsid w:val="006F427E"/>
    <w:rsid w:val="00710A80"/>
    <w:rsid w:val="00726660"/>
    <w:rsid w:val="0075208A"/>
    <w:rsid w:val="007A18DA"/>
    <w:rsid w:val="007C6133"/>
    <w:rsid w:val="00820763"/>
    <w:rsid w:val="008A49CA"/>
    <w:rsid w:val="008C388A"/>
    <w:rsid w:val="008D1612"/>
    <w:rsid w:val="008F435A"/>
    <w:rsid w:val="00931DE8"/>
    <w:rsid w:val="0093302A"/>
    <w:rsid w:val="0096742B"/>
    <w:rsid w:val="00973ADE"/>
    <w:rsid w:val="009E2681"/>
    <w:rsid w:val="009F2F2C"/>
    <w:rsid w:val="00A8013D"/>
    <w:rsid w:val="00B45AC9"/>
    <w:rsid w:val="00B67FBA"/>
    <w:rsid w:val="00B76A9D"/>
    <w:rsid w:val="00B7796B"/>
    <w:rsid w:val="00C7240D"/>
    <w:rsid w:val="00C746E6"/>
    <w:rsid w:val="00CB77FA"/>
    <w:rsid w:val="00CF416E"/>
    <w:rsid w:val="00DD4512"/>
    <w:rsid w:val="00DF23E0"/>
    <w:rsid w:val="00E07AFD"/>
    <w:rsid w:val="00E475A3"/>
    <w:rsid w:val="00F310B6"/>
    <w:rsid w:val="00F35BAA"/>
    <w:rsid w:val="00FC7E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B807B"/>
  <w15:docId w15:val="{9DD13E1F-EC72-4E5D-8894-1E7A6128C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57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39">
    <w:name w:val="rvps39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7">
    <w:name w:val="rvts7"/>
    <w:basedOn w:val="a0"/>
    <w:rsid w:val="00C7240D"/>
  </w:style>
  <w:style w:type="paragraph" w:styleId="a3">
    <w:name w:val="Normal (Web)"/>
    <w:basedOn w:val="a"/>
    <w:uiPriority w:val="99"/>
    <w:unhideWhenUsed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40">
    <w:name w:val="rvps40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9">
    <w:name w:val="rvps9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41">
    <w:name w:val="rvps41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42">
    <w:name w:val="rvps42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43">
    <w:name w:val="rvps43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44">
    <w:name w:val="rvps44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45">
    <w:name w:val="rvps45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46">
    <w:name w:val="rvps46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47">
    <w:name w:val="rvps47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32">
    <w:name w:val="rvps32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48">
    <w:name w:val="rvps48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">
    <w:name w:val="rvps1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1">
    <w:name w:val="rvts11"/>
    <w:basedOn w:val="a0"/>
    <w:rsid w:val="00C7240D"/>
  </w:style>
  <w:style w:type="paragraph" w:customStyle="1" w:styleId="rvps49">
    <w:name w:val="rvps49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50">
    <w:name w:val="rvps50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2">
    <w:name w:val="rvts12"/>
    <w:basedOn w:val="a0"/>
    <w:rsid w:val="00C7240D"/>
  </w:style>
  <w:style w:type="character" w:customStyle="1" w:styleId="rvts13">
    <w:name w:val="rvts13"/>
    <w:basedOn w:val="a0"/>
    <w:rsid w:val="00C7240D"/>
  </w:style>
  <w:style w:type="character" w:customStyle="1" w:styleId="rvts14">
    <w:name w:val="rvts14"/>
    <w:basedOn w:val="a0"/>
    <w:rsid w:val="00C7240D"/>
  </w:style>
  <w:style w:type="paragraph" w:customStyle="1" w:styleId="rvps51">
    <w:name w:val="rvps51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52">
    <w:name w:val="rvps52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53">
    <w:name w:val="rvps53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54">
    <w:name w:val="rvps54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55">
    <w:name w:val="rvps55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56">
    <w:name w:val="rvps56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57">
    <w:name w:val="rvps57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59">
    <w:name w:val="rvps59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60">
    <w:name w:val="rvps60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61">
    <w:name w:val="rvps61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C7240D"/>
  </w:style>
  <w:style w:type="paragraph" w:customStyle="1" w:styleId="rvps63">
    <w:name w:val="rvps63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6">
    <w:name w:val="rvts16"/>
    <w:basedOn w:val="a0"/>
    <w:rsid w:val="00C7240D"/>
  </w:style>
  <w:style w:type="paragraph" w:customStyle="1" w:styleId="rvps64">
    <w:name w:val="rvps64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65">
    <w:name w:val="rvps65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66">
    <w:name w:val="rvps66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67">
    <w:name w:val="rvps67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68">
    <w:name w:val="rvps68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69">
    <w:name w:val="rvps69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70">
    <w:name w:val="rvps70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71">
    <w:name w:val="rvps71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72">
    <w:name w:val="rvps72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73">
    <w:name w:val="rvps73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7">
    <w:name w:val="rvts17"/>
    <w:basedOn w:val="a0"/>
    <w:rsid w:val="00C7240D"/>
  </w:style>
  <w:style w:type="paragraph" w:customStyle="1" w:styleId="rvps74">
    <w:name w:val="rvps74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75">
    <w:name w:val="rvps75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76">
    <w:name w:val="rvps76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77">
    <w:name w:val="rvps77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78">
    <w:name w:val="rvps78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79">
    <w:name w:val="rvps79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0">
    <w:name w:val="rvps80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1">
    <w:name w:val="rvps81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2">
    <w:name w:val="rvps82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">
    <w:name w:val="rvps83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4">
    <w:name w:val="rvps84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5">
    <w:name w:val="rvps85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6">
    <w:name w:val="rvps86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7">
    <w:name w:val="rvps87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8">
    <w:name w:val="rvps88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9">
    <w:name w:val="rvps89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90">
    <w:name w:val="rvps90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91">
    <w:name w:val="rvps91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8">
    <w:name w:val="rvts18"/>
    <w:basedOn w:val="a0"/>
    <w:rsid w:val="00C7240D"/>
  </w:style>
  <w:style w:type="character" w:customStyle="1" w:styleId="rvts19">
    <w:name w:val="rvts19"/>
    <w:basedOn w:val="a0"/>
    <w:rsid w:val="00C7240D"/>
  </w:style>
  <w:style w:type="character" w:customStyle="1" w:styleId="rvts20">
    <w:name w:val="rvts20"/>
    <w:basedOn w:val="a0"/>
    <w:rsid w:val="00C7240D"/>
  </w:style>
  <w:style w:type="character" w:customStyle="1" w:styleId="rvts21">
    <w:name w:val="rvts21"/>
    <w:basedOn w:val="a0"/>
    <w:rsid w:val="00C7240D"/>
  </w:style>
  <w:style w:type="character" w:customStyle="1" w:styleId="rvts22">
    <w:name w:val="rvts22"/>
    <w:basedOn w:val="a0"/>
    <w:rsid w:val="00C7240D"/>
  </w:style>
  <w:style w:type="paragraph" w:customStyle="1" w:styleId="rvps92">
    <w:name w:val="rvps92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C7240D"/>
  </w:style>
  <w:style w:type="paragraph" w:customStyle="1" w:styleId="rvps93">
    <w:name w:val="rvps93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94">
    <w:name w:val="rvps94"/>
    <w:basedOn w:val="a"/>
    <w:rsid w:val="00C7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4">
    <w:name w:val="rvts24"/>
    <w:basedOn w:val="a0"/>
    <w:rsid w:val="00C7240D"/>
  </w:style>
  <w:style w:type="character" w:customStyle="1" w:styleId="rvts25">
    <w:name w:val="rvts25"/>
    <w:basedOn w:val="a0"/>
    <w:rsid w:val="00C7240D"/>
  </w:style>
  <w:style w:type="table" w:styleId="a4">
    <w:name w:val="Table Grid"/>
    <w:basedOn w:val="a1"/>
    <w:uiPriority w:val="59"/>
    <w:rsid w:val="0002249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CB77FA"/>
    <w:pPr>
      <w:ind w:left="720"/>
      <w:contextualSpacing/>
    </w:pPr>
  </w:style>
  <w:style w:type="paragraph" w:customStyle="1" w:styleId="1">
    <w:name w:val="Обычный (веб)1"/>
    <w:basedOn w:val="a"/>
    <w:uiPriority w:val="99"/>
    <w:rsid w:val="0093302A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val="ru-RU" w:eastAsia="ru-RU"/>
    </w:rPr>
  </w:style>
  <w:style w:type="character" w:styleId="a6">
    <w:name w:val="Strong"/>
    <w:basedOn w:val="a0"/>
    <w:uiPriority w:val="22"/>
    <w:qFormat/>
    <w:rsid w:val="0093302A"/>
    <w:rPr>
      <w:b/>
      <w:bCs/>
    </w:rPr>
  </w:style>
  <w:style w:type="paragraph" w:customStyle="1" w:styleId="docdata">
    <w:name w:val="docdata"/>
    <w:aliases w:val="docy,v5,27088,baiaagaaboqcaaadg2yaaaupzgaaaaaaaaaaaaaaaaaaaaaaaaaaaaaaaaaaaaaaaaaaaaaaaaaaaaaaaaaaaaaaaaaaaaaaaaaaaaaaaaaaaaaaaaaaaaaaaaaaaaaaaaaaaaaaaaaaaaaaaaaaaaaaaaaaaaaaaaaaaaaaaaaaaaaaaaaaaaaaaaaaaaaaaaaaaaaaaaaaaaaaaaaaaaaaaaaaaaaaaaaaaaa"/>
    <w:basedOn w:val="a"/>
    <w:rsid w:val="00265D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65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65D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8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586D9-05C5-4A1E-A3F2-A529BDB8A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3073</Words>
  <Characters>7452</Characters>
  <Application>Microsoft Office Word</Application>
  <DocSecurity>0</DocSecurity>
  <Lines>6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PC</dc:creator>
  <cp:keywords/>
  <dc:description/>
  <cp:lastModifiedBy>Марина Кляпка</cp:lastModifiedBy>
  <cp:revision>8</cp:revision>
  <cp:lastPrinted>2022-02-01T07:23:00Z</cp:lastPrinted>
  <dcterms:created xsi:type="dcterms:W3CDTF">2025-12-11T09:11:00Z</dcterms:created>
  <dcterms:modified xsi:type="dcterms:W3CDTF">2025-12-16T11:23:00Z</dcterms:modified>
</cp:coreProperties>
</file>